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F4277" w14:textId="6DBA8A27" w:rsidR="007C70A7" w:rsidRDefault="00853EC1" w:rsidP="00853EC1">
      <w:pPr>
        <w:spacing w:line="360" w:lineRule="auto"/>
        <w:jc w:val="center"/>
        <w:rPr>
          <w:rFonts w:ascii="Arial" w:hAnsi="Arial" w:cs="Arial"/>
          <w:b/>
          <w:bCs/>
          <w:sz w:val="44"/>
          <w:szCs w:val="44"/>
        </w:rPr>
      </w:pPr>
      <w:r w:rsidRPr="00853EC1">
        <w:rPr>
          <w:rFonts w:ascii="Arial" w:hAnsi="Arial" w:cs="Arial"/>
          <w:b/>
          <w:bCs/>
          <w:sz w:val="44"/>
          <w:szCs w:val="44"/>
        </w:rPr>
        <w:t>Problem 3</w:t>
      </w:r>
    </w:p>
    <w:p w14:paraId="2852E29F" w14:textId="0FCC30BA" w:rsidR="0058398C" w:rsidRDefault="009C543D" w:rsidP="00853EC1">
      <w:pPr>
        <w:spacing w:line="360" w:lineRule="auto"/>
        <w:jc w:val="center"/>
        <w:rPr>
          <w:rFonts w:ascii="Arial" w:hAnsi="Arial" w:cs="Arial"/>
          <w:b/>
          <w:bCs/>
          <w:sz w:val="44"/>
          <w:szCs w:val="44"/>
        </w:rPr>
      </w:pPr>
      <w:r>
        <w:rPr>
          <w:rFonts w:ascii="Arial" w:hAnsi="Arial" w:cs="Arial"/>
          <w:b/>
          <w:bCs/>
          <w:sz w:val="44"/>
          <w:szCs w:val="44"/>
        </w:rPr>
        <w:t>Part 1</w:t>
      </w:r>
    </w:p>
    <w:p w14:paraId="6595D08E" w14:textId="207D75BF" w:rsidR="00853EC1" w:rsidRDefault="0095276A" w:rsidP="0095276A">
      <w:pPr>
        <w:pStyle w:val="ListParagraph"/>
        <w:numPr>
          <w:ilvl w:val="0"/>
          <w:numId w:val="8"/>
        </w:numPr>
        <w:spacing w:line="360" w:lineRule="auto"/>
        <w:ind w:left="0"/>
        <w:rPr>
          <w:rFonts w:ascii="Arial" w:hAnsi="Arial" w:cs="Arial"/>
          <w:sz w:val="28"/>
          <w:szCs w:val="28"/>
        </w:rPr>
      </w:pPr>
      <w:r>
        <w:rPr>
          <w:rFonts w:ascii="Arial" w:hAnsi="Arial" w:cs="Arial"/>
          <w:sz w:val="28"/>
          <w:szCs w:val="28"/>
        </w:rPr>
        <w:t xml:space="preserve">We are tasked with building the best correlation to predict the permeability of a </w:t>
      </w:r>
      <w:proofErr w:type="gramStart"/>
      <w:r>
        <w:rPr>
          <w:rFonts w:ascii="Arial" w:hAnsi="Arial" w:cs="Arial"/>
          <w:sz w:val="28"/>
          <w:szCs w:val="28"/>
        </w:rPr>
        <w:t>well ,</w:t>
      </w:r>
      <w:proofErr w:type="gramEnd"/>
      <w:r>
        <w:rPr>
          <w:rFonts w:ascii="Arial" w:hAnsi="Arial" w:cs="Arial"/>
          <w:sz w:val="28"/>
          <w:szCs w:val="28"/>
        </w:rPr>
        <w:t xml:space="preserve"> from the GR, DT, MSFL, DT, RHOB, NPHI, and PEF well logs.</w:t>
      </w:r>
    </w:p>
    <w:p w14:paraId="081AEDF1" w14:textId="39C649C6" w:rsidR="0095276A" w:rsidRDefault="0095276A" w:rsidP="0095276A">
      <w:pPr>
        <w:pStyle w:val="ListParagraph"/>
        <w:numPr>
          <w:ilvl w:val="0"/>
          <w:numId w:val="8"/>
        </w:numPr>
        <w:spacing w:line="360" w:lineRule="auto"/>
        <w:ind w:left="0"/>
        <w:rPr>
          <w:rFonts w:ascii="Arial" w:hAnsi="Arial" w:cs="Arial"/>
          <w:sz w:val="28"/>
          <w:szCs w:val="28"/>
        </w:rPr>
      </w:pPr>
      <w:r>
        <w:rPr>
          <w:rFonts w:ascii="Arial" w:hAnsi="Arial" w:cs="Arial"/>
          <w:sz w:val="28"/>
          <w:szCs w:val="28"/>
        </w:rPr>
        <w:t xml:space="preserve">The dependent variable is taken as </w:t>
      </w:r>
      <w:proofErr w:type="gramStart"/>
      <w:r>
        <w:rPr>
          <w:rFonts w:ascii="Arial" w:hAnsi="Arial" w:cs="Arial"/>
          <w:sz w:val="28"/>
          <w:szCs w:val="28"/>
        </w:rPr>
        <w:t>ln(</w:t>
      </w:r>
      <w:proofErr w:type="gramEnd"/>
      <w:r>
        <w:rPr>
          <w:rFonts w:ascii="Arial" w:hAnsi="Arial" w:cs="Arial"/>
          <w:sz w:val="28"/>
          <w:szCs w:val="28"/>
        </w:rPr>
        <w:t>Kg) and the independent variables are GR, DT, MSFL, DT, RHOB, NPHI and PEF.</w:t>
      </w:r>
    </w:p>
    <w:p w14:paraId="338E9E44" w14:textId="4AD8BF22" w:rsidR="0095276A" w:rsidRDefault="0095276A" w:rsidP="0095276A">
      <w:pPr>
        <w:pStyle w:val="ListParagraph"/>
        <w:numPr>
          <w:ilvl w:val="0"/>
          <w:numId w:val="8"/>
        </w:numPr>
        <w:spacing w:line="360" w:lineRule="auto"/>
        <w:ind w:left="0"/>
        <w:rPr>
          <w:rFonts w:ascii="Arial" w:hAnsi="Arial" w:cs="Arial"/>
          <w:sz w:val="28"/>
          <w:szCs w:val="28"/>
        </w:rPr>
      </w:pPr>
      <w:r>
        <w:rPr>
          <w:rFonts w:ascii="Arial" w:hAnsi="Arial" w:cs="Arial"/>
          <w:sz w:val="28"/>
          <w:szCs w:val="28"/>
        </w:rPr>
        <w:t>The data file ‘scfu5wells.dat’ is modified to create a new data file that only contains the above parameters for the lithotypes of 7 and 8.</w:t>
      </w:r>
    </w:p>
    <w:p w14:paraId="78296600" w14:textId="646FE20E" w:rsidR="0095276A" w:rsidRDefault="0095276A" w:rsidP="0095276A">
      <w:pPr>
        <w:pStyle w:val="ListParagraph"/>
        <w:numPr>
          <w:ilvl w:val="0"/>
          <w:numId w:val="8"/>
        </w:numPr>
        <w:spacing w:line="360" w:lineRule="auto"/>
        <w:ind w:left="0"/>
        <w:rPr>
          <w:rFonts w:ascii="Arial" w:hAnsi="Arial" w:cs="Arial"/>
          <w:sz w:val="28"/>
          <w:szCs w:val="28"/>
        </w:rPr>
      </w:pPr>
      <w:r>
        <w:rPr>
          <w:rFonts w:ascii="Arial" w:hAnsi="Arial" w:cs="Arial"/>
          <w:sz w:val="28"/>
          <w:szCs w:val="28"/>
        </w:rPr>
        <w:t xml:space="preserve">The data file </w:t>
      </w:r>
      <w:r w:rsidR="00452BF2">
        <w:rPr>
          <w:rFonts w:ascii="Arial" w:hAnsi="Arial" w:cs="Arial"/>
          <w:sz w:val="28"/>
          <w:szCs w:val="28"/>
        </w:rPr>
        <w:t>is</w:t>
      </w:r>
      <w:r>
        <w:rPr>
          <w:rFonts w:ascii="Arial" w:hAnsi="Arial" w:cs="Arial"/>
          <w:sz w:val="28"/>
          <w:szCs w:val="28"/>
        </w:rPr>
        <w:t xml:space="preserve"> </w:t>
      </w:r>
      <w:r w:rsidR="00452BF2">
        <w:rPr>
          <w:rFonts w:ascii="Arial" w:hAnsi="Arial" w:cs="Arial"/>
          <w:sz w:val="28"/>
          <w:szCs w:val="28"/>
        </w:rPr>
        <w:t>read into the GRACE application, and a variable selection procedure is applied to obtain the selection of variables that results in maximal correlation.</w:t>
      </w:r>
    </w:p>
    <w:p w14:paraId="2A602877" w14:textId="77777777" w:rsidR="00452BF2" w:rsidRDefault="00452BF2" w:rsidP="00452BF2">
      <w:pPr>
        <w:pStyle w:val="ListParagraph"/>
        <w:spacing w:line="360" w:lineRule="auto"/>
        <w:ind w:left="0"/>
        <w:rPr>
          <w:rFonts w:ascii="Arial" w:hAnsi="Arial" w:cs="Arial"/>
          <w:sz w:val="28"/>
          <w:szCs w:val="28"/>
        </w:rPr>
      </w:pPr>
    </w:p>
    <w:p w14:paraId="759BA5D0" w14:textId="28DC11A5" w:rsidR="00452BF2" w:rsidRDefault="00222B95" w:rsidP="00452BF2">
      <w:pPr>
        <w:pStyle w:val="ListParagraph"/>
        <w:keepNext/>
        <w:spacing w:line="360" w:lineRule="auto"/>
        <w:ind w:left="0"/>
      </w:pPr>
      <w:r>
        <w:rPr>
          <w:noProof/>
        </w:rPr>
        <w:drawing>
          <wp:inline distT="0" distB="0" distL="0" distR="0" wp14:anchorId="1D9DAB5A" wp14:editId="3E74A584">
            <wp:extent cx="6858000" cy="3931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6858000" cy="3931920"/>
                    </a:xfrm>
                    <a:prstGeom prst="rect">
                      <a:avLst/>
                    </a:prstGeom>
                  </pic:spPr>
                </pic:pic>
              </a:graphicData>
            </a:graphic>
          </wp:inline>
        </w:drawing>
      </w:r>
    </w:p>
    <w:p w14:paraId="1D284B5F" w14:textId="185B940A" w:rsidR="00452BF2" w:rsidRDefault="00452BF2" w:rsidP="00452BF2">
      <w:pPr>
        <w:pStyle w:val="Caption"/>
      </w:pPr>
      <w:r>
        <w:t xml:space="preserve">Figure </w:t>
      </w:r>
      <w:fldSimple w:instr=" SEQ Figure \* ARABIC ">
        <w:r w:rsidR="00525AE2">
          <w:rPr>
            <w:noProof/>
          </w:rPr>
          <w:t>1</w:t>
        </w:r>
      </w:fldSimple>
      <w:r>
        <w:t>:Variable selection procedure</w:t>
      </w:r>
    </w:p>
    <w:p w14:paraId="47E75326" w14:textId="106DAF46" w:rsidR="00452BF2" w:rsidRDefault="00452BF2" w:rsidP="00B639AF">
      <w:pPr>
        <w:spacing w:line="360" w:lineRule="auto"/>
      </w:pPr>
    </w:p>
    <w:p w14:paraId="5AE9DB6E" w14:textId="73FDF757" w:rsidR="00452BF2" w:rsidRDefault="00950921" w:rsidP="00B639AF">
      <w:pPr>
        <w:pStyle w:val="ListParagraph"/>
        <w:spacing w:line="360" w:lineRule="auto"/>
        <w:ind w:left="90"/>
        <w:rPr>
          <w:rFonts w:ascii="Arial" w:hAnsi="Arial" w:cs="Arial"/>
          <w:sz w:val="24"/>
          <w:szCs w:val="24"/>
        </w:rPr>
      </w:pPr>
      <w:r w:rsidRPr="00950921">
        <w:rPr>
          <w:rFonts w:ascii="Arial" w:hAnsi="Arial" w:cs="Arial"/>
          <w:b/>
          <w:bCs/>
          <w:sz w:val="24"/>
          <w:szCs w:val="24"/>
        </w:rPr>
        <w:lastRenderedPageBreak/>
        <w:t xml:space="preserve">Step </w:t>
      </w:r>
      <w:proofErr w:type="gramStart"/>
      <w:r w:rsidRPr="00950921">
        <w:rPr>
          <w:rFonts w:ascii="Arial" w:hAnsi="Arial" w:cs="Arial"/>
          <w:b/>
          <w:bCs/>
          <w:sz w:val="24"/>
          <w:szCs w:val="24"/>
        </w:rPr>
        <w:t>1:-</w:t>
      </w:r>
      <w:proofErr w:type="gramEnd"/>
      <w:r w:rsidRPr="00950921">
        <w:rPr>
          <w:rFonts w:ascii="Arial" w:hAnsi="Arial" w:cs="Arial"/>
          <w:b/>
          <w:bCs/>
          <w:sz w:val="24"/>
          <w:szCs w:val="24"/>
        </w:rPr>
        <w:t xml:space="preserve"> </w:t>
      </w:r>
      <w:r w:rsidR="00452BF2">
        <w:rPr>
          <w:rFonts w:ascii="Arial" w:hAnsi="Arial" w:cs="Arial"/>
          <w:sz w:val="24"/>
          <w:szCs w:val="24"/>
        </w:rPr>
        <w:t xml:space="preserve">The correlations </w:t>
      </w:r>
      <w:r>
        <w:rPr>
          <w:rFonts w:ascii="Arial" w:hAnsi="Arial" w:cs="Arial"/>
          <w:sz w:val="24"/>
          <w:szCs w:val="24"/>
        </w:rPr>
        <w:t>for the initial case were generated by building a correlation for ln(Kg) with the well log data from GR, DT, log10(LLD), log10(MSFL), DT, NPHI, RHOB and PEF.(</w:t>
      </w:r>
      <w:r w:rsidRPr="00950921">
        <w:rPr>
          <w:rFonts w:ascii="Arial" w:hAnsi="Arial" w:cs="Arial"/>
          <w:b/>
          <w:bCs/>
          <w:sz w:val="24"/>
          <w:szCs w:val="24"/>
        </w:rPr>
        <w:t>Fig. 1</w:t>
      </w:r>
      <w:r>
        <w:rPr>
          <w:rFonts w:ascii="Arial" w:hAnsi="Arial" w:cs="Arial"/>
          <w:sz w:val="24"/>
          <w:szCs w:val="24"/>
        </w:rPr>
        <w:t>)</w:t>
      </w:r>
    </w:p>
    <w:p w14:paraId="2BA4EBC7" w14:textId="77777777" w:rsidR="00950921" w:rsidRDefault="00950921" w:rsidP="00B639AF">
      <w:pPr>
        <w:pStyle w:val="ListParagraph"/>
        <w:spacing w:line="360" w:lineRule="auto"/>
        <w:ind w:left="90"/>
        <w:rPr>
          <w:rFonts w:ascii="Arial" w:hAnsi="Arial" w:cs="Arial"/>
          <w:sz w:val="24"/>
          <w:szCs w:val="24"/>
        </w:rPr>
      </w:pPr>
    </w:p>
    <w:p w14:paraId="66CBD521" w14:textId="3FB9D824" w:rsidR="00950921" w:rsidRDefault="00950921" w:rsidP="00B639AF">
      <w:pPr>
        <w:pStyle w:val="ListParagraph"/>
        <w:spacing w:line="360" w:lineRule="auto"/>
        <w:ind w:left="90"/>
        <w:rPr>
          <w:rFonts w:ascii="Arial" w:hAnsi="Arial" w:cs="Arial"/>
          <w:sz w:val="24"/>
          <w:szCs w:val="24"/>
        </w:rPr>
      </w:pPr>
      <w:r w:rsidRPr="00950921">
        <w:rPr>
          <w:rFonts w:ascii="Arial" w:hAnsi="Arial" w:cs="Arial"/>
          <w:b/>
          <w:bCs/>
          <w:sz w:val="24"/>
          <w:szCs w:val="24"/>
        </w:rPr>
        <w:t xml:space="preserve">Step </w:t>
      </w:r>
      <w:proofErr w:type="gramStart"/>
      <w:r w:rsidRPr="00950921">
        <w:rPr>
          <w:rFonts w:ascii="Arial" w:hAnsi="Arial" w:cs="Arial"/>
          <w:b/>
          <w:bCs/>
          <w:sz w:val="24"/>
          <w:szCs w:val="24"/>
        </w:rPr>
        <w:t>2:-</w:t>
      </w:r>
      <w:proofErr w:type="gramEnd"/>
      <w:r w:rsidRPr="00950921">
        <w:rPr>
          <w:rFonts w:ascii="Arial" w:hAnsi="Arial" w:cs="Arial"/>
          <w:b/>
          <w:bCs/>
          <w:sz w:val="24"/>
          <w:szCs w:val="24"/>
        </w:rPr>
        <w:t xml:space="preserve"> </w:t>
      </w:r>
      <w:r>
        <w:rPr>
          <w:rFonts w:ascii="Arial" w:hAnsi="Arial" w:cs="Arial"/>
          <w:sz w:val="24"/>
          <w:szCs w:val="24"/>
        </w:rPr>
        <w:t xml:space="preserve">The initial case was the same as the case from step 1.Each of the variables were eliminated individually in Step 2, and the correlations were built for them respectively. The RSS and AIC values are recorded. The case with the lowest AIC value in step 2 was the case where the variable ‘DT’ was eliminated. The AIC value was </w:t>
      </w:r>
      <w:r w:rsidRPr="008718C6">
        <w:rPr>
          <w:rFonts w:ascii="Arial" w:hAnsi="Arial" w:cs="Arial"/>
          <w:b/>
          <w:bCs/>
          <w:sz w:val="24"/>
          <w:szCs w:val="24"/>
          <w:u w:val="single"/>
        </w:rPr>
        <w:t>381.5184</w:t>
      </w:r>
      <w:r w:rsidRPr="008718C6">
        <w:rPr>
          <w:rFonts w:ascii="Arial" w:hAnsi="Arial" w:cs="Arial"/>
          <w:sz w:val="24"/>
          <w:szCs w:val="24"/>
          <w:u w:val="single"/>
        </w:rPr>
        <w:t>.</w:t>
      </w:r>
    </w:p>
    <w:p w14:paraId="57A5BC50" w14:textId="77777777" w:rsidR="00950921" w:rsidRDefault="00950921" w:rsidP="00B639AF">
      <w:pPr>
        <w:pStyle w:val="ListParagraph"/>
        <w:spacing w:line="360" w:lineRule="auto"/>
        <w:ind w:left="90"/>
        <w:rPr>
          <w:rFonts w:ascii="Arial" w:hAnsi="Arial" w:cs="Arial"/>
          <w:sz w:val="24"/>
          <w:szCs w:val="24"/>
        </w:rPr>
      </w:pPr>
    </w:p>
    <w:p w14:paraId="23532411" w14:textId="79FDE104" w:rsidR="00950921" w:rsidRDefault="00950921" w:rsidP="00B639AF">
      <w:pPr>
        <w:pStyle w:val="ListParagraph"/>
        <w:spacing w:line="360" w:lineRule="auto"/>
        <w:ind w:left="90"/>
        <w:rPr>
          <w:rFonts w:ascii="Arial" w:hAnsi="Arial" w:cs="Arial"/>
          <w:sz w:val="24"/>
          <w:szCs w:val="24"/>
        </w:rPr>
      </w:pPr>
      <w:r>
        <w:rPr>
          <w:rFonts w:ascii="Arial" w:hAnsi="Arial" w:cs="Arial"/>
          <w:b/>
          <w:bCs/>
          <w:sz w:val="24"/>
          <w:szCs w:val="24"/>
        </w:rPr>
        <w:t xml:space="preserve">Step </w:t>
      </w:r>
      <w:proofErr w:type="gramStart"/>
      <w:r>
        <w:rPr>
          <w:rFonts w:ascii="Arial" w:hAnsi="Arial" w:cs="Arial"/>
          <w:b/>
          <w:bCs/>
          <w:sz w:val="24"/>
          <w:szCs w:val="24"/>
        </w:rPr>
        <w:t>3:</w:t>
      </w:r>
      <w:r>
        <w:rPr>
          <w:rFonts w:ascii="Arial" w:hAnsi="Arial" w:cs="Arial"/>
          <w:sz w:val="24"/>
          <w:szCs w:val="24"/>
        </w:rPr>
        <w:t>-</w:t>
      </w:r>
      <w:proofErr w:type="gramEnd"/>
      <w:r>
        <w:rPr>
          <w:rFonts w:ascii="Arial" w:hAnsi="Arial" w:cs="Arial"/>
          <w:sz w:val="24"/>
          <w:szCs w:val="24"/>
        </w:rPr>
        <w:t xml:space="preserve">  The initial case for step 3 was the same as the case for the lowest AIC value in step 2(eliminated variable DT). Variable DT is now not to be considered for the variable selection procedure. The correlations were built by individually eliminating the variables respectively – GR, log10(LLD), log10(MSFL</w:t>
      </w:r>
      <w:proofErr w:type="gramStart"/>
      <w:r>
        <w:rPr>
          <w:rFonts w:ascii="Arial" w:hAnsi="Arial" w:cs="Arial"/>
          <w:sz w:val="24"/>
          <w:szCs w:val="24"/>
        </w:rPr>
        <w:t>),NPHI</w:t>
      </w:r>
      <w:proofErr w:type="gramEnd"/>
      <w:r>
        <w:rPr>
          <w:rFonts w:ascii="Arial" w:hAnsi="Arial" w:cs="Arial"/>
          <w:sz w:val="24"/>
          <w:szCs w:val="24"/>
        </w:rPr>
        <w:t>, RHOB and PEF</w:t>
      </w:r>
      <w:r w:rsidR="008718C6">
        <w:rPr>
          <w:rFonts w:ascii="Arial" w:hAnsi="Arial" w:cs="Arial"/>
          <w:sz w:val="24"/>
          <w:szCs w:val="24"/>
        </w:rPr>
        <w:t xml:space="preserve">. The AIC values were recorded again. The lowest AIC value was </w:t>
      </w:r>
      <w:r w:rsidR="008718C6" w:rsidRPr="008718C6">
        <w:rPr>
          <w:rFonts w:ascii="Arial" w:hAnsi="Arial" w:cs="Arial"/>
          <w:b/>
          <w:bCs/>
          <w:sz w:val="24"/>
          <w:szCs w:val="24"/>
          <w:u w:val="single"/>
        </w:rPr>
        <w:t>380.9811</w:t>
      </w:r>
      <w:proofErr w:type="gramStart"/>
      <w:r w:rsidR="008718C6">
        <w:rPr>
          <w:rFonts w:ascii="Arial" w:hAnsi="Arial" w:cs="Arial"/>
          <w:b/>
          <w:bCs/>
          <w:sz w:val="24"/>
          <w:szCs w:val="24"/>
        </w:rPr>
        <w:t xml:space="preserve">, </w:t>
      </w:r>
      <w:r w:rsidR="008718C6">
        <w:rPr>
          <w:rFonts w:ascii="Arial" w:hAnsi="Arial" w:cs="Arial"/>
          <w:sz w:val="24"/>
          <w:szCs w:val="24"/>
        </w:rPr>
        <w:t xml:space="preserve"> the</w:t>
      </w:r>
      <w:proofErr w:type="gramEnd"/>
      <w:r w:rsidR="008718C6">
        <w:rPr>
          <w:rFonts w:ascii="Arial" w:hAnsi="Arial" w:cs="Arial"/>
          <w:sz w:val="24"/>
          <w:szCs w:val="24"/>
        </w:rPr>
        <w:t xml:space="preserve"> variable log10(MSFL) was eliminated. The least AIC value for step 3 was at </w:t>
      </w:r>
      <w:r w:rsidR="008718C6" w:rsidRPr="008718C6">
        <w:rPr>
          <w:rFonts w:ascii="Arial" w:hAnsi="Arial" w:cs="Arial"/>
          <w:b/>
          <w:bCs/>
          <w:sz w:val="24"/>
          <w:szCs w:val="24"/>
        </w:rPr>
        <w:t>380.9811</w:t>
      </w:r>
      <w:r w:rsidR="008718C6">
        <w:rPr>
          <w:rFonts w:ascii="Arial" w:hAnsi="Arial" w:cs="Arial"/>
          <w:sz w:val="24"/>
          <w:szCs w:val="24"/>
        </w:rPr>
        <w:t xml:space="preserve"> by eliminating MSFL and DT.</w:t>
      </w:r>
    </w:p>
    <w:p w14:paraId="1BAE4F17" w14:textId="091CE9EB" w:rsidR="008718C6" w:rsidRDefault="008718C6" w:rsidP="00B639AF">
      <w:pPr>
        <w:pStyle w:val="ListParagraph"/>
        <w:spacing w:line="360" w:lineRule="auto"/>
        <w:ind w:left="90"/>
        <w:rPr>
          <w:rFonts w:ascii="Arial" w:hAnsi="Arial" w:cs="Arial"/>
          <w:sz w:val="24"/>
          <w:szCs w:val="24"/>
        </w:rPr>
      </w:pPr>
    </w:p>
    <w:p w14:paraId="35469791" w14:textId="06D7DAC4" w:rsidR="008718C6" w:rsidRDefault="008718C6" w:rsidP="00B639AF">
      <w:pPr>
        <w:pStyle w:val="ListParagraph"/>
        <w:spacing w:line="360" w:lineRule="auto"/>
        <w:ind w:left="90"/>
        <w:rPr>
          <w:rFonts w:ascii="Arial" w:hAnsi="Arial" w:cs="Arial"/>
          <w:b/>
          <w:bCs/>
          <w:sz w:val="24"/>
          <w:szCs w:val="24"/>
          <w:u w:val="single"/>
        </w:rPr>
      </w:pPr>
      <w:r w:rsidRPr="008718C6">
        <w:rPr>
          <w:rFonts w:ascii="Arial" w:hAnsi="Arial" w:cs="Arial"/>
          <w:b/>
          <w:bCs/>
          <w:sz w:val="24"/>
          <w:szCs w:val="24"/>
        </w:rPr>
        <w:t xml:space="preserve">Step </w:t>
      </w:r>
      <w:proofErr w:type="gramStart"/>
      <w:r w:rsidRPr="008718C6">
        <w:rPr>
          <w:rFonts w:ascii="Arial" w:hAnsi="Arial" w:cs="Arial"/>
          <w:b/>
          <w:bCs/>
          <w:sz w:val="24"/>
          <w:szCs w:val="24"/>
        </w:rPr>
        <w:t>4:-</w:t>
      </w:r>
      <w:proofErr w:type="gramEnd"/>
      <w:r>
        <w:rPr>
          <w:rFonts w:ascii="Arial" w:hAnsi="Arial" w:cs="Arial"/>
          <w:b/>
          <w:bCs/>
          <w:sz w:val="24"/>
          <w:szCs w:val="24"/>
        </w:rPr>
        <w:t xml:space="preserve"> </w:t>
      </w:r>
      <w:r>
        <w:rPr>
          <w:rFonts w:ascii="Arial" w:hAnsi="Arial" w:cs="Arial"/>
          <w:sz w:val="24"/>
          <w:szCs w:val="24"/>
        </w:rPr>
        <w:t xml:space="preserve"> The initial case for step 4 was taken as the case with the lowest AIC(380.9811) in step 3, which is the case where log10(MSFL) and DT were eliminated. The step-wise variable selection procedure was carried out similarly to step 3. The individual variables GR, log10(LLD), NPHI, RHOB, PEF were considered in step 4. Other than the initial case, the lowest AIC recorded in step 4 was AIC </w:t>
      </w:r>
      <w:proofErr w:type="gramStart"/>
      <w:r>
        <w:rPr>
          <w:rFonts w:ascii="Arial" w:hAnsi="Arial" w:cs="Arial"/>
          <w:sz w:val="24"/>
          <w:szCs w:val="24"/>
        </w:rPr>
        <w:t xml:space="preserve">of  </w:t>
      </w:r>
      <w:r w:rsidRPr="008718C6">
        <w:rPr>
          <w:rFonts w:ascii="Arial" w:hAnsi="Arial" w:cs="Arial"/>
          <w:b/>
          <w:bCs/>
          <w:sz w:val="24"/>
          <w:szCs w:val="24"/>
          <w:u w:val="single"/>
        </w:rPr>
        <w:t>384.601</w:t>
      </w:r>
      <w:proofErr w:type="gramEnd"/>
      <w:r>
        <w:rPr>
          <w:rFonts w:ascii="Arial" w:hAnsi="Arial" w:cs="Arial"/>
          <w:sz w:val="24"/>
          <w:szCs w:val="24"/>
        </w:rPr>
        <w:t xml:space="preserve"> when we eliminated log10(LLD), log10(MSFL) and DT, but this AIC was still higher than the AIC of the initial case </w:t>
      </w:r>
      <w:r w:rsidRPr="008718C6">
        <w:rPr>
          <w:rFonts w:ascii="Arial" w:hAnsi="Arial" w:cs="Arial"/>
          <w:b/>
          <w:bCs/>
          <w:sz w:val="24"/>
          <w:szCs w:val="24"/>
        </w:rPr>
        <w:t>380.9811</w:t>
      </w:r>
      <w:r>
        <w:rPr>
          <w:rFonts w:ascii="Arial" w:hAnsi="Arial" w:cs="Arial"/>
          <w:b/>
          <w:bCs/>
          <w:sz w:val="24"/>
          <w:szCs w:val="24"/>
        </w:rPr>
        <w:t xml:space="preserve">. </w:t>
      </w:r>
      <w:r>
        <w:rPr>
          <w:rFonts w:ascii="Arial" w:hAnsi="Arial" w:cs="Arial"/>
          <w:sz w:val="24"/>
          <w:szCs w:val="24"/>
        </w:rPr>
        <w:t>Hence, the best corr</w:t>
      </w:r>
      <w:r w:rsidR="00B639AF">
        <w:rPr>
          <w:rFonts w:ascii="Arial" w:hAnsi="Arial" w:cs="Arial"/>
          <w:sz w:val="24"/>
          <w:szCs w:val="24"/>
        </w:rPr>
        <w:t xml:space="preserve">elation is said to be the case where the correlations for ln(kg) are built by considering just GR, log10(LLD), NPHI, RHOB, PEF and by eliminating log10(MSFL) and DT, where the </w:t>
      </w:r>
      <w:r w:rsidR="00B639AF" w:rsidRPr="00B639AF">
        <w:rPr>
          <w:rFonts w:ascii="Arial" w:hAnsi="Arial" w:cs="Arial"/>
          <w:b/>
          <w:bCs/>
          <w:sz w:val="24"/>
          <w:szCs w:val="24"/>
          <w:u w:val="single"/>
        </w:rPr>
        <w:t xml:space="preserve">lowest AIC </w:t>
      </w:r>
      <w:r w:rsidR="00B639AF">
        <w:rPr>
          <w:rFonts w:ascii="Arial" w:hAnsi="Arial" w:cs="Arial"/>
          <w:sz w:val="24"/>
          <w:szCs w:val="24"/>
        </w:rPr>
        <w:t xml:space="preserve">was </w:t>
      </w:r>
      <w:r w:rsidR="00B639AF" w:rsidRPr="00B639AF">
        <w:rPr>
          <w:rFonts w:ascii="Arial" w:hAnsi="Arial" w:cs="Arial"/>
          <w:b/>
          <w:bCs/>
          <w:sz w:val="24"/>
          <w:szCs w:val="24"/>
          <w:u w:val="single"/>
        </w:rPr>
        <w:t>380.9811</w:t>
      </w:r>
      <w:r w:rsidR="00B639AF">
        <w:rPr>
          <w:rFonts w:ascii="Arial" w:hAnsi="Arial" w:cs="Arial"/>
          <w:b/>
          <w:bCs/>
          <w:sz w:val="24"/>
          <w:szCs w:val="24"/>
          <w:u w:val="single"/>
        </w:rPr>
        <w:t>.</w:t>
      </w:r>
    </w:p>
    <w:p w14:paraId="21F04CB3" w14:textId="1ABB2B0C" w:rsidR="00B639AF" w:rsidRDefault="00B639AF" w:rsidP="00B639AF">
      <w:pPr>
        <w:pStyle w:val="ListParagraph"/>
        <w:spacing w:line="360" w:lineRule="auto"/>
        <w:ind w:left="90"/>
        <w:rPr>
          <w:rFonts w:ascii="Arial" w:hAnsi="Arial" w:cs="Arial"/>
          <w:b/>
          <w:bCs/>
          <w:sz w:val="24"/>
          <w:szCs w:val="24"/>
          <w:u w:val="single"/>
        </w:rPr>
      </w:pPr>
    </w:p>
    <w:p w14:paraId="2907C511" w14:textId="77777777" w:rsidR="00B639AF" w:rsidRDefault="00B639AF" w:rsidP="00B639AF">
      <w:pPr>
        <w:pStyle w:val="ListParagraph"/>
        <w:spacing w:line="360" w:lineRule="auto"/>
        <w:ind w:left="90"/>
        <w:rPr>
          <w:rFonts w:ascii="Arial" w:hAnsi="Arial" w:cs="Arial"/>
          <w:b/>
          <w:bCs/>
          <w:sz w:val="24"/>
          <w:szCs w:val="24"/>
          <w:u w:val="single"/>
        </w:rPr>
      </w:pPr>
    </w:p>
    <w:p w14:paraId="196F31CB" w14:textId="0CEFE8D1" w:rsidR="00B639AF" w:rsidRDefault="00B639AF" w:rsidP="00B639AF">
      <w:pPr>
        <w:pStyle w:val="ListParagraph"/>
        <w:spacing w:line="360" w:lineRule="auto"/>
        <w:ind w:left="90"/>
        <w:rPr>
          <w:rFonts w:ascii="Arial" w:hAnsi="Arial" w:cs="Arial"/>
          <w:b/>
          <w:bCs/>
          <w:sz w:val="24"/>
          <w:szCs w:val="24"/>
          <w:u w:val="single"/>
        </w:rPr>
      </w:pPr>
      <w:r>
        <w:rPr>
          <w:noProof/>
        </w:rPr>
        <w:lastRenderedPageBreak/>
        <mc:AlternateContent>
          <mc:Choice Requires="wps">
            <w:drawing>
              <wp:anchor distT="0" distB="0" distL="114300" distR="114300" simplePos="0" relativeHeight="251660288" behindDoc="0" locked="0" layoutInCell="1" allowOverlap="1" wp14:anchorId="6AC35EEF" wp14:editId="701009B8">
                <wp:simplePos x="0" y="0"/>
                <wp:positionH relativeFrom="column">
                  <wp:posOffset>113030</wp:posOffset>
                </wp:positionH>
                <wp:positionV relativeFrom="paragraph">
                  <wp:posOffset>4711700</wp:posOffset>
                </wp:positionV>
                <wp:extent cx="676338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763385" cy="635"/>
                        </a:xfrm>
                        <a:prstGeom prst="rect">
                          <a:avLst/>
                        </a:prstGeom>
                        <a:solidFill>
                          <a:prstClr val="white"/>
                        </a:solidFill>
                        <a:ln>
                          <a:noFill/>
                        </a:ln>
                      </wps:spPr>
                      <wps:txbx>
                        <w:txbxContent>
                          <w:p w14:paraId="3A55A91A" w14:textId="02EBE4AA" w:rsidR="00B639AF" w:rsidRPr="00587C7A" w:rsidRDefault="00B639AF" w:rsidP="00B639AF">
                            <w:pPr>
                              <w:pStyle w:val="Caption"/>
                              <w:rPr>
                                <w:noProof/>
                              </w:rPr>
                            </w:pPr>
                            <w:r>
                              <w:t xml:space="preserve">Figure </w:t>
                            </w:r>
                            <w:fldSimple w:instr=" SEQ Figure \* ARABIC ">
                              <w:r w:rsidR="00525AE2">
                                <w:rPr>
                                  <w:noProof/>
                                </w:rPr>
                                <w:t>2</w:t>
                              </w:r>
                            </w:fldSimple>
                            <w:r>
                              <w:t>: Best fit equations for correlation built by eliminating DT and log10(MSFL). AIC = 380.98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C35EEF" id="_x0000_t202" coordsize="21600,21600" o:spt="202" path="m,l,21600r21600,l21600,xe">
                <v:stroke joinstyle="miter"/>
                <v:path gradientshapeok="t" o:connecttype="rect"/>
              </v:shapetype>
              <v:shape id="Text Box 3" o:spid="_x0000_s1026" type="#_x0000_t202" style="position:absolute;left:0;text-align:left;margin-left:8.9pt;margin-top:371pt;width:532.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" stroked="f">
                <v:textbox style="mso-fit-shape-to-text:t" inset="0,0,0,0">
                  <w:txbxContent>
                    <w:p w14:paraId="3A55A91A" w14:textId="02EBE4AA" w:rsidR="00B639AF" w:rsidRPr="00587C7A" w:rsidRDefault="00B639AF" w:rsidP="00B639AF">
                      <w:pPr>
                        <w:pStyle w:val="Caption"/>
                        <w:rPr>
                          <w:noProof/>
                        </w:rPr>
                      </w:pPr>
                      <w:r>
                        <w:t xml:space="preserve">Figure </w:t>
                      </w:r>
                      <w:fldSimple w:instr=" SEQ Figure \* ARABIC ">
                        <w:r w:rsidR="00525AE2">
                          <w:rPr>
                            <w:noProof/>
                          </w:rPr>
                          <w:t>2</w:t>
                        </w:r>
                      </w:fldSimple>
                      <w:r>
                        <w:t>: Best fit equations for correlation built by eliminating DT and log10(MSFL). AIC = 380.9811</w:t>
                      </w:r>
                    </w:p>
                  </w:txbxContent>
                </v:textbox>
                <w10:wrap type="square"/>
              </v:shape>
            </w:pict>
          </mc:Fallback>
        </mc:AlternateContent>
      </w:r>
      <w:r>
        <w:rPr>
          <w:noProof/>
        </w:rPr>
        <w:drawing>
          <wp:anchor distT="0" distB="0" distL="114300" distR="114300" simplePos="0" relativeHeight="251658240" behindDoc="0" locked="0" layoutInCell="1" allowOverlap="1" wp14:anchorId="6B0E2F08" wp14:editId="32940EC2">
            <wp:simplePos x="0" y="0"/>
            <wp:positionH relativeFrom="column">
              <wp:posOffset>113355</wp:posOffset>
            </wp:positionH>
            <wp:positionV relativeFrom="paragraph">
              <wp:posOffset>0</wp:posOffset>
            </wp:positionV>
            <wp:extent cx="6763537" cy="4655127"/>
            <wp:effectExtent l="0" t="0" r="18415" b="12700"/>
            <wp:wrapSquare wrapText="bothSides"/>
            <wp:docPr id="2" name="Chart 2">
              <a:extLst xmlns:a="http://schemas.openxmlformats.org/drawingml/2006/main">
                <a:ext uri="{FF2B5EF4-FFF2-40B4-BE49-F238E27FC236}">
                  <a16:creationId xmlns:a16="http://schemas.microsoft.com/office/drawing/2014/main" id="{A2F2F7D1-8D3D-48BE-BD0A-147B91F31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ascii="Arial" w:hAnsi="Arial" w:cs="Arial"/>
          <w:b/>
          <w:bCs/>
          <w:sz w:val="24"/>
          <w:szCs w:val="24"/>
          <w:u w:val="single"/>
        </w:rPr>
        <w:br w:type="textWrapping" w:clear="all"/>
      </w:r>
    </w:p>
    <w:p w14:paraId="45AB3F49" w14:textId="55A7BF57" w:rsidR="00B639AF" w:rsidRDefault="00B639AF" w:rsidP="00950921">
      <w:pPr>
        <w:pStyle w:val="ListParagraph"/>
        <w:ind w:left="90"/>
        <w:rPr>
          <w:rFonts w:ascii="Arial" w:hAnsi="Arial" w:cs="Arial"/>
          <w:sz w:val="24"/>
          <w:szCs w:val="24"/>
        </w:rPr>
      </w:pPr>
    </w:p>
    <w:p w14:paraId="1F64550F" w14:textId="671FDBDE" w:rsidR="00B639AF" w:rsidRDefault="00B639AF" w:rsidP="00950921">
      <w:pPr>
        <w:pStyle w:val="ListParagraph"/>
        <w:ind w:left="90"/>
        <w:rPr>
          <w:rFonts w:ascii="Arial" w:hAnsi="Arial" w:cs="Arial"/>
          <w:sz w:val="24"/>
          <w:szCs w:val="24"/>
        </w:rPr>
      </w:pPr>
    </w:p>
    <w:p w14:paraId="74967E15" w14:textId="7F0A74C4" w:rsidR="009C543D" w:rsidRDefault="009C543D" w:rsidP="009C543D">
      <w:pPr>
        <w:pStyle w:val="ListParagraph"/>
        <w:ind w:left="90"/>
        <w:jc w:val="center"/>
        <w:rPr>
          <w:rFonts w:ascii="Arial" w:hAnsi="Arial" w:cs="Arial"/>
          <w:b/>
          <w:bCs/>
          <w:sz w:val="40"/>
          <w:szCs w:val="40"/>
        </w:rPr>
      </w:pPr>
      <w:r w:rsidRPr="009C543D">
        <w:rPr>
          <w:rFonts w:ascii="Arial" w:hAnsi="Arial" w:cs="Arial"/>
          <w:b/>
          <w:bCs/>
          <w:sz w:val="40"/>
          <w:szCs w:val="40"/>
        </w:rPr>
        <w:t>Part 2</w:t>
      </w:r>
    </w:p>
    <w:p w14:paraId="4F2E904B" w14:textId="48626849" w:rsidR="009C543D" w:rsidRDefault="009C543D" w:rsidP="009C543D">
      <w:pPr>
        <w:pStyle w:val="ListParagraph"/>
        <w:ind w:left="90"/>
        <w:jc w:val="center"/>
        <w:rPr>
          <w:rFonts w:ascii="Arial" w:hAnsi="Arial" w:cs="Arial"/>
          <w:b/>
          <w:bCs/>
          <w:sz w:val="40"/>
          <w:szCs w:val="40"/>
        </w:rPr>
      </w:pPr>
    </w:p>
    <w:p w14:paraId="02478699" w14:textId="0098D670" w:rsidR="009C543D" w:rsidRDefault="009C543D" w:rsidP="00885103">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The data for the blind well was read into an excel </w:t>
      </w:r>
      <w:proofErr w:type="gramStart"/>
      <w:r>
        <w:rPr>
          <w:rFonts w:ascii="Arial" w:hAnsi="Arial" w:cs="Arial"/>
          <w:sz w:val="24"/>
          <w:szCs w:val="24"/>
        </w:rPr>
        <w:t>sheet(</w:t>
      </w:r>
      <w:proofErr w:type="gramEnd"/>
      <w:r>
        <w:rPr>
          <w:rFonts w:ascii="Arial" w:hAnsi="Arial" w:cs="Arial"/>
          <w:sz w:val="24"/>
          <w:szCs w:val="24"/>
        </w:rPr>
        <w:t>Part 3.xlsx), and the correlations built in the previous part were used to generate transformed data for the different variables</w:t>
      </w:r>
      <w:r w:rsidR="00E14921">
        <w:rPr>
          <w:rFonts w:ascii="Arial" w:hAnsi="Arial" w:cs="Arial"/>
          <w:sz w:val="24"/>
          <w:szCs w:val="24"/>
        </w:rPr>
        <w:t xml:space="preserve"> in the blind well. The permeability was predicted, and the predicted ln(kg) values were then compared to the measured ln(kg) values.</w:t>
      </w:r>
      <w:r w:rsidR="00525AE2">
        <w:rPr>
          <w:rFonts w:ascii="Arial" w:hAnsi="Arial" w:cs="Arial"/>
          <w:sz w:val="24"/>
          <w:szCs w:val="24"/>
        </w:rPr>
        <w:t xml:space="preserve"> The values are included in sheet2 of the Part3.xlsx file.</w:t>
      </w:r>
    </w:p>
    <w:p w14:paraId="260B2160" w14:textId="478BB9C7" w:rsidR="00E14921" w:rsidRDefault="00E14921" w:rsidP="00885103">
      <w:pPr>
        <w:pStyle w:val="ListParagraph"/>
        <w:spacing w:line="360" w:lineRule="auto"/>
        <w:ind w:left="810"/>
        <w:rPr>
          <w:rFonts w:ascii="Arial" w:hAnsi="Arial" w:cs="Arial"/>
          <w:sz w:val="24"/>
          <w:szCs w:val="24"/>
        </w:rPr>
      </w:pPr>
    </w:p>
    <w:p w14:paraId="5BBFB268" w14:textId="77777777" w:rsidR="008E6765" w:rsidRDefault="008E6765" w:rsidP="00885103">
      <w:pPr>
        <w:pStyle w:val="ListParagraph"/>
        <w:keepNext/>
        <w:spacing w:line="360" w:lineRule="auto"/>
        <w:ind w:left="810"/>
      </w:pPr>
    </w:p>
    <w:p w14:paraId="0C66A8D9" w14:textId="77777777" w:rsidR="008E6765" w:rsidRDefault="008E6765" w:rsidP="00885103">
      <w:pPr>
        <w:pStyle w:val="ListParagraph"/>
        <w:keepNext/>
        <w:spacing w:line="360" w:lineRule="auto"/>
        <w:ind w:left="810"/>
      </w:pPr>
    </w:p>
    <w:p w14:paraId="11A58F49" w14:textId="77777777" w:rsidR="008E6765" w:rsidRDefault="008E6765" w:rsidP="00885103">
      <w:pPr>
        <w:pStyle w:val="ListParagraph"/>
        <w:keepNext/>
        <w:spacing w:line="360" w:lineRule="auto"/>
        <w:ind w:left="810"/>
      </w:pPr>
    </w:p>
    <w:p w14:paraId="3C65FC7B" w14:textId="77777777" w:rsidR="008E6765" w:rsidRDefault="008E6765" w:rsidP="00885103">
      <w:pPr>
        <w:pStyle w:val="ListParagraph"/>
        <w:keepNext/>
        <w:spacing w:line="360" w:lineRule="auto"/>
        <w:ind w:left="810"/>
      </w:pPr>
    </w:p>
    <w:p w14:paraId="544A35FD" w14:textId="01F8B817" w:rsidR="008E6765" w:rsidRDefault="008E6765" w:rsidP="008E6765">
      <w:pPr>
        <w:pStyle w:val="ListParagraph"/>
        <w:keepNext/>
        <w:spacing w:line="360" w:lineRule="auto"/>
        <w:ind w:left="810"/>
        <w:jc w:val="center"/>
        <w:rPr>
          <w:rFonts w:ascii="Arial" w:hAnsi="Arial" w:cs="Arial"/>
          <w:b/>
          <w:bCs/>
          <w:sz w:val="36"/>
          <w:szCs w:val="36"/>
        </w:rPr>
      </w:pPr>
      <w:r>
        <w:rPr>
          <w:rFonts w:ascii="Arial" w:hAnsi="Arial" w:cs="Arial"/>
          <w:b/>
          <w:bCs/>
          <w:sz w:val="36"/>
          <w:szCs w:val="36"/>
        </w:rPr>
        <w:t>Part 3</w:t>
      </w:r>
    </w:p>
    <w:p w14:paraId="3DBAF657" w14:textId="034B472E" w:rsidR="008E6765" w:rsidRPr="008E6765" w:rsidRDefault="008E6765" w:rsidP="008E6765">
      <w:pPr>
        <w:pStyle w:val="ListParagraph"/>
        <w:keepNext/>
        <w:numPr>
          <w:ilvl w:val="0"/>
          <w:numId w:val="10"/>
        </w:numPr>
        <w:spacing w:line="360" w:lineRule="auto"/>
        <w:rPr>
          <w:rFonts w:ascii="Arial" w:hAnsi="Arial" w:cs="Arial"/>
          <w:b/>
          <w:bCs/>
          <w:sz w:val="24"/>
          <w:szCs w:val="24"/>
        </w:rPr>
      </w:pPr>
      <w:r>
        <w:rPr>
          <w:rFonts w:ascii="Arial" w:hAnsi="Arial" w:cs="Arial"/>
          <w:sz w:val="24"/>
          <w:szCs w:val="24"/>
        </w:rPr>
        <w:t xml:space="preserve">The values of the measured ln(kg) values are plotted against the predicted ln(kg) values in </w:t>
      </w:r>
      <w:r>
        <w:rPr>
          <w:rFonts w:ascii="Arial" w:hAnsi="Arial" w:cs="Arial"/>
          <w:b/>
          <w:bCs/>
          <w:sz w:val="24"/>
          <w:szCs w:val="24"/>
        </w:rPr>
        <w:t>Fig. 3.</w:t>
      </w:r>
    </w:p>
    <w:p w14:paraId="0BB6DFF9" w14:textId="77777777" w:rsidR="008E6765" w:rsidRDefault="008E6765" w:rsidP="00885103">
      <w:pPr>
        <w:pStyle w:val="ListParagraph"/>
        <w:keepNext/>
        <w:spacing w:line="360" w:lineRule="auto"/>
        <w:ind w:left="810"/>
      </w:pPr>
    </w:p>
    <w:p w14:paraId="7E6A977A" w14:textId="77777777" w:rsidR="008E6765" w:rsidRDefault="008E6765" w:rsidP="00885103">
      <w:pPr>
        <w:pStyle w:val="ListParagraph"/>
        <w:keepNext/>
        <w:spacing w:line="360" w:lineRule="auto"/>
        <w:ind w:left="810"/>
      </w:pPr>
    </w:p>
    <w:p w14:paraId="544A81C7" w14:textId="01BB02E4" w:rsidR="00525AE2" w:rsidRDefault="00525AE2" w:rsidP="00885103">
      <w:pPr>
        <w:pStyle w:val="ListParagraph"/>
        <w:keepNext/>
        <w:spacing w:line="360" w:lineRule="auto"/>
        <w:ind w:left="810"/>
      </w:pPr>
      <w:r>
        <w:rPr>
          <w:noProof/>
        </w:rPr>
        <w:drawing>
          <wp:inline distT="0" distB="0" distL="0" distR="0" wp14:anchorId="14B1550B" wp14:editId="5D934CE1">
            <wp:extent cx="6151418" cy="3763398"/>
            <wp:effectExtent l="0" t="0" r="1905" b="8890"/>
            <wp:docPr id="1" name="Chart 1">
              <a:extLst xmlns:a="http://schemas.openxmlformats.org/drawingml/2006/main">
                <a:ext uri="{FF2B5EF4-FFF2-40B4-BE49-F238E27FC236}">
                  <a16:creationId xmlns:a16="http://schemas.microsoft.com/office/drawing/2014/main" id="{960BCB1E-D426-4420-A346-622CEC66D9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62D392" w14:textId="4D6AD5FA" w:rsidR="00525AE2" w:rsidRDefault="00525AE2" w:rsidP="00885103">
      <w:pPr>
        <w:pStyle w:val="Caption"/>
        <w:spacing w:line="360" w:lineRule="auto"/>
        <w:rPr>
          <w:sz w:val="24"/>
          <w:szCs w:val="24"/>
        </w:rPr>
      </w:pPr>
      <w:r>
        <w:t xml:space="preserve">Figure </w:t>
      </w:r>
      <w:fldSimple w:instr=" SEQ Figure \* ARABIC ">
        <w:r>
          <w:rPr>
            <w:noProof/>
          </w:rPr>
          <w:t>3</w:t>
        </w:r>
      </w:fldSimple>
      <w:r>
        <w:t>: ln(k) vs ln(kg)_Tr</w:t>
      </w:r>
    </w:p>
    <w:p w14:paraId="6E804EFD" w14:textId="32D9507B" w:rsidR="00525AE2" w:rsidRDefault="00525AE2" w:rsidP="00885103">
      <w:pPr>
        <w:pStyle w:val="ListParagraph"/>
        <w:spacing w:line="360" w:lineRule="auto"/>
        <w:ind w:left="810"/>
        <w:rPr>
          <w:rFonts w:ascii="Arial" w:hAnsi="Arial" w:cs="Arial"/>
          <w:sz w:val="24"/>
          <w:szCs w:val="24"/>
        </w:rPr>
      </w:pPr>
    </w:p>
    <w:p w14:paraId="55F15F0A" w14:textId="27D7F31A" w:rsidR="00182759" w:rsidRDefault="00182759" w:rsidP="00885103">
      <w:pPr>
        <w:pStyle w:val="ListParagraph"/>
        <w:spacing w:line="360" w:lineRule="auto"/>
        <w:ind w:left="810"/>
        <w:rPr>
          <w:rFonts w:ascii="Arial" w:hAnsi="Arial" w:cs="Arial"/>
          <w:sz w:val="24"/>
          <w:szCs w:val="24"/>
        </w:rPr>
      </w:pPr>
    </w:p>
    <w:p w14:paraId="2295F893" w14:textId="6E6DE7DB" w:rsidR="00182759" w:rsidRDefault="00182759" w:rsidP="00885103">
      <w:pPr>
        <w:pStyle w:val="ListParagraph"/>
        <w:spacing w:line="360" w:lineRule="auto"/>
        <w:ind w:left="810"/>
        <w:rPr>
          <w:rFonts w:ascii="Arial" w:hAnsi="Arial" w:cs="Arial"/>
          <w:sz w:val="24"/>
          <w:szCs w:val="24"/>
        </w:rPr>
      </w:pPr>
    </w:p>
    <w:p w14:paraId="0964AF34" w14:textId="76A20E11" w:rsidR="00182759" w:rsidRDefault="00182759" w:rsidP="00885103">
      <w:pPr>
        <w:pStyle w:val="ListParagraph"/>
        <w:spacing w:line="360" w:lineRule="auto"/>
        <w:ind w:left="810"/>
        <w:rPr>
          <w:rFonts w:ascii="Arial" w:hAnsi="Arial" w:cs="Arial"/>
          <w:sz w:val="24"/>
          <w:szCs w:val="24"/>
        </w:rPr>
      </w:pPr>
    </w:p>
    <w:p w14:paraId="42029A83" w14:textId="78EE62A3" w:rsidR="00182759" w:rsidRDefault="00182759" w:rsidP="00885103">
      <w:pPr>
        <w:pStyle w:val="ListParagraph"/>
        <w:spacing w:line="360" w:lineRule="auto"/>
        <w:ind w:left="810"/>
        <w:rPr>
          <w:rFonts w:ascii="Arial" w:hAnsi="Arial" w:cs="Arial"/>
          <w:sz w:val="24"/>
          <w:szCs w:val="24"/>
        </w:rPr>
      </w:pPr>
    </w:p>
    <w:p w14:paraId="6C4AF941" w14:textId="13491E23" w:rsidR="00182759" w:rsidRDefault="00182759" w:rsidP="00885103">
      <w:pPr>
        <w:pStyle w:val="ListParagraph"/>
        <w:spacing w:line="360" w:lineRule="auto"/>
        <w:ind w:left="810"/>
        <w:rPr>
          <w:rFonts w:ascii="Arial" w:hAnsi="Arial" w:cs="Arial"/>
          <w:sz w:val="24"/>
          <w:szCs w:val="24"/>
        </w:rPr>
      </w:pPr>
    </w:p>
    <w:p w14:paraId="7715F15D" w14:textId="1FD97605" w:rsidR="00182759" w:rsidRDefault="00182759" w:rsidP="00885103">
      <w:pPr>
        <w:pStyle w:val="ListParagraph"/>
        <w:spacing w:line="360" w:lineRule="auto"/>
        <w:ind w:left="810"/>
        <w:rPr>
          <w:rFonts w:ascii="Arial" w:hAnsi="Arial" w:cs="Arial"/>
          <w:sz w:val="24"/>
          <w:szCs w:val="24"/>
        </w:rPr>
      </w:pPr>
    </w:p>
    <w:p w14:paraId="749173C2" w14:textId="0B12C06E" w:rsidR="00182759" w:rsidRDefault="00182759" w:rsidP="00885103">
      <w:pPr>
        <w:pStyle w:val="ListParagraph"/>
        <w:spacing w:line="360" w:lineRule="auto"/>
        <w:ind w:left="810"/>
        <w:rPr>
          <w:rFonts w:ascii="Arial" w:hAnsi="Arial" w:cs="Arial"/>
          <w:sz w:val="24"/>
          <w:szCs w:val="24"/>
        </w:rPr>
      </w:pPr>
    </w:p>
    <w:p w14:paraId="696D059D" w14:textId="167D4715" w:rsidR="00182759" w:rsidRDefault="00182759" w:rsidP="00885103">
      <w:pPr>
        <w:pStyle w:val="ListParagraph"/>
        <w:spacing w:line="360" w:lineRule="auto"/>
        <w:ind w:left="810"/>
        <w:rPr>
          <w:rFonts w:ascii="Arial" w:hAnsi="Arial" w:cs="Arial"/>
          <w:sz w:val="24"/>
          <w:szCs w:val="24"/>
        </w:rPr>
      </w:pPr>
    </w:p>
    <w:p w14:paraId="5F1CAB72" w14:textId="780E8404" w:rsidR="00182759" w:rsidRPr="00182759" w:rsidRDefault="00182759" w:rsidP="00182759">
      <w:pPr>
        <w:pStyle w:val="ListParagraph"/>
        <w:spacing w:line="360" w:lineRule="auto"/>
        <w:ind w:left="810"/>
        <w:jc w:val="center"/>
        <w:rPr>
          <w:rFonts w:ascii="Arial" w:hAnsi="Arial" w:cs="Arial"/>
          <w:b/>
          <w:bCs/>
          <w:sz w:val="40"/>
          <w:szCs w:val="40"/>
        </w:rPr>
      </w:pPr>
      <w:r>
        <w:rPr>
          <w:rFonts w:ascii="Arial" w:hAnsi="Arial" w:cs="Arial"/>
          <w:b/>
          <w:bCs/>
          <w:sz w:val="40"/>
          <w:szCs w:val="40"/>
        </w:rPr>
        <w:lastRenderedPageBreak/>
        <w:t>Part 4</w:t>
      </w:r>
    </w:p>
    <w:p w14:paraId="35F3747F" w14:textId="1741786D" w:rsidR="00525AE2" w:rsidRDefault="00FF2710" w:rsidP="00885103">
      <w:pPr>
        <w:pStyle w:val="ListParagraph"/>
        <w:numPr>
          <w:ilvl w:val="0"/>
          <w:numId w:val="10"/>
        </w:numPr>
        <w:spacing w:line="360" w:lineRule="auto"/>
        <w:rPr>
          <w:rFonts w:ascii="Arial" w:hAnsi="Arial" w:cs="Arial"/>
          <w:sz w:val="24"/>
          <w:szCs w:val="24"/>
        </w:rPr>
      </w:pPr>
      <w:r>
        <w:rPr>
          <w:rFonts w:ascii="Arial" w:hAnsi="Arial" w:cs="Arial"/>
          <w:sz w:val="24"/>
          <w:szCs w:val="24"/>
        </w:rPr>
        <w:t>A plot between the ln(kg)_</w:t>
      </w:r>
      <w:proofErr w:type="spellStart"/>
      <w:r>
        <w:rPr>
          <w:rFonts w:ascii="Arial" w:hAnsi="Arial" w:cs="Arial"/>
          <w:sz w:val="24"/>
          <w:szCs w:val="24"/>
        </w:rPr>
        <w:t>meas</w:t>
      </w:r>
      <w:proofErr w:type="spellEnd"/>
      <w:r>
        <w:rPr>
          <w:rFonts w:ascii="Arial" w:hAnsi="Arial" w:cs="Arial"/>
          <w:sz w:val="24"/>
          <w:szCs w:val="24"/>
        </w:rPr>
        <w:t xml:space="preserve"> and the ln(kg)_</w:t>
      </w:r>
      <w:proofErr w:type="spellStart"/>
      <w:r>
        <w:rPr>
          <w:rFonts w:ascii="Arial" w:hAnsi="Arial" w:cs="Arial"/>
          <w:sz w:val="24"/>
          <w:szCs w:val="24"/>
        </w:rPr>
        <w:t>Pred</w:t>
      </w:r>
      <w:proofErr w:type="spellEnd"/>
      <w:r>
        <w:rPr>
          <w:rFonts w:ascii="Arial" w:hAnsi="Arial" w:cs="Arial"/>
          <w:sz w:val="24"/>
          <w:szCs w:val="24"/>
        </w:rPr>
        <w:t xml:space="preserve"> was graphed. The predicted values of the ln(kg) are visible are </w:t>
      </w:r>
      <w:proofErr w:type="spellStart"/>
      <w:r>
        <w:rPr>
          <w:rFonts w:ascii="Arial" w:hAnsi="Arial" w:cs="Arial"/>
          <w:sz w:val="24"/>
          <w:szCs w:val="24"/>
        </w:rPr>
        <w:t>scatterpoints</w:t>
      </w:r>
      <w:proofErr w:type="spellEnd"/>
      <w:r>
        <w:rPr>
          <w:rFonts w:ascii="Arial" w:hAnsi="Arial" w:cs="Arial"/>
          <w:sz w:val="24"/>
          <w:szCs w:val="24"/>
        </w:rPr>
        <w:t>, and a trendline was generated.</w:t>
      </w:r>
    </w:p>
    <w:p w14:paraId="45B5A3B2" w14:textId="61C303DB" w:rsidR="00FF2710" w:rsidRDefault="00FF2710" w:rsidP="00885103">
      <w:pPr>
        <w:pStyle w:val="ListParagraph"/>
        <w:numPr>
          <w:ilvl w:val="0"/>
          <w:numId w:val="10"/>
        </w:numPr>
        <w:spacing w:line="360" w:lineRule="auto"/>
        <w:rPr>
          <w:rFonts w:ascii="Arial" w:hAnsi="Arial" w:cs="Arial"/>
          <w:sz w:val="24"/>
          <w:szCs w:val="24"/>
        </w:rPr>
      </w:pPr>
      <w:r>
        <w:rPr>
          <w:rFonts w:ascii="Arial" w:hAnsi="Arial" w:cs="Arial"/>
          <w:sz w:val="24"/>
          <w:szCs w:val="24"/>
        </w:rPr>
        <w:t>The predicted values of ln(kg)_</w:t>
      </w:r>
      <w:proofErr w:type="spellStart"/>
      <w:r>
        <w:rPr>
          <w:rFonts w:ascii="Arial" w:hAnsi="Arial" w:cs="Arial"/>
          <w:sz w:val="24"/>
          <w:szCs w:val="24"/>
        </w:rPr>
        <w:t>pred</w:t>
      </w:r>
      <w:proofErr w:type="spellEnd"/>
      <w:r>
        <w:rPr>
          <w:rFonts w:ascii="Arial" w:hAnsi="Arial" w:cs="Arial"/>
          <w:sz w:val="24"/>
          <w:szCs w:val="24"/>
        </w:rPr>
        <w:t xml:space="preserve"> can be seen to follow a linearly increasing relationship with the ln(kg)_</w:t>
      </w:r>
      <w:proofErr w:type="spellStart"/>
      <w:r>
        <w:rPr>
          <w:rFonts w:ascii="Arial" w:hAnsi="Arial" w:cs="Arial"/>
          <w:sz w:val="24"/>
          <w:szCs w:val="24"/>
        </w:rPr>
        <w:t>meas</w:t>
      </w:r>
      <w:proofErr w:type="spellEnd"/>
      <w:r>
        <w:rPr>
          <w:rFonts w:ascii="Arial" w:hAnsi="Arial" w:cs="Arial"/>
          <w:sz w:val="24"/>
          <w:szCs w:val="24"/>
        </w:rPr>
        <w:t xml:space="preserve"> values. This shows that the correlation built by us using a variable selection procedure was successful in predicting the permeability of the blind well.</w:t>
      </w:r>
    </w:p>
    <w:p w14:paraId="1177C672" w14:textId="5EA1C3CA" w:rsidR="00182759" w:rsidRDefault="00182759" w:rsidP="00885103">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The trendline equation was a seen to be a linear equation of the form y = </w:t>
      </w:r>
      <w:proofErr w:type="spellStart"/>
      <w:r>
        <w:rPr>
          <w:rFonts w:ascii="Arial" w:hAnsi="Arial" w:cs="Arial"/>
          <w:sz w:val="24"/>
          <w:szCs w:val="24"/>
        </w:rPr>
        <w:t>mx+b</w:t>
      </w:r>
      <w:proofErr w:type="spellEnd"/>
      <w:r>
        <w:rPr>
          <w:rFonts w:ascii="Arial" w:hAnsi="Arial" w:cs="Arial"/>
          <w:sz w:val="24"/>
          <w:szCs w:val="24"/>
        </w:rPr>
        <w:t>.</w:t>
      </w:r>
    </w:p>
    <w:p w14:paraId="7677D0FD" w14:textId="50C3ECC9" w:rsidR="006B2C82" w:rsidRDefault="006B2C82" w:rsidP="00885103">
      <w:pPr>
        <w:pStyle w:val="ListParagraph"/>
        <w:numPr>
          <w:ilvl w:val="0"/>
          <w:numId w:val="10"/>
        </w:numPr>
        <w:spacing w:line="360" w:lineRule="auto"/>
        <w:rPr>
          <w:rFonts w:ascii="Arial" w:hAnsi="Arial" w:cs="Arial"/>
          <w:sz w:val="24"/>
          <w:szCs w:val="24"/>
        </w:rPr>
      </w:pPr>
      <w:r>
        <w:rPr>
          <w:rFonts w:ascii="Arial" w:hAnsi="Arial" w:cs="Arial"/>
          <w:sz w:val="24"/>
          <w:szCs w:val="24"/>
        </w:rPr>
        <w:t>The correlation coefficient was 0.5324. which tells us that more than 50% of the predicted data can fit with the ln(kg)_</w:t>
      </w:r>
      <w:proofErr w:type="spellStart"/>
      <w:r>
        <w:rPr>
          <w:rFonts w:ascii="Arial" w:hAnsi="Arial" w:cs="Arial"/>
          <w:sz w:val="24"/>
          <w:szCs w:val="24"/>
        </w:rPr>
        <w:t>meas</w:t>
      </w:r>
      <w:proofErr w:type="spellEnd"/>
      <w:r>
        <w:rPr>
          <w:rFonts w:ascii="Arial" w:hAnsi="Arial" w:cs="Arial"/>
          <w:sz w:val="24"/>
          <w:szCs w:val="24"/>
        </w:rPr>
        <w:t xml:space="preserve"> values along a linear relationship.</w:t>
      </w:r>
    </w:p>
    <w:p w14:paraId="075FBD41" w14:textId="0BD411FE" w:rsidR="008E6765" w:rsidRPr="009C543D" w:rsidRDefault="008E6765" w:rsidP="00182759">
      <w:pPr>
        <w:pStyle w:val="ListParagraph"/>
        <w:spacing w:line="360" w:lineRule="auto"/>
        <w:ind w:left="810"/>
        <w:rPr>
          <w:rFonts w:ascii="Arial" w:hAnsi="Arial" w:cs="Arial"/>
          <w:sz w:val="24"/>
          <w:szCs w:val="24"/>
        </w:rPr>
      </w:pPr>
    </w:p>
    <w:sectPr w:rsidR="008E6765" w:rsidRPr="009C543D" w:rsidSect="00E366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06ED"/>
    <w:multiLevelType w:val="hybridMultilevel"/>
    <w:tmpl w:val="3AE24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35488"/>
    <w:multiLevelType w:val="hybridMultilevel"/>
    <w:tmpl w:val="6FE2A9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2906113"/>
    <w:multiLevelType w:val="hybridMultilevel"/>
    <w:tmpl w:val="DB4A49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E463A01"/>
    <w:multiLevelType w:val="hybridMultilevel"/>
    <w:tmpl w:val="F060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C128F3"/>
    <w:multiLevelType w:val="hybridMultilevel"/>
    <w:tmpl w:val="5466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A5AC5"/>
    <w:multiLevelType w:val="hybridMultilevel"/>
    <w:tmpl w:val="2184359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3FD92B37"/>
    <w:multiLevelType w:val="hybridMultilevel"/>
    <w:tmpl w:val="EADCA1A0"/>
    <w:lvl w:ilvl="0" w:tplc="BE963A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A5459"/>
    <w:multiLevelType w:val="hybridMultilevel"/>
    <w:tmpl w:val="5EB49D3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A2F1707"/>
    <w:multiLevelType w:val="hybridMultilevel"/>
    <w:tmpl w:val="1BF0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477A9"/>
    <w:multiLevelType w:val="hybridMultilevel"/>
    <w:tmpl w:val="42A4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9"/>
  </w:num>
  <w:num w:numId="5">
    <w:abstractNumId w:val="0"/>
  </w:num>
  <w:num w:numId="6">
    <w:abstractNumId w:val="3"/>
  </w:num>
  <w:num w:numId="7">
    <w:abstractNumId w:val="7"/>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41B"/>
    <w:rsid w:val="00031E56"/>
    <w:rsid w:val="000C63AA"/>
    <w:rsid w:val="00182759"/>
    <w:rsid w:val="00222B95"/>
    <w:rsid w:val="00285834"/>
    <w:rsid w:val="002E1FF0"/>
    <w:rsid w:val="00371B05"/>
    <w:rsid w:val="00381900"/>
    <w:rsid w:val="003B27F3"/>
    <w:rsid w:val="003C5948"/>
    <w:rsid w:val="003E5B94"/>
    <w:rsid w:val="00452BF2"/>
    <w:rsid w:val="00525AE2"/>
    <w:rsid w:val="00572D41"/>
    <w:rsid w:val="005779EE"/>
    <w:rsid w:val="0058398C"/>
    <w:rsid w:val="006B2C82"/>
    <w:rsid w:val="007C70A7"/>
    <w:rsid w:val="0083281D"/>
    <w:rsid w:val="00853EC1"/>
    <w:rsid w:val="008718C6"/>
    <w:rsid w:val="00885103"/>
    <w:rsid w:val="008A3B15"/>
    <w:rsid w:val="008E6765"/>
    <w:rsid w:val="00950921"/>
    <w:rsid w:val="0095276A"/>
    <w:rsid w:val="009C543D"/>
    <w:rsid w:val="009D78F1"/>
    <w:rsid w:val="009E4B17"/>
    <w:rsid w:val="009E4F50"/>
    <w:rsid w:val="00A364DD"/>
    <w:rsid w:val="00A5371F"/>
    <w:rsid w:val="00AA60BC"/>
    <w:rsid w:val="00AB0CF7"/>
    <w:rsid w:val="00B15DD9"/>
    <w:rsid w:val="00B639AF"/>
    <w:rsid w:val="00DB2EA8"/>
    <w:rsid w:val="00E1141B"/>
    <w:rsid w:val="00E14921"/>
    <w:rsid w:val="00E36622"/>
    <w:rsid w:val="00E82D2F"/>
    <w:rsid w:val="00EB23DE"/>
    <w:rsid w:val="00F30253"/>
    <w:rsid w:val="00FE0475"/>
    <w:rsid w:val="00FF2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4C69F"/>
  <w15:chartTrackingRefBased/>
  <w15:docId w15:val="{F0329F38-6D42-4F1E-8DC1-500C689B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622"/>
    <w:pPr>
      <w:ind w:left="720"/>
      <w:contextualSpacing/>
    </w:pPr>
  </w:style>
  <w:style w:type="paragraph" w:styleId="Caption">
    <w:name w:val="caption"/>
    <w:basedOn w:val="Normal"/>
    <w:next w:val="Normal"/>
    <w:uiPriority w:val="35"/>
    <w:unhideWhenUsed/>
    <w:qFormat/>
    <w:rsid w:val="009D78F1"/>
    <w:pPr>
      <w:spacing w:after="200" w:line="240" w:lineRule="auto"/>
      <w:jc w:val="center"/>
    </w:pPr>
    <w:rPr>
      <w:rFonts w:ascii="Arial" w:hAnsi="Arial" w:cs="Arial"/>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ashrit\Desktop\Geostats%20project\Project-1-2020\Part%203-1\Gracetr.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ashrit\Desktop\Geostats%20project\Project-1-2020\Part%203-1\Part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tted   Stdev = 1.4022</a:t>
            </a:r>
          </a:p>
        </c:rich>
      </c:tx>
      <c:overlay val="0"/>
    </c:title>
    <c:autoTitleDeleted val="0"/>
    <c:plotArea>
      <c:layout/>
      <c:scatterChart>
        <c:scatterStyle val="lineMarker"/>
        <c:varyColors val="0"/>
        <c:ser>
          <c:idx val="0"/>
          <c:order val="0"/>
          <c:tx>
            <c:strRef>
              <c:f>Gracetr!$N$3</c:f>
              <c:strCache>
                <c:ptCount val="1"/>
                <c:pt idx="0">
                  <c:v>2.76E+00</c:v>
                </c:pt>
              </c:strCache>
            </c:strRef>
          </c:tx>
          <c:spPr>
            <a:ln w="19050">
              <a:noFill/>
            </a:ln>
          </c:spPr>
          <c:xVal>
            <c:numRef>
              <c:f>Gracetr!$N$3:$N$546</c:f>
              <c:numCache>
                <c:formatCode>0.00E+00</c:formatCode>
                <c:ptCount val="544"/>
                <c:pt idx="0">
                  <c:v>2.76</c:v>
                </c:pt>
                <c:pt idx="1">
                  <c:v>2.4350000000000001</c:v>
                </c:pt>
                <c:pt idx="2">
                  <c:v>0.58099999999999996</c:v>
                </c:pt>
                <c:pt idx="3">
                  <c:v>2.363</c:v>
                </c:pt>
                <c:pt idx="4">
                  <c:v>1.732</c:v>
                </c:pt>
                <c:pt idx="5">
                  <c:v>1.3580000000000001</c:v>
                </c:pt>
                <c:pt idx="6">
                  <c:v>2.492</c:v>
                </c:pt>
                <c:pt idx="7">
                  <c:v>1.861</c:v>
                </c:pt>
                <c:pt idx="8">
                  <c:v>1.901</c:v>
                </c:pt>
                <c:pt idx="9">
                  <c:v>1.927</c:v>
                </c:pt>
                <c:pt idx="10">
                  <c:v>2.0070000000000001</c:v>
                </c:pt>
                <c:pt idx="11">
                  <c:v>-2.4809999999999999</c:v>
                </c:pt>
                <c:pt idx="12">
                  <c:v>0.61099999999999999</c:v>
                </c:pt>
                <c:pt idx="13">
                  <c:v>-0.56999999999999995</c:v>
                </c:pt>
                <c:pt idx="14">
                  <c:v>1.421</c:v>
                </c:pt>
                <c:pt idx="15">
                  <c:v>-1.899</c:v>
                </c:pt>
                <c:pt idx="16">
                  <c:v>-2.3130000000000002</c:v>
                </c:pt>
                <c:pt idx="17">
                  <c:v>-2.827</c:v>
                </c:pt>
                <c:pt idx="18">
                  <c:v>-8.1000000000000003E-2</c:v>
                </c:pt>
                <c:pt idx="19">
                  <c:v>-0.249</c:v>
                </c:pt>
                <c:pt idx="20">
                  <c:v>-1.8839999999999999</c:v>
                </c:pt>
                <c:pt idx="21">
                  <c:v>-3.4060000000000001</c:v>
                </c:pt>
                <c:pt idx="22">
                  <c:v>-1.7130000000000001</c:v>
                </c:pt>
                <c:pt idx="23">
                  <c:v>-2.3029999999999999</c:v>
                </c:pt>
                <c:pt idx="24">
                  <c:v>-0.26100000000000001</c:v>
                </c:pt>
                <c:pt idx="25">
                  <c:v>-0.84899999999999998</c:v>
                </c:pt>
                <c:pt idx="26">
                  <c:v>-2.8130000000000002</c:v>
                </c:pt>
                <c:pt idx="27">
                  <c:v>-2.5339999999999998</c:v>
                </c:pt>
                <c:pt idx="28">
                  <c:v>0.73399999999999999</c:v>
                </c:pt>
                <c:pt idx="29">
                  <c:v>3.0649999999999999</c:v>
                </c:pt>
                <c:pt idx="30">
                  <c:v>4.3470000000000004</c:v>
                </c:pt>
                <c:pt idx="31">
                  <c:v>2.1680000000000001</c:v>
                </c:pt>
                <c:pt idx="32">
                  <c:v>2.0870000000000002</c:v>
                </c:pt>
                <c:pt idx="33">
                  <c:v>2.9569999999999999</c:v>
                </c:pt>
                <c:pt idx="34">
                  <c:v>0.70899999999999996</c:v>
                </c:pt>
                <c:pt idx="35">
                  <c:v>4.1479999999999997</c:v>
                </c:pt>
                <c:pt idx="36">
                  <c:v>-1.643</c:v>
                </c:pt>
                <c:pt idx="37">
                  <c:v>-2.4329999999999998</c:v>
                </c:pt>
                <c:pt idx="38">
                  <c:v>5.6310000000000002</c:v>
                </c:pt>
                <c:pt idx="39">
                  <c:v>4.8529999999999998</c:v>
                </c:pt>
                <c:pt idx="40">
                  <c:v>4.492</c:v>
                </c:pt>
                <c:pt idx="41">
                  <c:v>-0.58099999999999996</c:v>
                </c:pt>
                <c:pt idx="42">
                  <c:v>-2.5920000000000001</c:v>
                </c:pt>
                <c:pt idx="43">
                  <c:v>-1.3540000000000001</c:v>
                </c:pt>
                <c:pt idx="44">
                  <c:v>-3.2509999999999999</c:v>
                </c:pt>
                <c:pt idx="45">
                  <c:v>-2.0680000000000001</c:v>
                </c:pt>
                <c:pt idx="46">
                  <c:v>-2.702</c:v>
                </c:pt>
                <c:pt idx="47">
                  <c:v>-2.1339999999999999</c:v>
                </c:pt>
                <c:pt idx="48">
                  <c:v>-1.2050000000000001</c:v>
                </c:pt>
                <c:pt idx="49">
                  <c:v>-0.78900000000000003</c:v>
                </c:pt>
                <c:pt idx="50">
                  <c:v>2.5680000000000001</c:v>
                </c:pt>
                <c:pt idx="51">
                  <c:v>-1.125</c:v>
                </c:pt>
                <c:pt idx="52">
                  <c:v>-1.7290000000000001</c:v>
                </c:pt>
                <c:pt idx="53">
                  <c:v>0.13300000000000001</c:v>
                </c:pt>
                <c:pt idx="54">
                  <c:v>0.49399999999999999</c:v>
                </c:pt>
                <c:pt idx="55">
                  <c:v>-2.367</c:v>
                </c:pt>
                <c:pt idx="56">
                  <c:v>0.627</c:v>
                </c:pt>
                <c:pt idx="57">
                  <c:v>-1.498</c:v>
                </c:pt>
                <c:pt idx="58">
                  <c:v>2.254</c:v>
                </c:pt>
                <c:pt idx="59">
                  <c:v>-4.2590000000000003</c:v>
                </c:pt>
                <c:pt idx="60">
                  <c:v>-3.9119999999999999</c:v>
                </c:pt>
                <c:pt idx="61">
                  <c:v>-3.7090000000000001</c:v>
                </c:pt>
                <c:pt idx="62">
                  <c:v>-2.09</c:v>
                </c:pt>
                <c:pt idx="63">
                  <c:v>-3.5649999999999999</c:v>
                </c:pt>
                <c:pt idx="64">
                  <c:v>-2.6389999999999998</c:v>
                </c:pt>
                <c:pt idx="65">
                  <c:v>-1.44</c:v>
                </c:pt>
                <c:pt idx="66">
                  <c:v>-0.502</c:v>
                </c:pt>
                <c:pt idx="67">
                  <c:v>-7.0000000000000001E-3</c:v>
                </c:pt>
                <c:pt idx="68">
                  <c:v>-0.193</c:v>
                </c:pt>
                <c:pt idx="69">
                  <c:v>-3.2000000000000001E-2</c:v>
                </c:pt>
                <c:pt idx="70">
                  <c:v>-1.7629999999999999</c:v>
                </c:pt>
                <c:pt idx="71">
                  <c:v>0.313</c:v>
                </c:pt>
                <c:pt idx="72">
                  <c:v>0.67400000000000004</c:v>
                </c:pt>
                <c:pt idx="73">
                  <c:v>1.833</c:v>
                </c:pt>
                <c:pt idx="74">
                  <c:v>1.581</c:v>
                </c:pt>
                <c:pt idx="75">
                  <c:v>0.7</c:v>
                </c:pt>
                <c:pt idx="76">
                  <c:v>2.0190000000000001</c:v>
                </c:pt>
                <c:pt idx="77">
                  <c:v>1.8620000000000001</c:v>
                </c:pt>
                <c:pt idx="78">
                  <c:v>2.714</c:v>
                </c:pt>
                <c:pt idx="79">
                  <c:v>-0.14499999999999999</c:v>
                </c:pt>
                <c:pt idx="80">
                  <c:v>-0.48599999999999999</c:v>
                </c:pt>
                <c:pt idx="81">
                  <c:v>1.4750000000000001</c:v>
                </c:pt>
                <c:pt idx="82">
                  <c:v>0.64400000000000002</c:v>
                </c:pt>
                <c:pt idx="83">
                  <c:v>0.78600000000000003</c:v>
                </c:pt>
                <c:pt idx="84">
                  <c:v>-0.14099999999999999</c:v>
                </c:pt>
                <c:pt idx="85">
                  <c:v>0.86499999999999999</c:v>
                </c:pt>
                <c:pt idx="86">
                  <c:v>0.872</c:v>
                </c:pt>
                <c:pt idx="87">
                  <c:v>0.22700000000000001</c:v>
                </c:pt>
                <c:pt idx="88">
                  <c:v>-0.67400000000000004</c:v>
                </c:pt>
                <c:pt idx="89">
                  <c:v>0.54400000000000004</c:v>
                </c:pt>
                <c:pt idx="90">
                  <c:v>0.46899999999999997</c:v>
                </c:pt>
                <c:pt idx="91">
                  <c:v>-0.80900000000000005</c:v>
                </c:pt>
                <c:pt idx="92">
                  <c:v>-0.69599999999999995</c:v>
                </c:pt>
                <c:pt idx="93">
                  <c:v>-1.671</c:v>
                </c:pt>
                <c:pt idx="94">
                  <c:v>0.48899999999999999</c:v>
                </c:pt>
                <c:pt idx="95">
                  <c:v>-2.0030000000000001</c:v>
                </c:pt>
                <c:pt idx="96">
                  <c:v>-2.3079999999999998</c:v>
                </c:pt>
                <c:pt idx="97">
                  <c:v>0.01</c:v>
                </c:pt>
                <c:pt idx="98">
                  <c:v>0.95199999999999996</c:v>
                </c:pt>
                <c:pt idx="99">
                  <c:v>-1.05</c:v>
                </c:pt>
                <c:pt idx="100">
                  <c:v>-1.869</c:v>
                </c:pt>
                <c:pt idx="101">
                  <c:v>-2.02</c:v>
                </c:pt>
                <c:pt idx="102">
                  <c:v>0.98399999999999999</c:v>
                </c:pt>
                <c:pt idx="103">
                  <c:v>-0.66700000000000004</c:v>
                </c:pt>
                <c:pt idx="104">
                  <c:v>-0.70899999999999996</c:v>
                </c:pt>
                <c:pt idx="105">
                  <c:v>-1.036</c:v>
                </c:pt>
                <c:pt idx="106">
                  <c:v>-0.27</c:v>
                </c:pt>
                <c:pt idx="107">
                  <c:v>0.24</c:v>
                </c:pt>
                <c:pt idx="108">
                  <c:v>-0.73</c:v>
                </c:pt>
                <c:pt idx="109">
                  <c:v>-1.585</c:v>
                </c:pt>
                <c:pt idx="110">
                  <c:v>0.372</c:v>
                </c:pt>
                <c:pt idx="111">
                  <c:v>0.193</c:v>
                </c:pt>
                <c:pt idx="112">
                  <c:v>0.19900000000000001</c:v>
                </c:pt>
                <c:pt idx="113">
                  <c:v>1.4730000000000001</c:v>
                </c:pt>
                <c:pt idx="114">
                  <c:v>0.09</c:v>
                </c:pt>
                <c:pt idx="115">
                  <c:v>9.8000000000000004E-2</c:v>
                </c:pt>
                <c:pt idx="116">
                  <c:v>1.139</c:v>
                </c:pt>
                <c:pt idx="117">
                  <c:v>-0.222</c:v>
                </c:pt>
                <c:pt idx="118">
                  <c:v>0.39200000000000002</c:v>
                </c:pt>
                <c:pt idx="119">
                  <c:v>2.1139999999999999</c:v>
                </c:pt>
                <c:pt idx="120">
                  <c:v>1.421</c:v>
                </c:pt>
                <c:pt idx="121">
                  <c:v>-1.417</c:v>
                </c:pt>
                <c:pt idx="122">
                  <c:v>-0.63400000000000001</c:v>
                </c:pt>
                <c:pt idx="123">
                  <c:v>3.2000000000000001E-2</c:v>
                </c:pt>
                <c:pt idx="124">
                  <c:v>0.71599999999999997</c:v>
                </c:pt>
                <c:pt idx="125">
                  <c:v>1.2170000000000001</c:v>
                </c:pt>
                <c:pt idx="126">
                  <c:v>-0.95399999999999996</c:v>
                </c:pt>
                <c:pt idx="127">
                  <c:v>1.085</c:v>
                </c:pt>
                <c:pt idx="128">
                  <c:v>1.355</c:v>
                </c:pt>
                <c:pt idx="129">
                  <c:v>0.23</c:v>
                </c:pt>
                <c:pt idx="130">
                  <c:v>0.17799999999999999</c:v>
                </c:pt>
                <c:pt idx="131">
                  <c:v>-0.371</c:v>
                </c:pt>
                <c:pt idx="132">
                  <c:v>0.48299999999999998</c:v>
                </c:pt>
                <c:pt idx="133">
                  <c:v>2.605</c:v>
                </c:pt>
                <c:pt idx="134">
                  <c:v>2.9</c:v>
                </c:pt>
                <c:pt idx="135">
                  <c:v>2.0590000000000002</c:v>
                </c:pt>
                <c:pt idx="136">
                  <c:v>1.8240000000000001</c:v>
                </c:pt>
                <c:pt idx="137">
                  <c:v>1.66</c:v>
                </c:pt>
                <c:pt idx="138">
                  <c:v>-1.014</c:v>
                </c:pt>
                <c:pt idx="139">
                  <c:v>2.4780000000000002</c:v>
                </c:pt>
                <c:pt idx="140">
                  <c:v>1.7769999999999999</c:v>
                </c:pt>
                <c:pt idx="141">
                  <c:v>1.2430000000000001</c:v>
                </c:pt>
                <c:pt idx="142">
                  <c:v>-0.73699999999999999</c:v>
                </c:pt>
                <c:pt idx="143">
                  <c:v>0.56200000000000006</c:v>
                </c:pt>
                <c:pt idx="144">
                  <c:v>0.71499999999999997</c:v>
                </c:pt>
                <c:pt idx="145">
                  <c:v>0.29399999999999998</c:v>
                </c:pt>
                <c:pt idx="146">
                  <c:v>-1.07</c:v>
                </c:pt>
                <c:pt idx="147">
                  <c:v>-2.1869999999999998</c:v>
                </c:pt>
                <c:pt idx="148">
                  <c:v>0.69199999999999995</c:v>
                </c:pt>
                <c:pt idx="149">
                  <c:v>1.3169999999999999</c:v>
                </c:pt>
                <c:pt idx="150">
                  <c:v>-0.42899999999999999</c:v>
                </c:pt>
                <c:pt idx="151">
                  <c:v>-2.0339999999999998</c:v>
                </c:pt>
                <c:pt idx="152">
                  <c:v>-0.60699999999999998</c:v>
                </c:pt>
                <c:pt idx="153">
                  <c:v>2.153</c:v>
                </c:pt>
                <c:pt idx="154">
                  <c:v>0.216</c:v>
                </c:pt>
                <c:pt idx="155">
                  <c:v>-1.2569999999999999</c:v>
                </c:pt>
                <c:pt idx="156">
                  <c:v>-4.6050000000000004</c:v>
                </c:pt>
                <c:pt idx="157">
                  <c:v>0.22700000000000001</c:v>
                </c:pt>
                <c:pt idx="158">
                  <c:v>-0.504</c:v>
                </c:pt>
                <c:pt idx="159">
                  <c:v>0.26500000000000001</c:v>
                </c:pt>
                <c:pt idx="160">
                  <c:v>-0.19600000000000001</c:v>
                </c:pt>
                <c:pt idx="161">
                  <c:v>-0.755</c:v>
                </c:pt>
                <c:pt idx="162">
                  <c:v>-1.417</c:v>
                </c:pt>
                <c:pt idx="163">
                  <c:v>3.7189999999999999</c:v>
                </c:pt>
                <c:pt idx="164">
                  <c:v>-1.833</c:v>
                </c:pt>
                <c:pt idx="165">
                  <c:v>-2.8000000000000001E-2</c:v>
                </c:pt>
                <c:pt idx="166">
                  <c:v>-2.246</c:v>
                </c:pt>
                <c:pt idx="167">
                  <c:v>-3.7090000000000001</c:v>
                </c:pt>
                <c:pt idx="168">
                  <c:v>0.85899999999999999</c:v>
                </c:pt>
                <c:pt idx="169">
                  <c:v>0.82399999999999995</c:v>
                </c:pt>
                <c:pt idx="170">
                  <c:v>-8.6999999999999994E-2</c:v>
                </c:pt>
                <c:pt idx="171">
                  <c:v>-3.2189999999999999</c:v>
                </c:pt>
                <c:pt idx="172">
                  <c:v>0.17899999999999999</c:v>
                </c:pt>
                <c:pt idx="173">
                  <c:v>2.2160000000000002</c:v>
                </c:pt>
                <c:pt idx="174">
                  <c:v>-0.19</c:v>
                </c:pt>
                <c:pt idx="175">
                  <c:v>0.64</c:v>
                </c:pt>
                <c:pt idx="176">
                  <c:v>-0.28100000000000003</c:v>
                </c:pt>
                <c:pt idx="177">
                  <c:v>-0.82</c:v>
                </c:pt>
                <c:pt idx="178">
                  <c:v>-1.8169999999999999</c:v>
                </c:pt>
                <c:pt idx="179">
                  <c:v>-3.9119999999999999</c:v>
                </c:pt>
                <c:pt idx="180">
                  <c:v>2.387</c:v>
                </c:pt>
                <c:pt idx="181">
                  <c:v>2.8420000000000001</c:v>
                </c:pt>
                <c:pt idx="182">
                  <c:v>2.6760000000000002</c:v>
                </c:pt>
                <c:pt idx="183">
                  <c:v>2.5459999999999998</c:v>
                </c:pt>
                <c:pt idx="184">
                  <c:v>-0.39300000000000002</c:v>
                </c:pt>
                <c:pt idx="185">
                  <c:v>0.182</c:v>
                </c:pt>
                <c:pt idx="186">
                  <c:v>3.093</c:v>
                </c:pt>
                <c:pt idx="187">
                  <c:v>0.90300000000000002</c:v>
                </c:pt>
                <c:pt idx="188">
                  <c:v>1.0229999999999999</c:v>
                </c:pt>
                <c:pt idx="189">
                  <c:v>0.79800000000000004</c:v>
                </c:pt>
                <c:pt idx="190">
                  <c:v>-0.93100000000000005</c:v>
                </c:pt>
                <c:pt idx="191">
                  <c:v>1.2869999999999999</c:v>
                </c:pt>
                <c:pt idx="192">
                  <c:v>1.39</c:v>
                </c:pt>
                <c:pt idx="193">
                  <c:v>1.714</c:v>
                </c:pt>
                <c:pt idx="194">
                  <c:v>-1.7210000000000001</c:v>
                </c:pt>
                <c:pt idx="195">
                  <c:v>1.901</c:v>
                </c:pt>
                <c:pt idx="196">
                  <c:v>1.169</c:v>
                </c:pt>
                <c:pt idx="197">
                  <c:v>-1.1679999999999999</c:v>
                </c:pt>
                <c:pt idx="198">
                  <c:v>-2.3130000000000002</c:v>
                </c:pt>
                <c:pt idx="199">
                  <c:v>-3.16</c:v>
                </c:pt>
                <c:pt idx="200">
                  <c:v>-0.35799999999999998</c:v>
                </c:pt>
                <c:pt idx="201">
                  <c:v>9.5000000000000001E-2</c:v>
                </c:pt>
                <c:pt idx="202">
                  <c:v>-0.83799999999999997</c:v>
                </c:pt>
                <c:pt idx="203">
                  <c:v>-1.502</c:v>
                </c:pt>
                <c:pt idx="204">
                  <c:v>-2.67</c:v>
                </c:pt>
                <c:pt idx="205">
                  <c:v>-1.012</c:v>
                </c:pt>
                <c:pt idx="206">
                  <c:v>-0.76500000000000001</c:v>
                </c:pt>
                <c:pt idx="207">
                  <c:v>0.83899999999999997</c:v>
                </c:pt>
                <c:pt idx="208">
                  <c:v>1.0960000000000001</c:v>
                </c:pt>
                <c:pt idx="209">
                  <c:v>0.51700000000000002</c:v>
                </c:pt>
                <c:pt idx="210">
                  <c:v>-0.155</c:v>
                </c:pt>
                <c:pt idx="211">
                  <c:v>0.28999999999999998</c:v>
                </c:pt>
                <c:pt idx="212">
                  <c:v>1.4319999999999999</c:v>
                </c:pt>
                <c:pt idx="213">
                  <c:v>0.80700000000000005</c:v>
                </c:pt>
                <c:pt idx="214">
                  <c:v>-0.77700000000000002</c:v>
                </c:pt>
                <c:pt idx="215">
                  <c:v>4.9000000000000002E-2</c:v>
                </c:pt>
                <c:pt idx="216">
                  <c:v>-1.347</c:v>
                </c:pt>
                <c:pt idx="217">
                  <c:v>0.69699999999999995</c:v>
                </c:pt>
                <c:pt idx="218">
                  <c:v>-0.89600000000000002</c:v>
                </c:pt>
                <c:pt idx="219">
                  <c:v>-0.30599999999999999</c:v>
                </c:pt>
                <c:pt idx="220">
                  <c:v>-9.9000000000000005E-2</c:v>
                </c:pt>
                <c:pt idx="221">
                  <c:v>1.395</c:v>
                </c:pt>
                <c:pt idx="222">
                  <c:v>-0.104</c:v>
                </c:pt>
                <c:pt idx="223">
                  <c:v>-1.385</c:v>
                </c:pt>
                <c:pt idx="224">
                  <c:v>0.89200000000000002</c:v>
                </c:pt>
                <c:pt idx="225">
                  <c:v>-0.73899999999999999</c:v>
                </c:pt>
                <c:pt idx="226">
                  <c:v>-2.1640000000000001</c:v>
                </c:pt>
                <c:pt idx="227">
                  <c:v>-1.1910000000000001</c:v>
                </c:pt>
                <c:pt idx="228">
                  <c:v>-0.82899999999999996</c:v>
                </c:pt>
                <c:pt idx="229">
                  <c:v>-1.621</c:v>
                </c:pt>
                <c:pt idx="230">
                  <c:v>-0.88</c:v>
                </c:pt>
                <c:pt idx="231">
                  <c:v>-1.2889999999999999</c:v>
                </c:pt>
                <c:pt idx="232">
                  <c:v>-1.2350000000000001</c:v>
                </c:pt>
                <c:pt idx="233">
                  <c:v>-1.0649999999999999</c:v>
                </c:pt>
                <c:pt idx="234">
                  <c:v>2.72</c:v>
                </c:pt>
                <c:pt idx="235">
                  <c:v>3.44</c:v>
                </c:pt>
                <c:pt idx="236">
                  <c:v>2.7E-2</c:v>
                </c:pt>
                <c:pt idx="237">
                  <c:v>0.79700000000000004</c:v>
                </c:pt>
                <c:pt idx="238">
                  <c:v>-0.32900000000000001</c:v>
                </c:pt>
                <c:pt idx="239">
                  <c:v>-7.6999999999999999E-2</c:v>
                </c:pt>
                <c:pt idx="240">
                  <c:v>2.0670000000000002</c:v>
                </c:pt>
                <c:pt idx="241">
                  <c:v>2.843</c:v>
                </c:pt>
                <c:pt idx="242">
                  <c:v>0.48499999999999999</c:v>
                </c:pt>
                <c:pt idx="243">
                  <c:v>1.6819999999999999</c:v>
                </c:pt>
                <c:pt idx="244">
                  <c:v>2.3620000000000001</c:v>
                </c:pt>
                <c:pt idx="245">
                  <c:v>1.887</c:v>
                </c:pt>
                <c:pt idx="246">
                  <c:v>0.16900000000000001</c:v>
                </c:pt>
                <c:pt idx="247">
                  <c:v>-0.78300000000000003</c:v>
                </c:pt>
                <c:pt idx="248">
                  <c:v>-0.33300000000000002</c:v>
                </c:pt>
                <c:pt idx="249">
                  <c:v>0.76900000000000002</c:v>
                </c:pt>
                <c:pt idx="250">
                  <c:v>-0.94499999999999995</c:v>
                </c:pt>
                <c:pt idx="251">
                  <c:v>-1.1120000000000001</c:v>
                </c:pt>
                <c:pt idx="252">
                  <c:v>0.36399999999999999</c:v>
                </c:pt>
                <c:pt idx="253">
                  <c:v>5.1999999999999998E-2</c:v>
                </c:pt>
                <c:pt idx="254">
                  <c:v>2.4E-2</c:v>
                </c:pt>
                <c:pt idx="255">
                  <c:v>1.2E-2</c:v>
                </c:pt>
                <c:pt idx="256">
                  <c:v>0.57999999999999996</c:v>
                </c:pt>
                <c:pt idx="257">
                  <c:v>2.282</c:v>
                </c:pt>
                <c:pt idx="258">
                  <c:v>2.5670000000000002</c:v>
                </c:pt>
                <c:pt idx="259">
                  <c:v>2.8620000000000001</c:v>
                </c:pt>
                <c:pt idx="260">
                  <c:v>1.8959999999999999</c:v>
                </c:pt>
                <c:pt idx="261">
                  <c:v>4.0380000000000003</c:v>
                </c:pt>
                <c:pt idx="262">
                  <c:v>1.6679999999999999</c:v>
                </c:pt>
                <c:pt idx="263">
                  <c:v>3.0529999999999999</c:v>
                </c:pt>
                <c:pt idx="264">
                  <c:v>2.339</c:v>
                </c:pt>
                <c:pt idx="265">
                  <c:v>1.7450000000000001</c:v>
                </c:pt>
                <c:pt idx="266">
                  <c:v>2.3879999999999999</c:v>
                </c:pt>
                <c:pt idx="267">
                  <c:v>1.9650000000000001</c:v>
                </c:pt>
                <c:pt idx="268">
                  <c:v>-0.89900000000000002</c:v>
                </c:pt>
                <c:pt idx="269">
                  <c:v>-0.253</c:v>
                </c:pt>
                <c:pt idx="270">
                  <c:v>-1.3819999999999999</c:v>
                </c:pt>
                <c:pt idx="271">
                  <c:v>1.46</c:v>
                </c:pt>
                <c:pt idx="272">
                  <c:v>1.7030000000000001</c:v>
                </c:pt>
                <c:pt idx="273">
                  <c:v>-0.68300000000000005</c:v>
                </c:pt>
                <c:pt idx="274">
                  <c:v>-1.899</c:v>
                </c:pt>
                <c:pt idx="275">
                  <c:v>0.216</c:v>
                </c:pt>
                <c:pt idx="276">
                  <c:v>-0.71299999999999997</c:v>
                </c:pt>
                <c:pt idx="277">
                  <c:v>8.5999999999999993E-2</c:v>
                </c:pt>
                <c:pt idx="278">
                  <c:v>-1.2050000000000001</c:v>
                </c:pt>
                <c:pt idx="279">
                  <c:v>-1.6220000000000001</c:v>
                </c:pt>
                <c:pt idx="280">
                  <c:v>0.70699999999999996</c:v>
                </c:pt>
                <c:pt idx="281">
                  <c:v>-1.26</c:v>
                </c:pt>
                <c:pt idx="282">
                  <c:v>-1.012</c:v>
                </c:pt>
                <c:pt idx="283">
                  <c:v>-1.167</c:v>
                </c:pt>
                <c:pt idx="284">
                  <c:v>-1.31</c:v>
                </c:pt>
                <c:pt idx="285">
                  <c:v>-2.1240000000000001</c:v>
                </c:pt>
                <c:pt idx="286">
                  <c:v>-1.387</c:v>
                </c:pt>
                <c:pt idx="287">
                  <c:v>-4.2000000000000003E-2</c:v>
                </c:pt>
                <c:pt idx="288">
                  <c:v>1.278</c:v>
                </c:pt>
                <c:pt idx="289">
                  <c:v>1.028</c:v>
                </c:pt>
                <c:pt idx="290">
                  <c:v>0.32400000000000001</c:v>
                </c:pt>
                <c:pt idx="291">
                  <c:v>0.54800000000000004</c:v>
                </c:pt>
                <c:pt idx="292">
                  <c:v>-0.41699999999999998</c:v>
                </c:pt>
                <c:pt idx="293">
                  <c:v>1.478</c:v>
                </c:pt>
                <c:pt idx="294">
                  <c:v>-1.427</c:v>
                </c:pt>
                <c:pt idx="295">
                  <c:v>-3.363</c:v>
                </c:pt>
                <c:pt idx="296">
                  <c:v>-2.2109999999999999</c:v>
                </c:pt>
                <c:pt idx="297">
                  <c:v>1.776</c:v>
                </c:pt>
                <c:pt idx="298">
                  <c:v>3.6819999999999999</c:v>
                </c:pt>
                <c:pt idx="299">
                  <c:v>2.3039999999999998</c:v>
                </c:pt>
                <c:pt idx="300">
                  <c:v>-0.187</c:v>
                </c:pt>
                <c:pt idx="301">
                  <c:v>-4.2590000000000003</c:v>
                </c:pt>
                <c:pt idx="302">
                  <c:v>-1.6379999999999999</c:v>
                </c:pt>
                <c:pt idx="303">
                  <c:v>-3.0830000000000002</c:v>
                </c:pt>
                <c:pt idx="304">
                  <c:v>0.61399999999999999</c:v>
                </c:pt>
                <c:pt idx="305">
                  <c:v>-2.9569999999999999</c:v>
                </c:pt>
                <c:pt idx="306">
                  <c:v>-2.9049999999999998</c:v>
                </c:pt>
                <c:pt idx="307">
                  <c:v>-2.7360000000000002</c:v>
                </c:pt>
                <c:pt idx="308">
                  <c:v>-3.1070000000000002</c:v>
                </c:pt>
                <c:pt idx="309">
                  <c:v>0.29199999999999998</c:v>
                </c:pt>
                <c:pt idx="310">
                  <c:v>1.778</c:v>
                </c:pt>
                <c:pt idx="311">
                  <c:v>0.65400000000000003</c:v>
                </c:pt>
                <c:pt idx="312">
                  <c:v>-0.60399999999999998</c:v>
                </c:pt>
                <c:pt idx="313">
                  <c:v>1.405</c:v>
                </c:pt>
                <c:pt idx="314">
                  <c:v>1.6890000000000001</c:v>
                </c:pt>
                <c:pt idx="315">
                  <c:v>1.107</c:v>
                </c:pt>
                <c:pt idx="316">
                  <c:v>1.456</c:v>
                </c:pt>
                <c:pt idx="317">
                  <c:v>1.645</c:v>
                </c:pt>
                <c:pt idx="318">
                  <c:v>0.69899999999999995</c:v>
                </c:pt>
                <c:pt idx="319">
                  <c:v>1.093</c:v>
                </c:pt>
                <c:pt idx="320">
                  <c:v>1.2310000000000001</c:v>
                </c:pt>
                <c:pt idx="321">
                  <c:v>-0.111</c:v>
                </c:pt>
                <c:pt idx="322">
                  <c:v>0.41399999999999998</c:v>
                </c:pt>
                <c:pt idx="323">
                  <c:v>0.19800000000000001</c:v>
                </c:pt>
                <c:pt idx="324">
                  <c:v>-0.63900000000000001</c:v>
                </c:pt>
                <c:pt idx="325">
                  <c:v>0.65500000000000003</c:v>
                </c:pt>
                <c:pt idx="326">
                  <c:v>0.84399999999999997</c:v>
                </c:pt>
                <c:pt idx="327">
                  <c:v>-0.251</c:v>
                </c:pt>
                <c:pt idx="328">
                  <c:v>0.50800000000000001</c:v>
                </c:pt>
                <c:pt idx="329">
                  <c:v>1.4930000000000001</c:v>
                </c:pt>
                <c:pt idx="330">
                  <c:v>2.0979999999999999</c:v>
                </c:pt>
                <c:pt idx="331">
                  <c:v>-0.89600000000000002</c:v>
                </c:pt>
                <c:pt idx="332">
                  <c:v>-0.26</c:v>
                </c:pt>
                <c:pt idx="333">
                  <c:v>1.8460000000000001</c:v>
                </c:pt>
                <c:pt idx="334">
                  <c:v>2.645</c:v>
                </c:pt>
                <c:pt idx="335">
                  <c:v>2.3450000000000002</c:v>
                </c:pt>
                <c:pt idx="336">
                  <c:v>2.6949999999999998</c:v>
                </c:pt>
                <c:pt idx="337">
                  <c:v>2.8879999999999999</c:v>
                </c:pt>
                <c:pt idx="338">
                  <c:v>1.4590000000000001</c:v>
                </c:pt>
                <c:pt idx="339">
                  <c:v>1.194</c:v>
                </c:pt>
                <c:pt idx="340">
                  <c:v>3.1160000000000001</c:v>
                </c:pt>
                <c:pt idx="341">
                  <c:v>1.962</c:v>
                </c:pt>
                <c:pt idx="342">
                  <c:v>1.956</c:v>
                </c:pt>
                <c:pt idx="343">
                  <c:v>2.214</c:v>
                </c:pt>
                <c:pt idx="344">
                  <c:v>2.617</c:v>
                </c:pt>
                <c:pt idx="345">
                  <c:v>-0.95799999999999996</c:v>
                </c:pt>
                <c:pt idx="346">
                  <c:v>-0.624</c:v>
                </c:pt>
                <c:pt idx="347">
                  <c:v>-1.327</c:v>
                </c:pt>
                <c:pt idx="348">
                  <c:v>-2.355</c:v>
                </c:pt>
                <c:pt idx="349">
                  <c:v>-0.68300000000000005</c:v>
                </c:pt>
                <c:pt idx="350">
                  <c:v>-1.1970000000000001</c:v>
                </c:pt>
                <c:pt idx="351">
                  <c:v>2.2919999999999998</c:v>
                </c:pt>
                <c:pt idx="352">
                  <c:v>0.89900000000000002</c:v>
                </c:pt>
                <c:pt idx="353">
                  <c:v>0.3</c:v>
                </c:pt>
                <c:pt idx="354">
                  <c:v>-1.0509999999999999</c:v>
                </c:pt>
                <c:pt idx="355">
                  <c:v>-1.8440000000000001</c:v>
                </c:pt>
                <c:pt idx="356">
                  <c:v>-2.0609999999999999</c:v>
                </c:pt>
                <c:pt idx="357">
                  <c:v>-2.7360000000000002</c:v>
                </c:pt>
                <c:pt idx="358">
                  <c:v>-2.1339999999999999</c:v>
                </c:pt>
                <c:pt idx="359">
                  <c:v>-1.635</c:v>
                </c:pt>
                <c:pt idx="360">
                  <c:v>-9.1999999999999998E-2</c:v>
                </c:pt>
                <c:pt idx="361">
                  <c:v>5.6000000000000001E-2</c:v>
                </c:pt>
                <c:pt idx="362">
                  <c:v>0.115</c:v>
                </c:pt>
                <c:pt idx="363">
                  <c:v>-1.264</c:v>
                </c:pt>
                <c:pt idx="364">
                  <c:v>-1.3859999999999999</c:v>
                </c:pt>
                <c:pt idx="365">
                  <c:v>-2.8570000000000002</c:v>
                </c:pt>
                <c:pt idx="366">
                  <c:v>0.41199999999999998</c:v>
                </c:pt>
                <c:pt idx="367">
                  <c:v>-0.48699999999999999</c:v>
                </c:pt>
                <c:pt idx="368">
                  <c:v>-1.2030000000000001</c:v>
                </c:pt>
                <c:pt idx="369">
                  <c:v>-0.40300000000000002</c:v>
                </c:pt>
                <c:pt idx="370">
                  <c:v>-1.4</c:v>
                </c:pt>
                <c:pt idx="371">
                  <c:v>-0.58899999999999997</c:v>
                </c:pt>
                <c:pt idx="372">
                  <c:v>-1.774</c:v>
                </c:pt>
                <c:pt idx="373">
                  <c:v>-3.363</c:v>
                </c:pt>
                <c:pt idx="374">
                  <c:v>-1.194</c:v>
                </c:pt>
                <c:pt idx="375">
                  <c:v>-3.363</c:v>
                </c:pt>
                <c:pt idx="376">
                  <c:v>-1.2549999999999999</c:v>
                </c:pt>
                <c:pt idx="377">
                  <c:v>-2.339</c:v>
                </c:pt>
                <c:pt idx="378">
                  <c:v>-3.9119999999999999</c:v>
                </c:pt>
                <c:pt idx="379">
                  <c:v>-2.5259999999999998</c:v>
                </c:pt>
                <c:pt idx="380">
                  <c:v>-0.996</c:v>
                </c:pt>
                <c:pt idx="381">
                  <c:v>-2.6110000000000002</c:v>
                </c:pt>
                <c:pt idx="382">
                  <c:v>-3.016</c:v>
                </c:pt>
                <c:pt idx="383">
                  <c:v>-3.0830000000000002</c:v>
                </c:pt>
                <c:pt idx="384">
                  <c:v>-1.655</c:v>
                </c:pt>
                <c:pt idx="385">
                  <c:v>-0.81699999999999995</c:v>
                </c:pt>
                <c:pt idx="386">
                  <c:v>-1.446</c:v>
                </c:pt>
                <c:pt idx="387">
                  <c:v>-0.24</c:v>
                </c:pt>
                <c:pt idx="388">
                  <c:v>-2.367</c:v>
                </c:pt>
                <c:pt idx="389">
                  <c:v>0.17799999999999999</c:v>
                </c:pt>
                <c:pt idx="390">
                  <c:v>1.0289999999999999</c:v>
                </c:pt>
                <c:pt idx="391">
                  <c:v>-6.3E-2</c:v>
                </c:pt>
                <c:pt idx="392">
                  <c:v>-0.35699999999999998</c:v>
                </c:pt>
                <c:pt idx="393">
                  <c:v>-0.72399999999999998</c:v>
                </c:pt>
                <c:pt idx="394">
                  <c:v>0.32200000000000001</c:v>
                </c:pt>
                <c:pt idx="395">
                  <c:v>-2.488</c:v>
                </c:pt>
                <c:pt idx="396">
                  <c:v>-1.8779999999999999</c:v>
                </c:pt>
                <c:pt idx="397">
                  <c:v>-1.966</c:v>
                </c:pt>
                <c:pt idx="398">
                  <c:v>-1.6879999999999999</c:v>
                </c:pt>
                <c:pt idx="399">
                  <c:v>-1.609</c:v>
                </c:pt>
                <c:pt idx="400">
                  <c:v>-2.08</c:v>
                </c:pt>
                <c:pt idx="401">
                  <c:v>-2.3130000000000002</c:v>
                </c:pt>
                <c:pt idx="402">
                  <c:v>-2.2240000000000002</c:v>
                </c:pt>
                <c:pt idx="403">
                  <c:v>-0.94199999999999995</c:v>
                </c:pt>
                <c:pt idx="404">
                  <c:v>-4.6050000000000004</c:v>
                </c:pt>
                <c:pt idx="405">
                  <c:v>-1.8129999999999999</c:v>
                </c:pt>
                <c:pt idx="406">
                  <c:v>-0.54500000000000004</c:v>
                </c:pt>
                <c:pt idx="407">
                  <c:v>-2.5579999999999998</c:v>
                </c:pt>
                <c:pt idx="408">
                  <c:v>-2.9049999999999998</c:v>
                </c:pt>
                <c:pt idx="409">
                  <c:v>-1.758</c:v>
                </c:pt>
                <c:pt idx="410">
                  <c:v>1.363</c:v>
                </c:pt>
                <c:pt idx="411">
                  <c:v>2.9670000000000001</c:v>
                </c:pt>
                <c:pt idx="412">
                  <c:v>2.9420000000000002</c:v>
                </c:pt>
                <c:pt idx="413">
                  <c:v>-0.52200000000000002</c:v>
                </c:pt>
                <c:pt idx="414">
                  <c:v>0.55100000000000005</c:v>
                </c:pt>
                <c:pt idx="415">
                  <c:v>-2.0369999999999999</c:v>
                </c:pt>
                <c:pt idx="416">
                  <c:v>-3.363</c:v>
                </c:pt>
                <c:pt idx="417">
                  <c:v>-4.2590000000000003</c:v>
                </c:pt>
                <c:pt idx="418">
                  <c:v>-0.622</c:v>
                </c:pt>
                <c:pt idx="419">
                  <c:v>1.6970000000000001</c:v>
                </c:pt>
                <c:pt idx="420">
                  <c:v>-8.1000000000000003E-2</c:v>
                </c:pt>
                <c:pt idx="421">
                  <c:v>6.2E-2</c:v>
                </c:pt>
                <c:pt idx="422">
                  <c:v>1.9530000000000001</c:v>
                </c:pt>
                <c:pt idx="423">
                  <c:v>2.194</c:v>
                </c:pt>
                <c:pt idx="424">
                  <c:v>0.53300000000000003</c:v>
                </c:pt>
                <c:pt idx="425">
                  <c:v>-0.20300000000000001</c:v>
                </c:pt>
                <c:pt idx="426">
                  <c:v>-0.89400000000000002</c:v>
                </c:pt>
                <c:pt idx="427">
                  <c:v>-0.105</c:v>
                </c:pt>
                <c:pt idx="428">
                  <c:v>-1.774</c:v>
                </c:pt>
                <c:pt idx="429">
                  <c:v>0.60599999999999998</c:v>
                </c:pt>
                <c:pt idx="430">
                  <c:v>1.76</c:v>
                </c:pt>
                <c:pt idx="431">
                  <c:v>0.216</c:v>
                </c:pt>
                <c:pt idx="432">
                  <c:v>-0.745</c:v>
                </c:pt>
                <c:pt idx="433">
                  <c:v>0.81299999999999994</c:v>
                </c:pt>
                <c:pt idx="434">
                  <c:v>1.3779999999999999</c:v>
                </c:pt>
                <c:pt idx="435">
                  <c:v>1.365</c:v>
                </c:pt>
                <c:pt idx="436">
                  <c:v>1.6919999999999999</c:v>
                </c:pt>
                <c:pt idx="437">
                  <c:v>1.0309999999999999</c:v>
                </c:pt>
                <c:pt idx="438">
                  <c:v>0.16700000000000001</c:v>
                </c:pt>
                <c:pt idx="439">
                  <c:v>0.442</c:v>
                </c:pt>
                <c:pt idx="440">
                  <c:v>-0.04</c:v>
                </c:pt>
                <c:pt idx="441">
                  <c:v>-0.46500000000000002</c:v>
                </c:pt>
                <c:pt idx="442">
                  <c:v>-1.835</c:v>
                </c:pt>
                <c:pt idx="443">
                  <c:v>-1.0880000000000001</c:v>
                </c:pt>
                <c:pt idx="444">
                  <c:v>-1.3089999999999999</c:v>
                </c:pt>
                <c:pt idx="445">
                  <c:v>1.5249999999999999</c:v>
                </c:pt>
                <c:pt idx="446">
                  <c:v>1.085</c:v>
                </c:pt>
                <c:pt idx="447">
                  <c:v>1.653</c:v>
                </c:pt>
                <c:pt idx="448">
                  <c:v>3.1579999999999999</c:v>
                </c:pt>
                <c:pt idx="449">
                  <c:v>2.5259999999999998</c:v>
                </c:pt>
                <c:pt idx="450">
                  <c:v>2.7120000000000002</c:v>
                </c:pt>
                <c:pt idx="451">
                  <c:v>3.7309999999999999</c:v>
                </c:pt>
                <c:pt idx="452">
                  <c:v>2.7959999999999998</c:v>
                </c:pt>
                <c:pt idx="453">
                  <c:v>-0.55300000000000005</c:v>
                </c:pt>
                <c:pt idx="454">
                  <c:v>0.49099999999999999</c:v>
                </c:pt>
                <c:pt idx="455">
                  <c:v>2.4</c:v>
                </c:pt>
                <c:pt idx="456">
                  <c:v>-0.372</c:v>
                </c:pt>
                <c:pt idx="457">
                  <c:v>-0.49199999999999999</c:v>
                </c:pt>
                <c:pt idx="458">
                  <c:v>-0.63800000000000001</c:v>
                </c:pt>
                <c:pt idx="459">
                  <c:v>-0.126</c:v>
                </c:pt>
                <c:pt idx="460">
                  <c:v>0.75</c:v>
                </c:pt>
                <c:pt idx="461">
                  <c:v>-1.4</c:v>
                </c:pt>
                <c:pt idx="462">
                  <c:v>-1.7430000000000001</c:v>
                </c:pt>
                <c:pt idx="463">
                  <c:v>1.2470000000000001</c:v>
                </c:pt>
                <c:pt idx="464">
                  <c:v>2.496</c:v>
                </c:pt>
                <c:pt idx="465">
                  <c:v>1.3260000000000001</c:v>
                </c:pt>
                <c:pt idx="466">
                  <c:v>-0.11799999999999999</c:v>
                </c:pt>
                <c:pt idx="467">
                  <c:v>-1.5369999999999999</c:v>
                </c:pt>
                <c:pt idx="468">
                  <c:v>-1.268</c:v>
                </c:pt>
                <c:pt idx="469">
                  <c:v>-1.502</c:v>
                </c:pt>
                <c:pt idx="470">
                  <c:v>-0.91700000000000004</c:v>
                </c:pt>
                <c:pt idx="471">
                  <c:v>1.466</c:v>
                </c:pt>
                <c:pt idx="472">
                  <c:v>2.19</c:v>
                </c:pt>
                <c:pt idx="473">
                  <c:v>2.8119999999999998</c:v>
                </c:pt>
                <c:pt idx="474">
                  <c:v>0.13500000000000001</c:v>
                </c:pt>
                <c:pt idx="475">
                  <c:v>-0.11799999999999999</c:v>
                </c:pt>
                <c:pt idx="476">
                  <c:v>-0.88800000000000001</c:v>
                </c:pt>
                <c:pt idx="477">
                  <c:v>-1.18</c:v>
                </c:pt>
                <c:pt idx="478">
                  <c:v>-0.68600000000000005</c:v>
                </c:pt>
                <c:pt idx="479">
                  <c:v>0.70499999999999996</c:v>
                </c:pt>
                <c:pt idx="480">
                  <c:v>0.46600000000000003</c:v>
                </c:pt>
                <c:pt idx="481">
                  <c:v>0.41299999999999998</c:v>
                </c:pt>
                <c:pt idx="482">
                  <c:v>0.67600000000000005</c:v>
                </c:pt>
                <c:pt idx="483">
                  <c:v>0.22700000000000001</c:v>
                </c:pt>
                <c:pt idx="484">
                  <c:v>-0.79800000000000004</c:v>
                </c:pt>
                <c:pt idx="485">
                  <c:v>-1.274</c:v>
                </c:pt>
                <c:pt idx="486">
                  <c:v>-1.1000000000000001</c:v>
                </c:pt>
                <c:pt idx="487">
                  <c:v>-0.91600000000000004</c:v>
                </c:pt>
                <c:pt idx="488">
                  <c:v>-1.129</c:v>
                </c:pt>
                <c:pt idx="489">
                  <c:v>0.84599999999999997</c:v>
                </c:pt>
                <c:pt idx="490">
                  <c:v>0.82799999999999996</c:v>
                </c:pt>
                <c:pt idx="491">
                  <c:v>0.55000000000000004</c:v>
                </c:pt>
                <c:pt idx="492">
                  <c:v>0.156</c:v>
                </c:pt>
                <c:pt idx="493">
                  <c:v>0.61299999999999999</c:v>
                </c:pt>
                <c:pt idx="494">
                  <c:v>0.44900000000000001</c:v>
                </c:pt>
                <c:pt idx="495">
                  <c:v>-2.02</c:v>
                </c:pt>
                <c:pt idx="496">
                  <c:v>-2.8719999999999999</c:v>
                </c:pt>
                <c:pt idx="497">
                  <c:v>2.1749999999999998</c:v>
                </c:pt>
                <c:pt idx="498">
                  <c:v>-0.82</c:v>
                </c:pt>
                <c:pt idx="499">
                  <c:v>-3.7090000000000001</c:v>
                </c:pt>
                <c:pt idx="500">
                  <c:v>-1.7789999999999999</c:v>
                </c:pt>
                <c:pt idx="501">
                  <c:v>-3.16</c:v>
                </c:pt>
                <c:pt idx="502">
                  <c:v>-0.90200000000000002</c:v>
                </c:pt>
                <c:pt idx="503">
                  <c:v>-0.56699999999999995</c:v>
                </c:pt>
                <c:pt idx="504">
                  <c:v>-2.093</c:v>
                </c:pt>
                <c:pt idx="505">
                  <c:v>-2.1640000000000001</c:v>
                </c:pt>
                <c:pt idx="506">
                  <c:v>-2.4329999999999998</c:v>
                </c:pt>
                <c:pt idx="507">
                  <c:v>-2.149</c:v>
                </c:pt>
                <c:pt idx="508">
                  <c:v>-1.038</c:v>
                </c:pt>
                <c:pt idx="509">
                  <c:v>-0.29699999999999999</c:v>
                </c:pt>
                <c:pt idx="510">
                  <c:v>-0.218</c:v>
                </c:pt>
                <c:pt idx="511">
                  <c:v>-1.246</c:v>
                </c:pt>
                <c:pt idx="512">
                  <c:v>0.68100000000000005</c:v>
                </c:pt>
                <c:pt idx="513">
                  <c:v>0.93500000000000005</c:v>
                </c:pt>
                <c:pt idx="514">
                  <c:v>0.245</c:v>
                </c:pt>
                <c:pt idx="515">
                  <c:v>-1.8169999999999999</c:v>
                </c:pt>
                <c:pt idx="516">
                  <c:v>-3.5070000000000001</c:v>
                </c:pt>
                <c:pt idx="517">
                  <c:v>-3.4060000000000001</c:v>
                </c:pt>
                <c:pt idx="518">
                  <c:v>-3.286</c:v>
                </c:pt>
                <c:pt idx="519">
                  <c:v>-2.0870000000000002</c:v>
                </c:pt>
                <c:pt idx="520">
                  <c:v>-3.9119999999999999</c:v>
                </c:pt>
                <c:pt idx="521">
                  <c:v>-4.6050000000000004</c:v>
                </c:pt>
                <c:pt idx="522">
                  <c:v>0.44400000000000001</c:v>
                </c:pt>
                <c:pt idx="523">
                  <c:v>-1.4490000000000001</c:v>
                </c:pt>
                <c:pt idx="524">
                  <c:v>1.2649999999999999</c:v>
                </c:pt>
                <c:pt idx="525">
                  <c:v>-1.012</c:v>
                </c:pt>
                <c:pt idx="526">
                  <c:v>1.923</c:v>
                </c:pt>
                <c:pt idx="527">
                  <c:v>0.73499999999999999</c:v>
                </c:pt>
                <c:pt idx="528">
                  <c:v>-1.173</c:v>
                </c:pt>
                <c:pt idx="529">
                  <c:v>-2.08</c:v>
                </c:pt>
                <c:pt idx="530">
                  <c:v>-0.44900000000000001</c:v>
                </c:pt>
                <c:pt idx="531">
                  <c:v>0.27600000000000002</c:v>
                </c:pt>
                <c:pt idx="532">
                  <c:v>2.5019999999999998</c:v>
                </c:pt>
                <c:pt idx="533">
                  <c:v>3.613</c:v>
                </c:pt>
                <c:pt idx="534">
                  <c:v>3.5569999999999999</c:v>
                </c:pt>
                <c:pt idx="535">
                  <c:v>3.9620000000000002</c:v>
                </c:pt>
                <c:pt idx="536">
                  <c:v>-2.1869999999999998</c:v>
                </c:pt>
                <c:pt idx="537">
                  <c:v>-1.84</c:v>
                </c:pt>
                <c:pt idx="538">
                  <c:v>-3.5070000000000001</c:v>
                </c:pt>
                <c:pt idx="539">
                  <c:v>-2.323</c:v>
                </c:pt>
                <c:pt idx="540">
                  <c:v>-1.2729999999999999</c:v>
                </c:pt>
                <c:pt idx="541">
                  <c:v>-1.4239999999999999</c:v>
                </c:pt>
                <c:pt idx="542">
                  <c:v>-1.139</c:v>
                </c:pt>
                <c:pt idx="543">
                  <c:v>-2.153</c:v>
                </c:pt>
              </c:numCache>
            </c:numRef>
          </c:xVal>
          <c:yVal>
            <c:numRef>
              <c:f>Gracetr!$Y$3:$Y$546</c:f>
              <c:numCache>
                <c:formatCode>General</c:formatCode>
                <c:ptCount val="544"/>
                <c:pt idx="0">
                  <c:v>2.2296170276210683</c:v>
                </c:pt>
                <c:pt idx="1">
                  <c:v>1.734660148705409</c:v>
                </c:pt>
                <c:pt idx="2">
                  <c:v>1.8815877517763084</c:v>
                </c:pt>
                <c:pt idx="3">
                  <c:v>1.9514027116129429</c:v>
                </c:pt>
                <c:pt idx="4">
                  <c:v>1.8998440676222552</c:v>
                </c:pt>
                <c:pt idx="5">
                  <c:v>1.5487405210495764</c:v>
                </c:pt>
                <c:pt idx="6">
                  <c:v>1.4017327426695498</c:v>
                </c:pt>
                <c:pt idx="7">
                  <c:v>1.4027773147575879</c:v>
                </c:pt>
                <c:pt idx="8">
                  <c:v>0.91179182520158775</c:v>
                </c:pt>
                <c:pt idx="9">
                  <c:v>0.99206072948563206</c:v>
                </c:pt>
                <c:pt idx="10">
                  <c:v>0.93161374538959607</c:v>
                </c:pt>
                <c:pt idx="11">
                  <c:v>-2.1250128246538011</c:v>
                </c:pt>
                <c:pt idx="12">
                  <c:v>-0.47221893661056064</c:v>
                </c:pt>
                <c:pt idx="13">
                  <c:v>5.825056027630262E-2</c:v>
                </c:pt>
                <c:pt idx="14">
                  <c:v>-0.13505038634456706</c:v>
                </c:pt>
                <c:pt idx="15">
                  <c:v>-0.68689437191791824</c:v>
                </c:pt>
                <c:pt idx="16">
                  <c:v>-1.1489449992114196</c:v>
                </c:pt>
                <c:pt idx="17">
                  <c:v>-7.704096011444575E-2</c:v>
                </c:pt>
                <c:pt idx="18">
                  <c:v>0.25381862965209578</c:v>
                </c:pt>
                <c:pt idx="19">
                  <c:v>-0.87551057615588157</c:v>
                </c:pt>
                <c:pt idx="20">
                  <c:v>-1.4531060992047384</c:v>
                </c:pt>
                <c:pt idx="21">
                  <c:v>-1.3276203948797245</c:v>
                </c:pt>
                <c:pt idx="22">
                  <c:v>0.23524831925256909</c:v>
                </c:pt>
                <c:pt idx="23">
                  <c:v>-0.46391062922098814</c:v>
                </c:pt>
                <c:pt idx="24">
                  <c:v>-0.35647858772994245</c:v>
                </c:pt>
                <c:pt idx="25">
                  <c:v>0.1663319226668</c:v>
                </c:pt>
                <c:pt idx="26">
                  <c:v>0.38619213253928986</c:v>
                </c:pt>
                <c:pt idx="27">
                  <c:v>0.91648123366811551</c:v>
                </c:pt>
                <c:pt idx="28">
                  <c:v>1.2421074421716116</c:v>
                </c:pt>
                <c:pt idx="29">
                  <c:v>1.3392022728471835</c:v>
                </c:pt>
                <c:pt idx="30">
                  <c:v>1.2917916683475588</c:v>
                </c:pt>
                <c:pt idx="31">
                  <c:v>1.4730710014299395</c:v>
                </c:pt>
                <c:pt idx="32">
                  <c:v>1.4831584014279116</c:v>
                </c:pt>
                <c:pt idx="33">
                  <c:v>0.47599501153826718</c:v>
                </c:pt>
                <c:pt idx="34">
                  <c:v>-0.65309422647935966</c:v>
                </c:pt>
                <c:pt idx="35">
                  <c:v>1.2966803876191153</c:v>
                </c:pt>
                <c:pt idx="36">
                  <c:v>-0.32995930310509985</c:v>
                </c:pt>
                <c:pt idx="37">
                  <c:v>0.88305687014678957</c:v>
                </c:pt>
                <c:pt idx="38">
                  <c:v>1.7988737093707987</c:v>
                </c:pt>
                <c:pt idx="39">
                  <c:v>1.1559514807828397</c:v>
                </c:pt>
                <c:pt idx="40">
                  <c:v>0.90235620058538835</c:v>
                </c:pt>
                <c:pt idx="41">
                  <c:v>0.23025956591932867</c:v>
                </c:pt>
                <c:pt idx="42">
                  <c:v>-0.81776780013787476</c:v>
                </c:pt>
                <c:pt idx="43">
                  <c:v>-0.9629512920241583</c:v>
                </c:pt>
                <c:pt idx="44">
                  <c:v>-2.6636267082549105</c:v>
                </c:pt>
                <c:pt idx="45">
                  <c:v>-1.2576025388765091</c:v>
                </c:pt>
                <c:pt idx="46">
                  <c:v>-0.27007994585970574</c:v>
                </c:pt>
                <c:pt idx="47">
                  <c:v>4.8638440819758481E-2</c:v>
                </c:pt>
                <c:pt idx="48">
                  <c:v>0.15512405770632134</c:v>
                </c:pt>
                <c:pt idx="49">
                  <c:v>4.325476850761386E-2</c:v>
                </c:pt>
                <c:pt idx="50">
                  <c:v>0.19324871294460588</c:v>
                </c:pt>
                <c:pt idx="51">
                  <c:v>-0.46897965878630155</c:v>
                </c:pt>
                <c:pt idx="52">
                  <c:v>-0.8119325499154898</c:v>
                </c:pt>
                <c:pt idx="53">
                  <c:v>-8.3523123204866212E-2</c:v>
                </c:pt>
                <c:pt idx="54">
                  <c:v>-0.59503928366440706</c:v>
                </c:pt>
                <c:pt idx="55">
                  <c:v>-1.0437903808184086</c:v>
                </c:pt>
                <c:pt idx="56">
                  <c:v>-0.24296701509573571</c:v>
                </c:pt>
                <c:pt idx="57">
                  <c:v>-0.98875157740950581</c:v>
                </c:pt>
                <c:pt idx="58">
                  <c:v>-0.77126307952847506</c:v>
                </c:pt>
                <c:pt idx="59">
                  <c:v>-1.1449079060822149</c:v>
                </c:pt>
                <c:pt idx="60">
                  <c:v>-1.2153456954955897</c:v>
                </c:pt>
                <c:pt idx="61">
                  <c:v>-2.5482770468683191</c:v>
                </c:pt>
                <c:pt idx="62">
                  <c:v>-2.0275493764313959</c:v>
                </c:pt>
                <c:pt idx="63">
                  <c:v>-2.0852667643243157</c:v>
                </c:pt>
                <c:pt idx="64">
                  <c:v>-2.4700819918518873</c:v>
                </c:pt>
                <c:pt idx="65">
                  <c:v>-2.0374898513286825</c:v>
                </c:pt>
                <c:pt idx="66">
                  <c:v>-1.8843324812812925</c:v>
                </c:pt>
                <c:pt idx="67">
                  <c:v>-1.4445892562555498</c:v>
                </c:pt>
                <c:pt idx="68">
                  <c:v>-0.25804095570117008</c:v>
                </c:pt>
                <c:pt idx="69">
                  <c:v>-0.37810074647381969</c:v>
                </c:pt>
                <c:pt idx="70">
                  <c:v>0.30849373352424397</c:v>
                </c:pt>
                <c:pt idx="71">
                  <c:v>0.86628812699937496</c:v>
                </c:pt>
                <c:pt idx="72">
                  <c:v>1.2849988797719694</c:v>
                </c:pt>
                <c:pt idx="73">
                  <c:v>1.5292447249011116</c:v>
                </c:pt>
                <c:pt idx="74">
                  <c:v>0.95805957500184802</c:v>
                </c:pt>
                <c:pt idx="75">
                  <c:v>1.4298823833891057</c:v>
                </c:pt>
                <c:pt idx="76">
                  <c:v>1.4117396239831117</c:v>
                </c:pt>
                <c:pt idx="77">
                  <c:v>-7.2673363357480328E-2</c:v>
                </c:pt>
                <c:pt idx="78">
                  <c:v>2.1889431622287967</c:v>
                </c:pt>
                <c:pt idx="79">
                  <c:v>1.3109730201805174</c:v>
                </c:pt>
                <c:pt idx="80">
                  <c:v>-0.41736036956623529</c:v>
                </c:pt>
                <c:pt idx="81">
                  <c:v>1.0361021998495301</c:v>
                </c:pt>
                <c:pt idx="82">
                  <c:v>0.3621124139013947</c:v>
                </c:pt>
                <c:pt idx="83">
                  <c:v>-0.35353150638404424</c:v>
                </c:pt>
                <c:pt idx="84">
                  <c:v>-1.75096695327015</c:v>
                </c:pt>
                <c:pt idx="85">
                  <c:v>-3.8746871837655919E-2</c:v>
                </c:pt>
                <c:pt idx="86">
                  <c:v>0.27185561679442666</c:v>
                </c:pt>
                <c:pt idx="87">
                  <c:v>-0.52891115882259276</c:v>
                </c:pt>
                <c:pt idx="88">
                  <c:v>-0.18431574732212233</c:v>
                </c:pt>
                <c:pt idx="89">
                  <c:v>-0.25586719962075272</c:v>
                </c:pt>
                <c:pt idx="90">
                  <c:v>0.42921734260959277</c:v>
                </c:pt>
                <c:pt idx="91">
                  <c:v>0.59622093240435114</c:v>
                </c:pt>
                <c:pt idx="92">
                  <c:v>-0.17546551421143183</c:v>
                </c:pt>
                <c:pt idx="93">
                  <c:v>-1.5621273492256194</c:v>
                </c:pt>
                <c:pt idx="94">
                  <c:v>0.74743178731076265</c:v>
                </c:pt>
                <c:pt idx="95">
                  <c:v>-1.2232357687992295</c:v>
                </c:pt>
                <c:pt idx="96">
                  <c:v>-1.7283212528400076</c:v>
                </c:pt>
                <c:pt idx="97">
                  <c:v>-0.66337935519780467</c:v>
                </c:pt>
                <c:pt idx="98">
                  <c:v>-0.47363901443338513</c:v>
                </c:pt>
                <c:pt idx="99">
                  <c:v>0.36298270125014831</c:v>
                </c:pt>
                <c:pt idx="100">
                  <c:v>-0.43601478050315995</c:v>
                </c:pt>
                <c:pt idx="101">
                  <c:v>-0.5966692976110034</c:v>
                </c:pt>
                <c:pt idx="102">
                  <c:v>0.71008105455642312</c:v>
                </c:pt>
                <c:pt idx="103">
                  <c:v>1.3062705910029648</c:v>
                </c:pt>
                <c:pt idx="104">
                  <c:v>0.56502544166576441</c:v>
                </c:pt>
                <c:pt idx="105">
                  <c:v>-7.6365104725930569E-2</c:v>
                </c:pt>
                <c:pt idx="106">
                  <c:v>-0.27600894579022761</c:v>
                </c:pt>
                <c:pt idx="107">
                  <c:v>-0.44552346924406627</c:v>
                </c:pt>
                <c:pt idx="108">
                  <c:v>0.12397893364399938</c:v>
                </c:pt>
                <c:pt idx="109">
                  <c:v>-1.0064477241365994</c:v>
                </c:pt>
                <c:pt idx="110">
                  <c:v>-0.16739306101213675</c:v>
                </c:pt>
                <c:pt idx="111">
                  <c:v>-0.48408808558873612</c:v>
                </c:pt>
                <c:pt idx="112">
                  <c:v>-7.6572814091492386E-2</c:v>
                </c:pt>
                <c:pt idx="113">
                  <c:v>8.2303982885253993E-2</c:v>
                </c:pt>
                <c:pt idx="114">
                  <c:v>-0.22426767053254149</c:v>
                </c:pt>
                <c:pt idx="115">
                  <c:v>-0.60916687025826821</c:v>
                </c:pt>
                <c:pt idx="116">
                  <c:v>0.81345852616907477</c:v>
                </c:pt>
                <c:pt idx="117">
                  <c:v>-0.71361669369643066</c:v>
                </c:pt>
                <c:pt idx="118">
                  <c:v>-1.6849301670629635</c:v>
                </c:pt>
                <c:pt idx="119">
                  <c:v>-0.10284222262834157</c:v>
                </c:pt>
                <c:pt idx="120">
                  <c:v>0.2771198900439425</c:v>
                </c:pt>
                <c:pt idx="121">
                  <c:v>-0.90421483484770848</c:v>
                </c:pt>
                <c:pt idx="122">
                  <c:v>-7.0958771396521139E-2</c:v>
                </c:pt>
                <c:pt idx="123">
                  <c:v>-4.9316896995864702E-2</c:v>
                </c:pt>
                <c:pt idx="124">
                  <c:v>8.5242276162131467E-2</c:v>
                </c:pt>
                <c:pt idx="125">
                  <c:v>0.84142638196388442</c:v>
                </c:pt>
                <c:pt idx="126">
                  <c:v>-0.97837651534505921</c:v>
                </c:pt>
                <c:pt idx="127">
                  <c:v>4.9846504142703738E-2</c:v>
                </c:pt>
                <c:pt idx="128">
                  <c:v>1.736802604422671</c:v>
                </c:pt>
                <c:pt idx="129">
                  <c:v>8.3715224733730942E-2</c:v>
                </c:pt>
                <c:pt idx="130">
                  <c:v>0.86889292151843489</c:v>
                </c:pt>
                <c:pt idx="131">
                  <c:v>-0.34945440819291901</c:v>
                </c:pt>
                <c:pt idx="132">
                  <c:v>-1.456010392336184</c:v>
                </c:pt>
                <c:pt idx="133">
                  <c:v>-0.86245028177440086</c:v>
                </c:pt>
                <c:pt idx="134">
                  <c:v>-1.2102776489415894</c:v>
                </c:pt>
                <c:pt idx="135">
                  <c:v>-0.51637410328364419</c:v>
                </c:pt>
                <c:pt idx="136">
                  <c:v>-0.84922078219299124</c:v>
                </c:pt>
                <c:pt idx="137">
                  <c:v>-1.9071252469709998</c:v>
                </c:pt>
                <c:pt idx="138">
                  <c:v>-1.8251238951733029</c:v>
                </c:pt>
                <c:pt idx="139">
                  <c:v>-0.43641925015541227</c:v>
                </c:pt>
                <c:pt idx="140">
                  <c:v>-0.29655705035063601</c:v>
                </c:pt>
                <c:pt idx="141">
                  <c:v>0.59853897644630438</c:v>
                </c:pt>
                <c:pt idx="142">
                  <c:v>-0.83334907670572311</c:v>
                </c:pt>
                <c:pt idx="143">
                  <c:v>0.25328769616942803</c:v>
                </c:pt>
                <c:pt idx="144">
                  <c:v>0.38684157584698436</c:v>
                </c:pt>
                <c:pt idx="145">
                  <c:v>-0.19319210352360033</c:v>
                </c:pt>
                <c:pt idx="146">
                  <c:v>0.34921691415577599</c:v>
                </c:pt>
                <c:pt idx="147">
                  <c:v>0.23750101036917728</c:v>
                </c:pt>
                <c:pt idx="148">
                  <c:v>0.47017190370678252</c:v>
                </c:pt>
                <c:pt idx="149">
                  <c:v>3.1999833986901489E-2</c:v>
                </c:pt>
                <c:pt idx="150">
                  <c:v>-0.60822138039223606</c:v>
                </c:pt>
                <c:pt idx="151">
                  <c:v>-2.0094994520321543</c:v>
                </c:pt>
                <c:pt idx="152">
                  <c:v>-0.53157336933343191</c:v>
                </c:pt>
                <c:pt idx="153">
                  <c:v>-0.15488191440071331</c:v>
                </c:pt>
                <c:pt idx="154">
                  <c:v>-0.66242351221042506</c:v>
                </c:pt>
                <c:pt idx="155">
                  <c:v>-0.28931320402695887</c:v>
                </c:pt>
                <c:pt idx="156">
                  <c:v>-1.0995631553142367</c:v>
                </c:pt>
                <c:pt idx="157">
                  <c:v>-1.3812726494443379</c:v>
                </c:pt>
                <c:pt idx="158">
                  <c:v>-1.1310651515188479</c:v>
                </c:pt>
                <c:pt idx="159">
                  <c:v>-1.4898500053871211</c:v>
                </c:pt>
                <c:pt idx="160">
                  <c:v>-0.30320610902544515</c:v>
                </c:pt>
                <c:pt idx="161">
                  <c:v>-0.60161475747957027</c:v>
                </c:pt>
                <c:pt idx="162">
                  <c:v>-0.58921415235696395</c:v>
                </c:pt>
                <c:pt idx="163">
                  <c:v>-0.85594652487663381</c:v>
                </c:pt>
                <c:pt idx="164">
                  <c:v>0.59897379262408312</c:v>
                </c:pt>
                <c:pt idx="165">
                  <c:v>0.10794960758327188</c:v>
                </c:pt>
                <c:pt idx="166">
                  <c:v>-1.840387041565144</c:v>
                </c:pt>
                <c:pt idx="167">
                  <c:v>-0.60886772039149106</c:v>
                </c:pt>
                <c:pt idx="168">
                  <c:v>0.60598464685214926</c:v>
                </c:pt>
                <c:pt idx="169">
                  <c:v>1.5709505413166307</c:v>
                </c:pt>
                <c:pt idx="170">
                  <c:v>0.54192823067903295</c:v>
                </c:pt>
                <c:pt idx="171">
                  <c:v>-0.19489844718004135</c:v>
                </c:pt>
                <c:pt idx="172">
                  <c:v>1.1343381515887236</c:v>
                </c:pt>
                <c:pt idx="173">
                  <c:v>1.7040235646387003</c:v>
                </c:pt>
                <c:pt idx="174">
                  <c:v>0.99963981911732769</c:v>
                </c:pt>
                <c:pt idx="175">
                  <c:v>-0.74731938774138007</c:v>
                </c:pt>
                <c:pt idx="176">
                  <c:v>-0.93151682309455097</c:v>
                </c:pt>
                <c:pt idx="177">
                  <c:v>-0.58892668805996151</c:v>
                </c:pt>
                <c:pt idx="178">
                  <c:v>-0.8638938235202579</c:v>
                </c:pt>
                <c:pt idx="179">
                  <c:v>-0.39930460268120122</c:v>
                </c:pt>
                <c:pt idx="180">
                  <c:v>0.5678231225987086</c:v>
                </c:pt>
                <c:pt idx="181">
                  <c:v>1.0206830129839106</c:v>
                </c:pt>
                <c:pt idx="182">
                  <c:v>-0.40822260652446812</c:v>
                </c:pt>
                <c:pt idx="183">
                  <c:v>-0.46737087671608724</c:v>
                </c:pt>
                <c:pt idx="184">
                  <c:v>-0.49166956610849366</c:v>
                </c:pt>
                <c:pt idx="185">
                  <c:v>-0.16734219916408988</c:v>
                </c:pt>
                <c:pt idx="186">
                  <c:v>4.3905734918844204E-2</c:v>
                </c:pt>
                <c:pt idx="187">
                  <c:v>0.16783958143162331</c:v>
                </c:pt>
                <c:pt idx="188">
                  <c:v>4.4981376078413312E-3</c:v>
                </c:pt>
                <c:pt idx="189">
                  <c:v>0.31162302850328899</c:v>
                </c:pt>
                <c:pt idx="190">
                  <c:v>0.19793942093518768</c:v>
                </c:pt>
                <c:pt idx="191">
                  <c:v>0.60234975676996416</c:v>
                </c:pt>
                <c:pt idx="192">
                  <c:v>1.4012997588684146</c:v>
                </c:pt>
                <c:pt idx="193">
                  <c:v>0.85959162656778199</c:v>
                </c:pt>
                <c:pt idx="194">
                  <c:v>0.774853025899228</c:v>
                </c:pt>
                <c:pt idx="195">
                  <c:v>0.60002530350708427</c:v>
                </c:pt>
                <c:pt idx="196">
                  <c:v>-0.53583701797860184</c:v>
                </c:pt>
                <c:pt idx="197">
                  <c:v>-0.5778687823127695</c:v>
                </c:pt>
                <c:pt idx="198">
                  <c:v>-0.19914359570397777</c:v>
                </c:pt>
                <c:pt idx="199">
                  <c:v>-0.63742368780649672</c:v>
                </c:pt>
                <c:pt idx="200">
                  <c:v>-0.22823837629007437</c:v>
                </c:pt>
                <c:pt idx="201">
                  <c:v>-0.78512438491930125</c:v>
                </c:pt>
                <c:pt idx="202">
                  <c:v>-0.5608047934892153</c:v>
                </c:pt>
                <c:pt idx="203">
                  <c:v>-0.45269174670951218</c:v>
                </c:pt>
                <c:pt idx="204">
                  <c:v>-0.6891380841240704</c:v>
                </c:pt>
                <c:pt idx="205">
                  <c:v>-0.86639424343709792</c:v>
                </c:pt>
                <c:pt idx="206">
                  <c:v>-0.76304637820198273</c:v>
                </c:pt>
                <c:pt idx="207">
                  <c:v>-0.5263833186231518</c:v>
                </c:pt>
                <c:pt idx="208">
                  <c:v>-0.81275915395895248</c:v>
                </c:pt>
                <c:pt idx="209">
                  <c:v>0.1440408085314035</c:v>
                </c:pt>
                <c:pt idx="210">
                  <c:v>0.48244485527649345</c:v>
                </c:pt>
                <c:pt idx="211">
                  <c:v>0.59028019427115896</c:v>
                </c:pt>
                <c:pt idx="212">
                  <c:v>1.7728173337587545</c:v>
                </c:pt>
                <c:pt idx="213">
                  <c:v>1.5141396272996634</c:v>
                </c:pt>
                <c:pt idx="214">
                  <c:v>0.43742978006293848</c:v>
                </c:pt>
                <c:pt idx="215">
                  <c:v>0.61132948712996504</c:v>
                </c:pt>
                <c:pt idx="216">
                  <c:v>0.37246134493584876</c:v>
                </c:pt>
                <c:pt idx="217">
                  <c:v>0.13248898929671571</c:v>
                </c:pt>
                <c:pt idx="218">
                  <c:v>-0.2407877039079204</c:v>
                </c:pt>
                <c:pt idx="219">
                  <c:v>0.15554933260047107</c:v>
                </c:pt>
                <c:pt idx="220">
                  <c:v>-0.41754052100371064</c:v>
                </c:pt>
                <c:pt idx="221">
                  <c:v>0.72180273787083715</c:v>
                </c:pt>
                <c:pt idx="222">
                  <c:v>0.54408807823740257</c:v>
                </c:pt>
                <c:pt idx="223">
                  <c:v>0.18170441357562783</c:v>
                </c:pt>
                <c:pt idx="224">
                  <c:v>0.6806476194161234</c:v>
                </c:pt>
                <c:pt idx="225">
                  <c:v>0.27814623727621979</c:v>
                </c:pt>
                <c:pt idx="226">
                  <c:v>0.33749204643116215</c:v>
                </c:pt>
                <c:pt idx="227">
                  <c:v>0.90033718013822461</c:v>
                </c:pt>
                <c:pt idx="228">
                  <c:v>-0.86096911062465908</c:v>
                </c:pt>
                <c:pt idx="229">
                  <c:v>-0.48109774376510489</c:v>
                </c:pt>
                <c:pt idx="230">
                  <c:v>-0.40068285079651622</c:v>
                </c:pt>
                <c:pt idx="231">
                  <c:v>-1.1467066617324575</c:v>
                </c:pt>
                <c:pt idx="232">
                  <c:v>-2.1012001883462914</c:v>
                </c:pt>
                <c:pt idx="233">
                  <c:v>-1.1311671825212941</c:v>
                </c:pt>
                <c:pt idx="234">
                  <c:v>3.472956029576078</c:v>
                </c:pt>
                <c:pt idx="235">
                  <c:v>3.2892524222098283</c:v>
                </c:pt>
                <c:pt idx="236">
                  <c:v>-0.38659127092695311</c:v>
                </c:pt>
                <c:pt idx="237">
                  <c:v>-0.2464262826669231</c:v>
                </c:pt>
                <c:pt idx="238">
                  <c:v>-0.26719617131774942</c:v>
                </c:pt>
                <c:pt idx="239">
                  <c:v>0.2874194415419708</c:v>
                </c:pt>
                <c:pt idx="240">
                  <c:v>0.37891122585415316</c:v>
                </c:pt>
                <c:pt idx="241">
                  <c:v>0.94767050957852417</c:v>
                </c:pt>
                <c:pt idx="242">
                  <c:v>-0.42836986953979456</c:v>
                </c:pt>
                <c:pt idx="243">
                  <c:v>-0.18262362384172368</c:v>
                </c:pt>
                <c:pt idx="244">
                  <c:v>-0.46920831904692334</c:v>
                </c:pt>
                <c:pt idx="245">
                  <c:v>-0.97190782847267254</c:v>
                </c:pt>
                <c:pt idx="246">
                  <c:v>-0.69055437168651679</c:v>
                </c:pt>
                <c:pt idx="247">
                  <c:v>-1.2608366669426572</c:v>
                </c:pt>
                <c:pt idx="248">
                  <c:v>-0.90006280392316129</c:v>
                </c:pt>
                <c:pt idx="249">
                  <c:v>-0.64982005315984659</c:v>
                </c:pt>
                <c:pt idx="250">
                  <c:v>2.4292655451775284E-2</c:v>
                </c:pt>
                <c:pt idx="251">
                  <c:v>-2.5358674460206145E-2</c:v>
                </c:pt>
                <c:pt idx="252">
                  <c:v>-0.3412869372258967</c:v>
                </c:pt>
                <c:pt idx="253">
                  <c:v>-0.21504339081554705</c:v>
                </c:pt>
                <c:pt idx="254">
                  <c:v>0.89305849148666616</c:v>
                </c:pt>
                <c:pt idx="255">
                  <c:v>-0.31383920093467604</c:v>
                </c:pt>
                <c:pt idx="256">
                  <c:v>0.33168306799976288</c:v>
                </c:pt>
                <c:pt idx="257">
                  <c:v>0.41732183898463904</c:v>
                </c:pt>
                <c:pt idx="258">
                  <c:v>0.30799226550778669</c:v>
                </c:pt>
                <c:pt idx="259">
                  <c:v>0.26467714789206637</c:v>
                </c:pt>
                <c:pt idx="260">
                  <c:v>2.0809702824328769</c:v>
                </c:pt>
                <c:pt idx="261">
                  <c:v>2.5033331497216467</c:v>
                </c:pt>
                <c:pt idx="262">
                  <c:v>1.6094143735616318</c:v>
                </c:pt>
                <c:pt idx="263">
                  <c:v>2.0125483682817045</c:v>
                </c:pt>
                <c:pt idx="264">
                  <c:v>2.0742284150481449</c:v>
                </c:pt>
                <c:pt idx="265">
                  <c:v>2.3042114603658601</c:v>
                </c:pt>
                <c:pt idx="266">
                  <c:v>2.3522466664998758</c:v>
                </c:pt>
                <c:pt idx="267">
                  <c:v>1.165816572272256</c:v>
                </c:pt>
                <c:pt idx="268">
                  <c:v>0.30141229247220341</c:v>
                </c:pt>
                <c:pt idx="269">
                  <c:v>-0.80075247866227706</c:v>
                </c:pt>
                <c:pt idx="270">
                  <c:v>-0.1669566249085139</c:v>
                </c:pt>
                <c:pt idx="271">
                  <c:v>-0.73295406240203753</c:v>
                </c:pt>
                <c:pt idx="272">
                  <c:v>-0.28370070157039173</c:v>
                </c:pt>
                <c:pt idx="273">
                  <c:v>2.3436296033418669E-2</c:v>
                </c:pt>
                <c:pt idx="274">
                  <c:v>-0.8678235723160157</c:v>
                </c:pt>
                <c:pt idx="275">
                  <c:v>-0.96298119387913261</c:v>
                </c:pt>
                <c:pt idx="276">
                  <c:v>-0.33045575864210813</c:v>
                </c:pt>
                <c:pt idx="277">
                  <c:v>-0.71210446478883016</c:v>
                </c:pt>
                <c:pt idx="278">
                  <c:v>-0.2782668209877211</c:v>
                </c:pt>
                <c:pt idx="279">
                  <c:v>-0.46024818719466726</c:v>
                </c:pt>
                <c:pt idx="280">
                  <c:v>-0.80802391793026107</c:v>
                </c:pt>
                <c:pt idx="281">
                  <c:v>-1.0321159634994501</c:v>
                </c:pt>
                <c:pt idx="282">
                  <c:v>-1.4574548191507235</c:v>
                </c:pt>
                <c:pt idx="283">
                  <c:v>-1.5810397590046164</c:v>
                </c:pt>
                <c:pt idx="284">
                  <c:v>-0.99875897899000032</c:v>
                </c:pt>
                <c:pt idx="285">
                  <c:v>-0.96016302551146215</c:v>
                </c:pt>
                <c:pt idx="286">
                  <c:v>-2.6211875357524206</c:v>
                </c:pt>
                <c:pt idx="287">
                  <c:v>-0.52473497048417428</c:v>
                </c:pt>
                <c:pt idx="288">
                  <c:v>0.90945647427827525</c:v>
                </c:pt>
                <c:pt idx="289">
                  <c:v>1.8443408987870342</c:v>
                </c:pt>
                <c:pt idx="290">
                  <c:v>1.5288189783310724</c:v>
                </c:pt>
                <c:pt idx="291">
                  <c:v>1.2711534937082491</c:v>
                </c:pt>
                <c:pt idx="292">
                  <c:v>-0.35971504817292599</c:v>
                </c:pt>
                <c:pt idx="293">
                  <c:v>-0.37307338039302879</c:v>
                </c:pt>
                <c:pt idx="294">
                  <c:v>-1.0425912743648948</c:v>
                </c:pt>
                <c:pt idx="295">
                  <c:v>-1.18166233459634</c:v>
                </c:pt>
                <c:pt idx="296">
                  <c:v>-1.249535045277923</c:v>
                </c:pt>
                <c:pt idx="297">
                  <c:v>0.42235587449093026</c:v>
                </c:pt>
                <c:pt idx="298">
                  <c:v>2.0679545970987907</c:v>
                </c:pt>
                <c:pt idx="299">
                  <c:v>1.7034214190290664</c:v>
                </c:pt>
                <c:pt idx="300">
                  <c:v>0.71904759278265173</c:v>
                </c:pt>
                <c:pt idx="301">
                  <c:v>-0.36514049141089833</c:v>
                </c:pt>
                <c:pt idx="302">
                  <c:v>-0.77007738694848094</c:v>
                </c:pt>
                <c:pt idx="303">
                  <c:v>-0.85842697975259208</c:v>
                </c:pt>
                <c:pt idx="304">
                  <c:v>-0.94769866987971896</c:v>
                </c:pt>
                <c:pt idx="305">
                  <c:v>-0.47834390822004391</c:v>
                </c:pt>
                <c:pt idx="306">
                  <c:v>-0.84615152535043259</c:v>
                </c:pt>
                <c:pt idx="307">
                  <c:v>-0.70130560571790534</c:v>
                </c:pt>
                <c:pt idx="308">
                  <c:v>0.22046329432459116</c:v>
                </c:pt>
                <c:pt idx="309">
                  <c:v>1.0960531212383726</c:v>
                </c:pt>
                <c:pt idx="310">
                  <c:v>1.9115957903114884</c:v>
                </c:pt>
                <c:pt idx="311">
                  <c:v>1.6730630405381062</c:v>
                </c:pt>
                <c:pt idx="312">
                  <c:v>1.3801602586349346</c:v>
                </c:pt>
                <c:pt idx="313">
                  <c:v>0.98375987926788699</c:v>
                </c:pt>
                <c:pt idx="314">
                  <c:v>1.7119541237474891</c:v>
                </c:pt>
                <c:pt idx="315">
                  <c:v>2.1826518475545349</c:v>
                </c:pt>
                <c:pt idx="316">
                  <c:v>2.0805760864935703</c:v>
                </c:pt>
                <c:pt idx="317">
                  <c:v>1.8634831535271408</c:v>
                </c:pt>
                <c:pt idx="318">
                  <c:v>1.9352466380995326</c:v>
                </c:pt>
                <c:pt idx="319">
                  <c:v>2.1977049990834066</c:v>
                </c:pt>
                <c:pt idx="320">
                  <c:v>1.556653881864718</c:v>
                </c:pt>
                <c:pt idx="321">
                  <c:v>1.310335209475386</c:v>
                </c:pt>
                <c:pt idx="322">
                  <c:v>1.182886662708615</c:v>
                </c:pt>
                <c:pt idx="323">
                  <c:v>1.0316331930524658</c:v>
                </c:pt>
                <c:pt idx="324">
                  <c:v>1.6020632187470498</c:v>
                </c:pt>
                <c:pt idx="325">
                  <c:v>2.016112681616673</c:v>
                </c:pt>
                <c:pt idx="326">
                  <c:v>1.8289716482532055</c:v>
                </c:pt>
                <c:pt idx="327">
                  <c:v>1.704285836739811</c:v>
                </c:pt>
                <c:pt idx="328">
                  <c:v>1.5372722343494667</c:v>
                </c:pt>
                <c:pt idx="329">
                  <c:v>1.4989984655095401</c:v>
                </c:pt>
                <c:pt idx="330">
                  <c:v>1.4208186601895174</c:v>
                </c:pt>
                <c:pt idx="331">
                  <c:v>1.1316761197742982</c:v>
                </c:pt>
                <c:pt idx="332">
                  <c:v>0.78595884827014073</c:v>
                </c:pt>
                <c:pt idx="333">
                  <c:v>2.2363445435103153</c:v>
                </c:pt>
                <c:pt idx="334">
                  <c:v>2.4862712595052572</c:v>
                </c:pt>
                <c:pt idx="335">
                  <c:v>2.4851892852492057</c:v>
                </c:pt>
                <c:pt idx="336">
                  <c:v>2.9163627529016645</c:v>
                </c:pt>
                <c:pt idx="337">
                  <c:v>2.5915088943511257</c:v>
                </c:pt>
                <c:pt idx="338">
                  <c:v>2.3140100198687645</c:v>
                </c:pt>
                <c:pt idx="339">
                  <c:v>2.346889059692824</c:v>
                </c:pt>
                <c:pt idx="340">
                  <c:v>2.55363817838135</c:v>
                </c:pt>
                <c:pt idx="341">
                  <c:v>2.234036141516222</c:v>
                </c:pt>
                <c:pt idx="342">
                  <c:v>2.4204140303980242</c:v>
                </c:pt>
                <c:pt idx="343">
                  <c:v>2.2595420681516671</c:v>
                </c:pt>
                <c:pt idx="344">
                  <c:v>1.3041259853634566</c:v>
                </c:pt>
                <c:pt idx="345">
                  <c:v>1.483575492037877</c:v>
                </c:pt>
                <c:pt idx="346">
                  <c:v>-0.79035414530602766</c:v>
                </c:pt>
                <c:pt idx="347">
                  <c:v>-0.90865265795393113</c:v>
                </c:pt>
                <c:pt idx="348">
                  <c:v>-0.6470243935675295</c:v>
                </c:pt>
                <c:pt idx="349">
                  <c:v>-1.6898571337640442</c:v>
                </c:pt>
                <c:pt idx="350">
                  <c:v>-1.5066170618605439</c:v>
                </c:pt>
                <c:pt idx="351">
                  <c:v>-0.55488453912812552</c:v>
                </c:pt>
                <c:pt idx="352">
                  <c:v>-0.27105884539039549</c:v>
                </c:pt>
                <c:pt idx="353">
                  <c:v>-1.1777481786917217</c:v>
                </c:pt>
                <c:pt idx="354">
                  <c:v>-1.8265227090413416</c:v>
                </c:pt>
                <c:pt idx="355">
                  <c:v>-0.94297512625235702</c:v>
                </c:pt>
                <c:pt idx="356">
                  <c:v>-0.36215983653872463</c:v>
                </c:pt>
                <c:pt idx="357">
                  <c:v>-0.87288700744203584</c:v>
                </c:pt>
                <c:pt idx="358">
                  <c:v>-2.0664705078316405</c:v>
                </c:pt>
                <c:pt idx="359">
                  <c:v>-1.4472957540613098</c:v>
                </c:pt>
                <c:pt idx="360">
                  <c:v>-1.5552001803451672</c:v>
                </c:pt>
                <c:pt idx="361">
                  <c:v>-0.86935100663800569</c:v>
                </c:pt>
                <c:pt idx="362">
                  <c:v>-0.73381056754644591</c:v>
                </c:pt>
                <c:pt idx="363">
                  <c:v>-0.90251695613080773</c:v>
                </c:pt>
                <c:pt idx="364">
                  <c:v>-1.6244843626440111</c:v>
                </c:pt>
                <c:pt idx="365">
                  <c:v>-1.9293440787242759</c:v>
                </c:pt>
                <c:pt idx="366">
                  <c:v>-1.1317174528109566</c:v>
                </c:pt>
                <c:pt idx="367">
                  <c:v>-0.84100386971518848</c:v>
                </c:pt>
                <c:pt idx="368">
                  <c:v>-1.1012969606590748</c:v>
                </c:pt>
                <c:pt idx="369">
                  <c:v>-1.2772658562167725</c:v>
                </c:pt>
                <c:pt idx="370">
                  <c:v>-0.43898519671689484</c:v>
                </c:pt>
                <c:pt idx="371">
                  <c:v>-5.8855150651649139E-2</c:v>
                </c:pt>
                <c:pt idx="372">
                  <c:v>-0.44158199229535888</c:v>
                </c:pt>
                <c:pt idx="373">
                  <c:v>-0.94180479657296856</c:v>
                </c:pt>
                <c:pt idx="374">
                  <c:v>-1.2864347158681428</c:v>
                </c:pt>
                <c:pt idx="375">
                  <c:v>-1.1362298677168632</c:v>
                </c:pt>
                <c:pt idx="376">
                  <c:v>-1.5359323023188018</c:v>
                </c:pt>
                <c:pt idx="377">
                  <c:v>-1.7535087934438829</c:v>
                </c:pt>
                <c:pt idx="378">
                  <c:v>-1.8533066180393585</c:v>
                </c:pt>
                <c:pt idx="379">
                  <c:v>-2.7437310772947039</c:v>
                </c:pt>
                <c:pt idx="380">
                  <c:v>-1.4849190503269607</c:v>
                </c:pt>
                <c:pt idx="381">
                  <c:v>-1.5876899393023765</c:v>
                </c:pt>
                <c:pt idx="382">
                  <c:v>-1.9892943138588866</c:v>
                </c:pt>
                <c:pt idx="383">
                  <c:v>-1.6162984240830061</c:v>
                </c:pt>
                <c:pt idx="384">
                  <c:v>-1.0863592080283042</c:v>
                </c:pt>
                <c:pt idx="385">
                  <c:v>-0.47167292220102752</c:v>
                </c:pt>
                <c:pt idx="386">
                  <c:v>-0.43664621869280285</c:v>
                </c:pt>
                <c:pt idx="387">
                  <c:v>-0.83929044210591608</c:v>
                </c:pt>
                <c:pt idx="388">
                  <c:v>-0.79812895105722104</c:v>
                </c:pt>
                <c:pt idx="389">
                  <c:v>0.22319272962403716</c:v>
                </c:pt>
                <c:pt idx="390">
                  <c:v>1.0392050430853008</c:v>
                </c:pt>
                <c:pt idx="391">
                  <c:v>1.5018161558363197</c:v>
                </c:pt>
                <c:pt idx="392">
                  <c:v>1.4027856270095609</c:v>
                </c:pt>
                <c:pt idx="393">
                  <c:v>0.298689576118297</c:v>
                </c:pt>
                <c:pt idx="394">
                  <c:v>4.2459585784435983E-2</c:v>
                </c:pt>
                <c:pt idx="395">
                  <c:v>6.1502634015259086E-2</c:v>
                </c:pt>
                <c:pt idx="396">
                  <c:v>-0.58281671783819367</c:v>
                </c:pt>
                <c:pt idx="397">
                  <c:v>-0.62192583163347481</c:v>
                </c:pt>
                <c:pt idx="398">
                  <c:v>-0.35041498556365397</c:v>
                </c:pt>
                <c:pt idx="399">
                  <c:v>-0.67318116461874444</c:v>
                </c:pt>
                <c:pt idx="400">
                  <c:v>-1.0784773053849093</c:v>
                </c:pt>
                <c:pt idx="401">
                  <c:v>-1.4437723267795857</c:v>
                </c:pt>
                <c:pt idx="402">
                  <c:v>-1.4837051528191672</c:v>
                </c:pt>
                <c:pt idx="403">
                  <c:v>-1.1968339878498147</c:v>
                </c:pt>
                <c:pt idx="404">
                  <c:v>0.25500705326421336</c:v>
                </c:pt>
                <c:pt idx="405">
                  <c:v>-0.48797794938845718</c:v>
                </c:pt>
                <c:pt idx="406">
                  <c:v>0.1650500735304842</c:v>
                </c:pt>
                <c:pt idx="407">
                  <c:v>0.38074654849826489</c:v>
                </c:pt>
                <c:pt idx="408">
                  <c:v>-1.0491949801249487</c:v>
                </c:pt>
                <c:pt idx="409">
                  <c:v>1.3041373107345586E-2</c:v>
                </c:pt>
                <c:pt idx="410">
                  <c:v>1.021749076274046</c:v>
                </c:pt>
                <c:pt idx="411">
                  <c:v>0.75607896040909184</c:v>
                </c:pt>
                <c:pt idx="412">
                  <c:v>1.0243507807941759</c:v>
                </c:pt>
                <c:pt idx="413">
                  <c:v>-0.8127932374320983</c:v>
                </c:pt>
                <c:pt idx="414">
                  <c:v>-0.30344642905752123</c:v>
                </c:pt>
                <c:pt idx="415">
                  <c:v>0.32619954005734436</c:v>
                </c:pt>
                <c:pt idx="416">
                  <c:v>-2.04731895942016</c:v>
                </c:pt>
                <c:pt idx="417">
                  <c:v>-2.4136378798085651</c:v>
                </c:pt>
                <c:pt idx="418">
                  <c:v>0.76397081749860585</c:v>
                </c:pt>
                <c:pt idx="419">
                  <c:v>0.14693551902330099</c:v>
                </c:pt>
                <c:pt idx="420">
                  <c:v>0.22380859711529782</c:v>
                </c:pt>
                <c:pt idx="421">
                  <c:v>-0.4469025531700947</c:v>
                </c:pt>
                <c:pt idx="422">
                  <c:v>1.1879097625134905</c:v>
                </c:pt>
                <c:pt idx="423">
                  <c:v>1.9910215000648672</c:v>
                </c:pt>
                <c:pt idx="424">
                  <c:v>-1.121926813130586</c:v>
                </c:pt>
                <c:pt idx="425">
                  <c:v>-0.48381616327235932</c:v>
                </c:pt>
                <c:pt idx="426">
                  <c:v>-1.8793743245896166</c:v>
                </c:pt>
                <c:pt idx="427">
                  <c:v>-0.4596741260624822</c:v>
                </c:pt>
                <c:pt idx="428">
                  <c:v>0.89449741123586524</c:v>
                </c:pt>
                <c:pt idx="429">
                  <c:v>1.1266036517418414</c:v>
                </c:pt>
                <c:pt idx="430">
                  <c:v>1.4307920835524521</c:v>
                </c:pt>
                <c:pt idx="431">
                  <c:v>0.84002584473247499</c:v>
                </c:pt>
                <c:pt idx="432">
                  <c:v>1.600576363069647E-2</c:v>
                </c:pt>
                <c:pt idx="433">
                  <c:v>0.53930677046206388</c:v>
                </c:pt>
                <c:pt idx="434">
                  <c:v>0.95450613726610045</c:v>
                </c:pt>
                <c:pt idx="435">
                  <c:v>1.1898340817731652</c:v>
                </c:pt>
                <c:pt idx="436">
                  <c:v>1.0840907543215528</c:v>
                </c:pt>
                <c:pt idx="437">
                  <c:v>0.73536668686738726</c:v>
                </c:pt>
                <c:pt idx="438">
                  <c:v>0.17669242259127657</c:v>
                </c:pt>
                <c:pt idx="439">
                  <c:v>0.48891945455171193</c:v>
                </c:pt>
                <c:pt idx="440">
                  <c:v>0.41576819050053504</c:v>
                </c:pt>
                <c:pt idx="441">
                  <c:v>0.29210937059302639</c:v>
                </c:pt>
                <c:pt idx="442">
                  <c:v>-0.87919768398857967</c:v>
                </c:pt>
                <c:pt idx="443">
                  <c:v>-1.2970085752396019</c:v>
                </c:pt>
                <c:pt idx="444">
                  <c:v>-0.15740308362426889</c:v>
                </c:pt>
                <c:pt idx="445">
                  <c:v>2.0953862237984877</c:v>
                </c:pt>
                <c:pt idx="446">
                  <c:v>1.8049908223993076</c:v>
                </c:pt>
                <c:pt idx="447">
                  <c:v>1.9250687795440387</c:v>
                </c:pt>
                <c:pt idx="448">
                  <c:v>2.5767242637618111</c:v>
                </c:pt>
                <c:pt idx="449">
                  <c:v>2.8331989937237445</c:v>
                </c:pt>
                <c:pt idx="450">
                  <c:v>2.6305485758049922</c:v>
                </c:pt>
                <c:pt idx="451">
                  <c:v>0.51507599972314444</c:v>
                </c:pt>
                <c:pt idx="452">
                  <c:v>0.91741682466618657</c:v>
                </c:pt>
                <c:pt idx="453">
                  <c:v>0.54423374772648136</c:v>
                </c:pt>
                <c:pt idx="454">
                  <c:v>3.2128442320112621E-3</c:v>
                </c:pt>
                <c:pt idx="455">
                  <c:v>1.0481185519235439</c:v>
                </c:pt>
                <c:pt idx="456">
                  <c:v>0.1535392908398007</c:v>
                </c:pt>
                <c:pt idx="457">
                  <c:v>0.5386665997633302</c:v>
                </c:pt>
                <c:pt idx="458">
                  <c:v>-9.0009691564181149E-2</c:v>
                </c:pt>
                <c:pt idx="459">
                  <c:v>-1.1628930546863614</c:v>
                </c:pt>
                <c:pt idx="460">
                  <c:v>-0.45461716029182198</c:v>
                </c:pt>
                <c:pt idx="461">
                  <c:v>-0.34456764808908746</c:v>
                </c:pt>
                <c:pt idx="462">
                  <c:v>-0.34004850701673894</c:v>
                </c:pt>
                <c:pt idx="463">
                  <c:v>-0.27233346604716313</c:v>
                </c:pt>
                <c:pt idx="464">
                  <c:v>0.49671594137926156</c:v>
                </c:pt>
                <c:pt idx="465">
                  <c:v>0.94285247618868551</c:v>
                </c:pt>
                <c:pt idx="466">
                  <c:v>2.1677824840090926E-2</c:v>
                </c:pt>
                <c:pt idx="467">
                  <c:v>0.16490389007972994</c:v>
                </c:pt>
                <c:pt idx="468">
                  <c:v>0.38835512565518371</c:v>
                </c:pt>
                <c:pt idx="469">
                  <c:v>-1.889245436473328</c:v>
                </c:pt>
                <c:pt idx="470">
                  <c:v>-2.1708292594936203</c:v>
                </c:pt>
                <c:pt idx="471">
                  <c:v>0.25517101683329463</c:v>
                </c:pt>
                <c:pt idx="472">
                  <c:v>2.276629898464551</c:v>
                </c:pt>
                <c:pt idx="473">
                  <c:v>2.1208085058694359</c:v>
                </c:pt>
                <c:pt idx="474">
                  <c:v>0.86826906485317745</c:v>
                </c:pt>
                <c:pt idx="475">
                  <c:v>0.55061393097683731</c:v>
                </c:pt>
                <c:pt idx="476">
                  <c:v>-0.14169407405642581</c:v>
                </c:pt>
                <c:pt idx="477">
                  <c:v>-0.44285701096898905</c:v>
                </c:pt>
                <c:pt idx="478">
                  <c:v>-0.61842112161585383</c:v>
                </c:pt>
                <c:pt idx="479">
                  <c:v>-0.8854799090278751</c:v>
                </c:pt>
                <c:pt idx="480">
                  <c:v>-0.57790830908108159</c:v>
                </c:pt>
                <c:pt idx="481">
                  <c:v>-0.77917014936361551</c:v>
                </c:pt>
                <c:pt idx="482">
                  <c:v>-0.49251822454506627</c:v>
                </c:pt>
                <c:pt idx="483">
                  <c:v>0.68416191645076829</c:v>
                </c:pt>
                <c:pt idx="484">
                  <c:v>0.64366937789646239</c:v>
                </c:pt>
                <c:pt idx="485">
                  <c:v>-0.10745850252802343</c:v>
                </c:pt>
                <c:pt idx="486">
                  <c:v>-1.0618014661336084</c:v>
                </c:pt>
                <c:pt idx="487">
                  <c:v>-0.4843488580391565</c:v>
                </c:pt>
                <c:pt idx="488">
                  <c:v>-0.40585772102071849</c:v>
                </c:pt>
                <c:pt idx="489">
                  <c:v>0.2949048958303358</c:v>
                </c:pt>
                <c:pt idx="490">
                  <c:v>0.90661893598702825</c:v>
                </c:pt>
                <c:pt idx="491">
                  <c:v>0.56342645875185338</c:v>
                </c:pt>
                <c:pt idx="492">
                  <c:v>-4.2959589972416598E-2</c:v>
                </c:pt>
                <c:pt idx="493">
                  <c:v>-1.3110898153504837</c:v>
                </c:pt>
                <c:pt idx="494">
                  <c:v>-0.82769704832040858</c:v>
                </c:pt>
                <c:pt idx="495">
                  <c:v>-0.70901987151192092</c:v>
                </c:pt>
                <c:pt idx="496">
                  <c:v>-0.83763792199729559</c:v>
                </c:pt>
                <c:pt idx="497">
                  <c:v>-1.3082969272925355</c:v>
                </c:pt>
                <c:pt idx="498">
                  <c:v>-0.67032778276730276</c:v>
                </c:pt>
                <c:pt idx="499">
                  <c:v>-0.78042026100056017</c:v>
                </c:pt>
                <c:pt idx="500">
                  <c:v>-1.0640764620017105</c:v>
                </c:pt>
                <c:pt idx="501">
                  <c:v>-1.15597668965158</c:v>
                </c:pt>
                <c:pt idx="502">
                  <c:v>-1.0093787525940183</c:v>
                </c:pt>
                <c:pt idx="503">
                  <c:v>-1.1807602146601313</c:v>
                </c:pt>
                <c:pt idx="504">
                  <c:v>-0.37034272049451666</c:v>
                </c:pt>
                <c:pt idx="505">
                  <c:v>-0.44371931148360944</c:v>
                </c:pt>
                <c:pt idx="506">
                  <c:v>-0.31629893396701636</c:v>
                </c:pt>
                <c:pt idx="507">
                  <c:v>-0.30560649059747863</c:v>
                </c:pt>
                <c:pt idx="508">
                  <c:v>-2.54923504020165E-2</c:v>
                </c:pt>
                <c:pt idx="509">
                  <c:v>-0.64436375709945293</c:v>
                </c:pt>
                <c:pt idx="510">
                  <c:v>-1.1424615575845221</c:v>
                </c:pt>
                <c:pt idx="511">
                  <c:v>-0.65346595286004339</c:v>
                </c:pt>
                <c:pt idx="512">
                  <c:v>-0.82779969226880135</c:v>
                </c:pt>
                <c:pt idx="513">
                  <c:v>-0.22343266221327696</c:v>
                </c:pt>
                <c:pt idx="514">
                  <c:v>-1.3193906990793489</c:v>
                </c:pt>
                <c:pt idx="515">
                  <c:v>-0.89763033503159162</c:v>
                </c:pt>
                <c:pt idx="516">
                  <c:v>-1.0075067101166542</c:v>
                </c:pt>
                <c:pt idx="517">
                  <c:v>-1.8231523025396705</c:v>
                </c:pt>
                <c:pt idx="518">
                  <c:v>-1.7980641734998644</c:v>
                </c:pt>
                <c:pt idx="519">
                  <c:v>-2.3020201999581138</c:v>
                </c:pt>
                <c:pt idx="520">
                  <c:v>-2.1063279120778664</c:v>
                </c:pt>
                <c:pt idx="521">
                  <c:v>-0.74291135429216548</c:v>
                </c:pt>
                <c:pt idx="522">
                  <c:v>0.34810545865239367</c:v>
                </c:pt>
                <c:pt idx="523">
                  <c:v>0.2704978795894239</c:v>
                </c:pt>
                <c:pt idx="524">
                  <c:v>0.85124922331014752</c:v>
                </c:pt>
                <c:pt idx="525">
                  <c:v>0.810332343936643</c:v>
                </c:pt>
                <c:pt idx="526">
                  <c:v>1.3047715415953312</c:v>
                </c:pt>
                <c:pt idx="527">
                  <c:v>1.1673784147086641</c:v>
                </c:pt>
                <c:pt idx="528">
                  <c:v>0.41186962518191073</c:v>
                </c:pt>
                <c:pt idx="529">
                  <c:v>0.28061436562417902</c:v>
                </c:pt>
                <c:pt idx="530">
                  <c:v>1.547925634966123</c:v>
                </c:pt>
                <c:pt idx="531">
                  <c:v>2.2308407535792059</c:v>
                </c:pt>
                <c:pt idx="532">
                  <c:v>2.9034576332218491</c:v>
                </c:pt>
                <c:pt idx="533">
                  <c:v>2.5845710302388225</c:v>
                </c:pt>
                <c:pt idx="534">
                  <c:v>2.4927834291431457</c:v>
                </c:pt>
                <c:pt idx="535">
                  <c:v>1.3555270058671394</c:v>
                </c:pt>
                <c:pt idx="536">
                  <c:v>-0.29348298942677309</c:v>
                </c:pt>
                <c:pt idx="537">
                  <c:v>-8.024377488858582E-2</c:v>
                </c:pt>
                <c:pt idx="538">
                  <c:v>-0.88953413476608678</c:v>
                </c:pt>
                <c:pt idx="539">
                  <c:v>-0.84317467262996881</c:v>
                </c:pt>
                <c:pt idx="540">
                  <c:v>-1.5384635510584284</c:v>
                </c:pt>
                <c:pt idx="541">
                  <c:v>-1.0662090218210876</c:v>
                </c:pt>
                <c:pt idx="542">
                  <c:v>-1.6562200336726862</c:v>
                </c:pt>
                <c:pt idx="543">
                  <c:v>-1.4288071079246039</c:v>
                </c:pt>
              </c:numCache>
            </c:numRef>
          </c:yVal>
          <c:smooth val="0"/>
          <c:extLst>
            <c:ext xmlns:c16="http://schemas.microsoft.com/office/drawing/2014/chart" uri="{C3380CC4-5D6E-409C-BE32-E72D297353CC}">
              <c16:uniqueId val="{00000000-2C07-4B1C-9AC7-944FFC6BCEF6}"/>
            </c:ext>
          </c:extLst>
        </c:ser>
        <c:ser>
          <c:idx val="1"/>
          <c:order val="1"/>
          <c:spPr>
            <a:ln w="3175">
              <a:solidFill>
                <a:srgbClr val="000000"/>
              </a:solidFill>
              <a:prstDash val="solid"/>
            </a:ln>
          </c:spPr>
          <c:marker>
            <c:symbol val="none"/>
          </c:marker>
          <c:xVal>
            <c:numRef>
              <c:f>Gracetr!$N$3:$N$546</c:f>
              <c:numCache>
                <c:formatCode>0.00E+00</c:formatCode>
                <c:ptCount val="544"/>
                <c:pt idx="0">
                  <c:v>2.76</c:v>
                </c:pt>
                <c:pt idx="1">
                  <c:v>2.4350000000000001</c:v>
                </c:pt>
                <c:pt idx="2">
                  <c:v>0.58099999999999996</c:v>
                </c:pt>
                <c:pt idx="3">
                  <c:v>2.363</c:v>
                </c:pt>
                <c:pt idx="4">
                  <c:v>1.732</c:v>
                </c:pt>
                <c:pt idx="5">
                  <c:v>1.3580000000000001</c:v>
                </c:pt>
                <c:pt idx="6">
                  <c:v>2.492</c:v>
                </c:pt>
                <c:pt idx="7">
                  <c:v>1.861</c:v>
                </c:pt>
                <c:pt idx="8">
                  <c:v>1.901</c:v>
                </c:pt>
                <c:pt idx="9">
                  <c:v>1.927</c:v>
                </c:pt>
                <c:pt idx="10">
                  <c:v>2.0070000000000001</c:v>
                </c:pt>
                <c:pt idx="11">
                  <c:v>-2.4809999999999999</c:v>
                </c:pt>
                <c:pt idx="12">
                  <c:v>0.61099999999999999</c:v>
                </c:pt>
                <c:pt idx="13">
                  <c:v>-0.56999999999999995</c:v>
                </c:pt>
                <c:pt idx="14">
                  <c:v>1.421</c:v>
                </c:pt>
                <c:pt idx="15">
                  <c:v>-1.899</c:v>
                </c:pt>
                <c:pt idx="16">
                  <c:v>-2.3130000000000002</c:v>
                </c:pt>
                <c:pt idx="17">
                  <c:v>-2.827</c:v>
                </c:pt>
                <c:pt idx="18">
                  <c:v>-8.1000000000000003E-2</c:v>
                </c:pt>
                <c:pt idx="19">
                  <c:v>-0.249</c:v>
                </c:pt>
                <c:pt idx="20">
                  <c:v>-1.8839999999999999</c:v>
                </c:pt>
                <c:pt idx="21">
                  <c:v>-3.4060000000000001</c:v>
                </c:pt>
                <c:pt idx="22">
                  <c:v>-1.7130000000000001</c:v>
                </c:pt>
                <c:pt idx="23">
                  <c:v>-2.3029999999999999</c:v>
                </c:pt>
                <c:pt idx="24">
                  <c:v>-0.26100000000000001</c:v>
                </c:pt>
                <c:pt idx="25">
                  <c:v>-0.84899999999999998</c:v>
                </c:pt>
                <c:pt idx="26">
                  <c:v>-2.8130000000000002</c:v>
                </c:pt>
                <c:pt idx="27">
                  <c:v>-2.5339999999999998</c:v>
                </c:pt>
                <c:pt idx="28">
                  <c:v>0.73399999999999999</c:v>
                </c:pt>
                <c:pt idx="29">
                  <c:v>3.0649999999999999</c:v>
                </c:pt>
                <c:pt idx="30">
                  <c:v>4.3470000000000004</c:v>
                </c:pt>
                <c:pt idx="31">
                  <c:v>2.1680000000000001</c:v>
                </c:pt>
                <c:pt idx="32">
                  <c:v>2.0870000000000002</c:v>
                </c:pt>
                <c:pt idx="33">
                  <c:v>2.9569999999999999</c:v>
                </c:pt>
                <c:pt idx="34">
                  <c:v>0.70899999999999996</c:v>
                </c:pt>
                <c:pt idx="35">
                  <c:v>4.1479999999999997</c:v>
                </c:pt>
                <c:pt idx="36">
                  <c:v>-1.643</c:v>
                </c:pt>
                <c:pt idx="37">
                  <c:v>-2.4329999999999998</c:v>
                </c:pt>
                <c:pt idx="38">
                  <c:v>5.6310000000000002</c:v>
                </c:pt>
                <c:pt idx="39">
                  <c:v>4.8529999999999998</c:v>
                </c:pt>
                <c:pt idx="40">
                  <c:v>4.492</c:v>
                </c:pt>
                <c:pt idx="41">
                  <c:v>-0.58099999999999996</c:v>
                </c:pt>
                <c:pt idx="42">
                  <c:v>-2.5920000000000001</c:v>
                </c:pt>
                <c:pt idx="43">
                  <c:v>-1.3540000000000001</c:v>
                </c:pt>
                <c:pt idx="44">
                  <c:v>-3.2509999999999999</c:v>
                </c:pt>
                <c:pt idx="45">
                  <c:v>-2.0680000000000001</c:v>
                </c:pt>
                <c:pt idx="46">
                  <c:v>-2.702</c:v>
                </c:pt>
                <c:pt idx="47">
                  <c:v>-2.1339999999999999</c:v>
                </c:pt>
                <c:pt idx="48">
                  <c:v>-1.2050000000000001</c:v>
                </c:pt>
                <c:pt idx="49">
                  <c:v>-0.78900000000000003</c:v>
                </c:pt>
                <c:pt idx="50">
                  <c:v>2.5680000000000001</c:v>
                </c:pt>
                <c:pt idx="51">
                  <c:v>-1.125</c:v>
                </c:pt>
                <c:pt idx="52">
                  <c:v>-1.7290000000000001</c:v>
                </c:pt>
                <c:pt idx="53">
                  <c:v>0.13300000000000001</c:v>
                </c:pt>
                <c:pt idx="54">
                  <c:v>0.49399999999999999</c:v>
                </c:pt>
                <c:pt idx="55">
                  <c:v>-2.367</c:v>
                </c:pt>
                <c:pt idx="56">
                  <c:v>0.627</c:v>
                </c:pt>
                <c:pt idx="57">
                  <c:v>-1.498</c:v>
                </c:pt>
                <c:pt idx="58">
                  <c:v>2.254</c:v>
                </c:pt>
                <c:pt idx="59">
                  <c:v>-4.2590000000000003</c:v>
                </c:pt>
                <c:pt idx="60">
                  <c:v>-3.9119999999999999</c:v>
                </c:pt>
                <c:pt idx="61">
                  <c:v>-3.7090000000000001</c:v>
                </c:pt>
                <c:pt idx="62">
                  <c:v>-2.09</c:v>
                </c:pt>
                <c:pt idx="63">
                  <c:v>-3.5649999999999999</c:v>
                </c:pt>
                <c:pt idx="64">
                  <c:v>-2.6389999999999998</c:v>
                </c:pt>
                <c:pt idx="65">
                  <c:v>-1.44</c:v>
                </c:pt>
                <c:pt idx="66">
                  <c:v>-0.502</c:v>
                </c:pt>
                <c:pt idx="67">
                  <c:v>-7.0000000000000001E-3</c:v>
                </c:pt>
                <c:pt idx="68">
                  <c:v>-0.193</c:v>
                </c:pt>
                <c:pt idx="69">
                  <c:v>-3.2000000000000001E-2</c:v>
                </c:pt>
                <c:pt idx="70">
                  <c:v>-1.7629999999999999</c:v>
                </c:pt>
                <c:pt idx="71">
                  <c:v>0.313</c:v>
                </c:pt>
                <c:pt idx="72">
                  <c:v>0.67400000000000004</c:v>
                </c:pt>
                <c:pt idx="73">
                  <c:v>1.833</c:v>
                </c:pt>
                <c:pt idx="74">
                  <c:v>1.581</c:v>
                </c:pt>
                <c:pt idx="75">
                  <c:v>0.7</c:v>
                </c:pt>
                <c:pt idx="76">
                  <c:v>2.0190000000000001</c:v>
                </c:pt>
                <c:pt idx="77">
                  <c:v>1.8620000000000001</c:v>
                </c:pt>
                <c:pt idx="78">
                  <c:v>2.714</c:v>
                </c:pt>
                <c:pt idx="79">
                  <c:v>-0.14499999999999999</c:v>
                </c:pt>
                <c:pt idx="80">
                  <c:v>-0.48599999999999999</c:v>
                </c:pt>
                <c:pt idx="81">
                  <c:v>1.4750000000000001</c:v>
                </c:pt>
                <c:pt idx="82">
                  <c:v>0.64400000000000002</c:v>
                </c:pt>
                <c:pt idx="83">
                  <c:v>0.78600000000000003</c:v>
                </c:pt>
                <c:pt idx="84">
                  <c:v>-0.14099999999999999</c:v>
                </c:pt>
                <c:pt idx="85">
                  <c:v>0.86499999999999999</c:v>
                </c:pt>
                <c:pt idx="86">
                  <c:v>0.872</c:v>
                </c:pt>
                <c:pt idx="87">
                  <c:v>0.22700000000000001</c:v>
                </c:pt>
                <c:pt idx="88">
                  <c:v>-0.67400000000000004</c:v>
                </c:pt>
                <c:pt idx="89">
                  <c:v>0.54400000000000004</c:v>
                </c:pt>
                <c:pt idx="90">
                  <c:v>0.46899999999999997</c:v>
                </c:pt>
                <c:pt idx="91">
                  <c:v>-0.80900000000000005</c:v>
                </c:pt>
                <c:pt idx="92">
                  <c:v>-0.69599999999999995</c:v>
                </c:pt>
                <c:pt idx="93">
                  <c:v>-1.671</c:v>
                </c:pt>
                <c:pt idx="94">
                  <c:v>0.48899999999999999</c:v>
                </c:pt>
                <c:pt idx="95">
                  <c:v>-2.0030000000000001</c:v>
                </c:pt>
                <c:pt idx="96">
                  <c:v>-2.3079999999999998</c:v>
                </c:pt>
                <c:pt idx="97">
                  <c:v>0.01</c:v>
                </c:pt>
                <c:pt idx="98">
                  <c:v>0.95199999999999996</c:v>
                </c:pt>
                <c:pt idx="99">
                  <c:v>-1.05</c:v>
                </c:pt>
                <c:pt idx="100">
                  <c:v>-1.869</c:v>
                </c:pt>
                <c:pt idx="101">
                  <c:v>-2.02</c:v>
                </c:pt>
                <c:pt idx="102">
                  <c:v>0.98399999999999999</c:v>
                </c:pt>
                <c:pt idx="103">
                  <c:v>-0.66700000000000004</c:v>
                </c:pt>
                <c:pt idx="104">
                  <c:v>-0.70899999999999996</c:v>
                </c:pt>
                <c:pt idx="105">
                  <c:v>-1.036</c:v>
                </c:pt>
                <c:pt idx="106">
                  <c:v>-0.27</c:v>
                </c:pt>
                <c:pt idx="107">
                  <c:v>0.24</c:v>
                </c:pt>
                <c:pt idx="108">
                  <c:v>-0.73</c:v>
                </c:pt>
                <c:pt idx="109">
                  <c:v>-1.585</c:v>
                </c:pt>
                <c:pt idx="110">
                  <c:v>0.372</c:v>
                </c:pt>
                <c:pt idx="111">
                  <c:v>0.193</c:v>
                </c:pt>
                <c:pt idx="112">
                  <c:v>0.19900000000000001</c:v>
                </c:pt>
                <c:pt idx="113">
                  <c:v>1.4730000000000001</c:v>
                </c:pt>
                <c:pt idx="114">
                  <c:v>0.09</c:v>
                </c:pt>
                <c:pt idx="115">
                  <c:v>9.8000000000000004E-2</c:v>
                </c:pt>
                <c:pt idx="116">
                  <c:v>1.139</c:v>
                </c:pt>
                <c:pt idx="117">
                  <c:v>-0.222</c:v>
                </c:pt>
                <c:pt idx="118">
                  <c:v>0.39200000000000002</c:v>
                </c:pt>
                <c:pt idx="119">
                  <c:v>2.1139999999999999</c:v>
                </c:pt>
                <c:pt idx="120">
                  <c:v>1.421</c:v>
                </c:pt>
                <c:pt idx="121">
                  <c:v>-1.417</c:v>
                </c:pt>
                <c:pt idx="122">
                  <c:v>-0.63400000000000001</c:v>
                </c:pt>
                <c:pt idx="123">
                  <c:v>3.2000000000000001E-2</c:v>
                </c:pt>
                <c:pt idx="124">
                  <c:v>0.71599999999999997</c:v>
                </c:pt>
                <c:pt idx="125">
                  <c:v>1.2170000000000001</c:v>
                </c:pt>
                <c:pt idx="126">
                  <c:v>-0.95399999999999996</c:v>
                </c:pt>
                <c:pt idx="127">
                  <c:v>1.085</c:v>
                </c:pt>
                <c:pt idx="128">
                  <c:v>1.355</c:v>
                </c:pt>
                <c:pt idx="129">
                  <c:v>0.23</c:v>
                </c:pt>
                <c:pt idx="130">
                  <c:v>0.17799999999999999</c:v>
                </c:pt>
                <c:pt idx="131">
                  <c:v>-0.371</c:v>
                </c:pt>
                <c:pt idx="132">
                  <c:v>0.48299999999999998</c:v>
                </c:pt>
                <c:pt idx="133">
                  <c:v>2.605</c:v>
                </c:pt>
                <c:pt idx="134">
                  <c:v>2.9</c:v>
                </c:pt>
                <c:pt idx="135">
                  <c:v>2.0590000000000002</c:v>
                </c:pt>
                <c:pt idx="136">
                  <c:v>1.8240000000000001</c:v>
                </c:pt>
                <c:pt idx="137">
                  <c:v>1.66</c:v>
                </c:pt>
                <c:pt idx="138">
                  <c:v>-1.014</c:v>
                </c:pt>
                <c:pt idx="139">
                  <c:v>2.4780000000000002</c:v>
                </c:pt>
                <c:pt idx="140">
                  <c:v>1.7769999999999999</c:v>
                </c:pt>
                <c:pt idx="141">
                  <c:v>1.2430000000000001</c:v>
                </c:pt>
                <c:pt idx="142">
                  <c:v>-0.73699999999999999</c:v>
                </c:pt>
                <c:pt idx="143">
                  <c:v>0.56200000000000006</c:v>
                </c:pt>
                <c:pt idx="144">
                  <c:v>0.71499999999999997</c:v>
                </c:pt>
                <c:pt idx="145">
                  <c:v>0.29399999999999998</c:v>
                </c:pt>
                <c:pt idx="146">
                  <c:v>-1.07</c:v>
                </c:pt>
                <c:pt idx="147">
                  <c:v>-2.1869999999999998</c:v>
                </c:pt>
                <c:pt idx="148">
                  <c:v>0.69199999999999995</c:v>
                </c:pt>
                <c:pt idx="149">
                  <c:v>1.3169999999999999</c:v>
                </c:pt>
                <c:pt idx="150">
                  <c:v>-0.42899999999999999</c:v>
                </c:pt>
                <c:pt idx="151">
                  <c:v>-2.0339999999999998</c:v>
                </c:pt>
                <c:pt idx="152">
                  <c:v>-0.60699999999999998</c:v>
                </c:pt>
                <c:pt idx="153">
                  <c:v>2.153</c:v>
                </c:pt>
                <c:pt idx="154">
                  <c:v>0.216</c:v>
                </c:pt>
                <c:pt idx="155">
                  <c:v>-1.2569999999999999</c:v>
                </c:pt>
                <c:pt idx="156">
                  <c:v>-4.6050000000000004</c:v>
                </c:pt>
                <c:pt idx="157">
                  <c:v>0.22700000000000001</c:v>
                </c:pt>
                <c:pt idx="158">
                  <c:v>-0.504</c:v>
                </c:pt>
                <c:pt idx="159">
                  <c:v>0.26500000000000001</c:v>
                </c:pt>
                <c:pt idx="160">
                  <c:v>-0.19600000000000001</c:v>
                </c:pt>
                <c:pt idx="161">
                  <c:v>-0.755</c:v>
                </c:pt>
                <c:pt idx="162">
                  <c:v>-1.417</c:v>
                </c:pt>
                <c:pt idx="163">
                  <c:v>3.7189999999999999</c:v>
                </c:pt>
                <c:pt idx="164">
                  <c:v>-1.833</c:v>
                </c:pt>
                <c:pt idx="165">
                  <c:v>-2.8000000000000001E-2</c:v>
                </c:pt>
                <c:pt idx="166">
                  <c:v>-2.246</c:v>
                </c:pt>
                <c:pt idx="167">
                  <c:v>-3.7090000000000001</c:v>
                </c:pt>
                <c:pt idx="168">
                  <c:v>0.85899999999999999</c:v>
                </c:pt>
                <c:pt idx="169">
                  <c:v>0.82399999999999995</c:v>
                </c:pt>
                <c:pt idx="170">
                  <c:v>-8.6999999999999994E-2</c:v>
                </c:pt>
                <c:pt idx="171">
                  <c:v>-3.2189999999999999</c:v>
                </c:pt>
                <c:pt idx="172">
                  <c:v>0.17899999999999999</c:v>
                </c:pt>
                <c:pt idx="173">
                  <c:v>2.2160000000000002</c:v>
                </c:pt>
                <c:pt idx="174">
                  <c:v>-0.19</c:v>
                </c:pt>
                <c:pt idx="175">
                  <c:v>0.64</c:v>
                </c:pt>
                <c:pt idx="176">
                  <c:v>-0.28100000000000003</c:v>
                </c:pt>
                <c:pt idx="177">
                  <c:v>-0.82</c:v>
                </c:pt>
                <c:pt idx="178">
                  <c:v>-1.8169999999999999</c:v>
                </c:pt>
                <c:pt idx="179">
                  <c:v>-3.9119999999999999</c:v>
                </c:pt>
                <c:pt idx="180">
                  <c:v>2.387</c:v>
                </c:pt>
                <c:pt idx="181">
                  <c:v>2.8420000000000001</c:v>
                </c:pt>
                <c:pt idx="182">
                  <c:v>2.6760000000000002</c:v>
                </c:pt>
                <c:pt idx="183">
                  <c:v>2.5459999999999998</c:v>
                </c:pt>
                <c:pt idx="184">
                  <c:v>-0.39300000000000002</c:v>
                </c:pt>
                <c:pt idx="185">
                  <c:v>0.182</c:v>
                </c:pt>
                <c:pt idx="186">
                  <c:v>3.093</c:v>
                </c:pt>
                <c:pt idx="187">
                  <c:v>0.90300000000000002</c:v>
                </c:pt>
                <c:pt idx="188">
                  <c:v>1.0229999999999999</c:v>
                </c:pt>
                <c:pt idx="189">
                  <c:v>0.79800000000000004</c:v>
                </c:pt>
                <c:pt idx="190">
                  <c:v>-0.93100000000000005</c:v>
                </c:pt>
                <c:pt idx="191">
                  <c:v>1.2869999999999999</c:v>
                </c:pt>
                <c:pt idx="192">
                  <c:v>1.39</c:v>
                </c:pt>
                <c:pt idx="193">
                  <c:v>1.714</c:v>
                </c:pt>
                <c:pt idx="194">
                  <c:v>-1.7210000000000001</c:v>
                </c:pt>
                <c:pt idx="195">
                  <c:v>1.901</c:v>
                </c:pt>
                <c:pt idx="196">
                  <c:v>1.169</c:v>
                </c:pt>
                <c:pt idx="197">
                  <c:v>-1.1679999999999999</c:v>
                </c:pt>
                <c:pt idx="198">
                  <c:v>-2.3130000000000002</c:v>
                </c:pt>
                <c:pt idx="199">
                  <c:v>-3.16</c:v>
                </c:pt>
                <c:pt idx="200">
                  <c:v>-0.35799999999999998</c:v>
                </c:pt>
                <c:pt idx="201">
                  <c:v>9.5000000000000001E-2</c:v>
                </c:pt>
                <c:pt idx="202">
                  <c:v>-0.83799999999999997</c:v>
                </c:pt>
                <c:pt idx="203">
                  <c:v>-1.502</c:v>
                </c:pt>
                <c:pt idx="204">
                  <c:v>-2.67</c:v>
                </c:pt>
                <c:pt idx="205">
                  <c:v>-1.012</c:v>
                </c:pt>
                <c:pt idx="206">
                  <c:v>-0.76500000000000001</c:v>
                </c:pt>
                <c:pt idx="207">
                  <c:v>0.83899999999999997</c:v>
                </c:pt>
                <c:pt idx="208">
                  <c:v>1.0960000000000001</c:v>
                </c:pt>
                <c:pt idx="209">
                  <c:v>0.51700000000000002</c:v>
                </c:pt>
                <c:pt idx="210">
                  <c:v>-0.155</c:v>
                </c:pt>
                <c:pt idx="211">
                  <c:v>0.28999999999999998</c:v>
                </c:pt>
                <c:pt idx="212">
                  <c:v>1.4319999999999999</c:v>
                </c:pt>
                <c:pt idx="213">
                  <c:v>0.80700000000000005</c:v>
                </c:pt>
                <c:pt idx="214">
                  <c:v>-0.77700000000000002</c:v>
                </c:pt>
                <c:pt idx="215">
                  <c:v>4.9000000000000002E-2</c:v>
                </c:pt>
                <c:pt idx="216">
                  <c:v>-1.347</c:v>
                </c:pt>
                <c:pt idx="217">
                  <c:v>0.69699999999999995</c:v>
                </c:pt>
                <c:pt idx="218">
                  <c:v>-0.89600000000000002</c:v>
                </c:pt>
                <c:pt idx="219">
                  <c:v>-0.30599999999999999</c:v>
                </c:pt>
                <c:pt idx="220">
                  <c:v>-9.9000000000000005E-2</c:v>
                </c:pt>
                <c:pt idx="221">
                  <c:v>1.395</c:v>
                </c:pt>
                <c:pt idx="222">
                  <c:v>-0.104</c:v>
                </c:pt>
                <c:pt idx="223">
                  <c:v>-1.385</c:v>
                </c:pt>
                <c:pt idx="224">
                  <c:v>0.89200000000000002</c:v>
                </c:pt>
                <c:pt idx="225">
                  <c:v>-0.73899999999999999</c:v>
                </c:pt>
                <c:pt idx="226">
                  <c:v>-2.1640000000000001</c:v>
                </c:pt>
                <c:pt idx="227">
                  <c:v>-1.1910000000000001</c:v>
                </c:pt>
                <c:pt idx="228">
                  <c:v>-0.82899999999999996</c:v>
                </c:pt>
                <c:pt idx="229">
                  <c:v>-1.621</c:v>
                </c:pt>
                <c:pt idx="230">
                  <c:v>-0.88</c:v>
                </c:pt>
                <c:pt idx="231">
                  <c:v>-1.2889999999999999</c:v>
                </c:pt>
                <c:pt idx="232">
                  <c:v>-1.2350000000000001</c:v>
                </c:pt>
                <c:pt idx="233">
                  <c:v>-1.0649999999999999</c:v>
                </c:pt>
                <c:pt idx="234">
                  <c:v>2.72</c:v>
                </c:pt>
                <c:pt idx="235">
                  <c:v>3.44</c:v>
                </c:pt>
                <c:pt idx="236">
                  <c:v>2.7E-2</c:v>
                </c:pt>
                <c:pt idx="237">
                  <c:v>0.79700000000000004</c:v>
                </c:pt>
                <c:pt idx="238">
                  <c:v>-0.32900000000000001</c:v>
                </c:pt>
                <c:pt idx="239">
                  <c:v>-7.6999999999999999E-2</c:v>
                </c:pt>
                <c:pt idx="240">
                  <c:v>2.0670000000000002</c:v>
                </c:pt>
                <c:pt idx="241">
                  <c:v>2.843</c:v>
                </c:pt>
                <c:pt idx="242">
                  <c:v>0.48499999999999999</c:v>
                </c:pt>
                <c:pt idx="243">
                  <c:v>1.6819999999999999</c:v>
                </c:pt>
                <c:pt idx="244">
                  <c:v>2.3620000000000001</c:v>
                </c:pt>
                <c:pt idx="245">
                  <c:v>1.887</c:v>
                </c:pt>
                <c:pt idx="246">
                  <c:v>0.16900000000000001</c:v>
                </c:pt>
                <c:pt idx="247">
                  <c:v>-0.78300000000000003</c:v>
                </c:pt>
                <c:pt idx="248">
                  <c:v>-0.33300000000000002</c:v>
                </c:pt>
                <c:pt idx="249">
                  <c:v>0.76900000000000002</c:v>
                </c:pt>
                <c:pt idx="250">
                  <c:v>-0.94499999999999995</c:v>
                </c:pt>
                <c:pt idx="251">
                  <c:v>-1.1120000000000001</c:v>
                </c:pt>
                <c:pt idx="252">
                  <c:v>0.36399999999999999</c:v>
                </c:pt>
                <c:pt idx="253">
                  <c:v>5.1999999999999998E-2</c:v>
                </c:pt>
                <c:pt idx="254">
                  <c:v>2.4E-2</c:v>
                </c:pt>
                <c:pt idx="255">
                  <c:v>1.2E-2</c:v>
                </c:pt>
                <c:pt idx="256">
                  <c:v>0.57999999999999996</c:v>
                </c:pt>
                <c:pt idx="257">
                  <c:v>2.282</c:v>
                </c:pt>
                <c:pt idx="258">
                  <c:v>2.5670000000000002</c:v>
                </c:pt>
                <c:pt idx="259">
                  <c:v>2.8620000000000001</c:v>
                </c:pt>
                <c:pt idx="260">
                  <c:v>1.8959999999999999</c:v>
                </c:pt>
                <c:pt idx="261">
                  <c:v>4.0380000000000003</c:v>
                </c:pt>
                <c:pt idx="262">
                  <c:v>1.6679999999999999</c:v>
                </c:pt>
                <c:pt idx="263">
                  <c:v>3.0529999999999999</c:v>
                </c:pt>
                <c:pt idx="264">
                  <c:v>2.339</c:v>
                </c:pt>
                <c:pt idx="265">
                  <c:v>1.7450000000000001</c:v>
                </c:pt>
                <c:pt idx="266">
                  <c:v>2.3879999999999999</c:v>
                </c:pt>
                <c:pt idx="267">
                  <c:v>1.9650000000000001</c:v>
                </c:pt>
                <c:pt idx="268">
                  <c:v>-0.89900000000000002</c:v>
                </c:pt>
                <c:pt idx="269">
                  <c:v>-0.253</c:v>
                </c:pt>
                <c:pt idx="270">
                  <c:v>-1.3819999999999999</c:v>
                </c:pt>
                <c:pt idx="271">
                  <c:v>1.46</c:v>
                </c:pt>
                <c:pt idx="272">
                  <c:v>1.7030000000000001</c:v>
                </c:pt>
                <c:pt idx="273">
                  <c:v>-0.68300000000000005</c:v>
                </c:pt>
                <c:pt idx="274">
                  <c:v>-1.899</c:v>
                </c:pt>
                <c:pt idx="275">
                  <c:v>0.216</c:v>
                </c:pt>
                <c:pt idx="276">
                  <c:v>-0.71299999999999997</c:v>
                </c:pt>
                <c:pt idx="277">
                  <c:v>8.5999999999999993E-2</c:v>
                </c:pt>
                <c:pt idx="278">
                  <c:v>-1.2050000000000001</c:v>
                </c:pt>
                <c:pt idx="279">
                  <c:v>-1.6220000000000001</c:v>
                </c:pt>
                <c:pt idx="280">
                  <c:v>0.70699999999999996</c:v>
                </c:pt>
                <c:pt idx="281">
                  <c:v>-1.26</c:v>
                </c:pt>
                <c:pt idx="282">
                  <c:v>-1.012</c:v>
                </c:pt>
                <c:pt idx="283">
                  <c:v>-1.167</c:v>
                </c:pt>
                <c:pt idx="284">
                  <c:v>-1.31</c:v>
                </c:pt>
                <c:pt idx="285">
                  <c:v>-2.1240000000000001</c:v>
                </c:pt>
                <c:pt idx="286">
                  <c:v>-1.387</c:v>
                </c:pt>
                <c:pt idx="287">
                  <c:v>-4.2000000000000003E-2</c:v>
                </c:pt>
                <c:pt idx="288">
                  <c:v>1.278</c:v>
                </c:pt>
                <c:pt idx="289">
                  <c:v>1.028</c:v>
                </c:pt>
                <c:pt idx="290">
                  <c:v>0.32400000000000001</c:v>
                </c:pt>
                <c:pt idx="291">
                  <c:v>0.54800000000000004</c:v>
                </c:pt>
                <c:pt idx="292">
                  <c:v>-0.41699999999999998</c:v>
                </c:pt>
                <c:pt idx="293">
                  <c:v>1.478</c:v>
                </c:pt>
                <c:pt idx="294">
                  <c:v>-1.427</c:v>
                </c:pt>
                <c:pt idx="295">
                  <c:v>-3.363</c:v>
                </c:pt>
                <c:pt idx="296">
                  <c:v>-2.2109999999999999</c:v>
                </c:pt>
                <c:pt idx="297">
                  <c:v>1.776</c:v>
                </c:pt>
                <c:pt idx="298">
                  <c:v>3.6819999999999999</c:v>
                </c:pt>
                <c:pt idx="299">
                  <c:v>2.3039999999999998</c:v>
                </c:pt>
                <c:pt idx="300">
                  <c:v>-0.187</c:v>
                </c:pt>
                <c:pt idx="301">
                  <c:v>-4.2590000000000003</c:v>
                </c:pt>
                <c:pt idx="302">
                  <c:v>-1.6379999999999999</c:v>
                </c:pt>
                <c:pt idx="303">
                  <c:v>-3.0830000000000002</c:v>
                </c:pt>
                <c:pt idx="304">
                  <c:v>0.61399999999999999</c:v>
                </c:pt>
                <c:pt idx="305">
                  <c:v>-2.9569999999999999</c:v>
                </c:pt>
                <c:pt idx="306">
                  <c:v>-2.9049999999999998</c:v>
                </c:pt>
                <c:pt idx="307">
                  <c:v>-2.7360000000000002</c:v>
                </c:pt>
                <c:pt idx="308">
                  <c:v>-3.1070000000000002</c:v>
                </c:pt>
                <c:pt idx="309">
                  <c:v>0.29199999999999998</c:v>
                </c:pt>
                <c:pt idx="310">
                  <c:v>1.778</c:v>
                </c:pt>
                <c:pt idx="311">
                  <c:v>0.65400000000000003</c:v>
                </c:pt>
                <c:pt idx="312">
                  <c:v>-0.60399999999999998</c:v>
                </c:pt>
                <c:pt idx="313">
                  <c:v>1.405</c:v>
                </c:pt>
                <c:pt idx="314">
                  <c:v>1.6890000000000001</c:v>
                </c:pt>
                <c:pt idx="315">
                  <c:v>1.107</c:v>
                </c:pt>
                <c:pt idx="316">
                  <c:v>1.456</c:v>
                </c:pt>
                <c:pt idx="317">
                  <c:v>1.645</c:v>
                </c:pt>
                <c:pt idx="318">
                  <c:v>0.69899999999999995</c:v>
                </c:pt>
                <c:pt idx="319">
                  <c:v>1.093</c:v>
                </c:pt>
                <c:pt idx="320">
                  <c:v>1.2310000000000001</c:v>
                </c:pt>
                <c:pt idx="321">
                  <c:v>-0.111</c:v>
                </c:pt>
                <c:pt idx="322">
                  <c:v>0.41399999999999998</c:v>
                </c:pt>
                <c:pt idx="323">
                  <c:v>0.19800000000000001</c:v>
                </c:pt>
                <c:pt idx="324">
                  <c:v>-0.63900000000000001</c:v>
                </c:pt>
                <c:pt idx="325">
                  <c:v>0.65500000000000003</c:v>
                </c:pt>
                <c:pt idx="326">
                  <c:v>0.84399999999999997</c:v>
                </c:pt>
                <c:pt idx="327">
                  <c:v>-0.251</c:v>
                </c:pt>
                <c:pt idx="328">
                  <c:v>0.50800000000000001</c:v>
                </c:pt>
                <c:pt idx="329">
                  <c:v>1.4930000000000001</c:v>
                </c:pt>
                <c:pt idx="330">
                  <c:v>2.0979999999999999</c:v>
                </c:pt>
                <c:pt idx="331">
                  <c:v>-0.89600000000000002</c:v>
                </c:pt>
                <c:pt idx="332">
                  <c:v>-0.26</c:v>
                </c:pt>
                <c:pt idx="333">
                  <c:v>1.8460000000000001</c:v>
                </c:pt>
                <c:pt idx="334">
                  <c:v>2.645</c:v>
                </c:pt>
                <c:pt idx="335">
                  <c:v>2.3450000000000002</c:v>
                </c:pt>
                <c:pt idx="336">
                  <c:v>2.6949999999999998</c:v>
                </c:pt>
                <c:pt idx="337">
                  <c:v>2.8879999999999999</c:v>
                </c:pt>
                <c:pt idx="338">
                  <c:v>1.4590000000000001</c:v>
                </c:pt>
                <c:pt idx="339">
                  <c:v>1.194</c:v>
                </c:pt>
                <c:pt idx="340">
                  <c:v>3.1160000000000001</c:v>
                </c:pt>
                <c:pt idx="341">
                  <c:v>1.962</c:v>
                </c:pt>
                <c:pt idx="342">
                  <c:v>1.956</c:v>
                </c:pt>
                <c:pt idx="343">
                  <c:v>2.214</c:v>
                </c:pt>
                <c:pt idx="344">
                  <c:v>2.617</c:v>
                </c:pt>
                <c:pt idx="345">
                  <c:v>-0.95799999999999996</c:v>
                </c:pt>
                <c:pt idx="346">
                  <c:v>-0.624</c:v>
                </c:pt>
                <c:pt idx="347">
                  <c:v>-1.327</c:v>
                </c:pt>
                <c:pt idx="348">
                  <c:v>-2.355</c:v>
                </c:pt>
                <c:pt idx="349">
                  <c:v>-0.68300000000000005</c:v>
                </c:pt>
                <c:pt idx="350">
                  <c:v>-1.1970000000000001</c:v>
                </c:pt>
                <c:pt idx="351">
                  <c:v>2.2919999999999998</c:v>
                </c:pt>
                <c:pt idx="352">
                  <c:v>0.89900000000000002</c:v>
                </c:pt>
                <c:pt idx="353">
                  <c:v>0.3</c:v>
                </c:pt>
                <c:pt idx="354">
                  <c:v>-1.0509999999999999</c:v>
                </c:pt>
                <c:pt idx="355">
                  <c:v>-1.8440000000000001</c:v>
                </c:pt>
                <c:pt idx="356">
                  <c:v>-2.0609999999999999</c:v>
                </c:pt>
                <c:pt idx="357">
                  <c:v>-2.7360000000000002</c:v>
                </c:pt>
                <c:pt idx="358">
                  <c:v>-2.1339999999999999</c:v>
                </c:pt>
                <c:pt idx="359">
                  <c:v>-1.635</c:v>
                </c:pt>
                <c:pt idx="360">
                  <c:v>-9.1999999999999998E-2</c:v>
                </c:pt>
                <c:pt idx="361">
                  <c:v>5.6000000000000001E-2</c:v>
                </c:pt>
                <c:pt idx="362">
                  <c:v>0.115</c:v>
                </c:pt>
                <c:pt idx="363">
                  <c:v>-1.264</c:v>
                </c:pt>
                <c:pt idx="364">
                  <c:v>-1.3859999999999999</c:v>
                </c:pt>
                <c:pt idx="365">
                  <c:v>-2.8570000000000002</c:v>
                </c:pt>
                <c:pt idx="366">
                  <c:v>0.41199999999999998</c:v>
                </c:pt>
                <c:pt idx="367">
                  <c:v>-0.48699999999999999</c:v>
                </c:pt>
                <c:pt idx="368">
                  <c:v>-1.2030000000000001</c:v>
                </c:pt>
                <c:pt idx="369">
                  <c:v>-0.40300000000000002</c:v>
                </c:pt>
                <c:pt idx="370">
                  <c:v>-1.4</c:v>
                </c:pt>
                <c:pt idx="371">
                  <c:v>-0.58899999999999997</c:v>
                </c:pt>
                <c:pt idx="372">
                  <c:v>-1.774</c:v>
                </c:pt>
                <c:pt idx="373">
                  <c:v>-3.363</c:v>
                </c:pt>
                <c:pt idx="374">
                  <c:v>-1.194</c:v>
                </c:pt>
                <c:pt idx="375">
                  <c:v>-3.363</c:v>
                </c:pt>
                <c:pt idx="376">
                  <c:v>-1.2549999999999999</c:v>
                </c:pt>
                <c:pt idx="377">
                  <c:v>-2.339</c:v>
                </c:pt>
                <c:pt idx="378">
                  <c:v>-3.9119999999999999</c:v>
                </c:pt>
                <c:pt idx="379">
                  <c:v>-2.5259999999999998</c:v>
                </c:pt>
                <c:pt idx="380">
                  <c:v>-0.996</c:v>
                </c:pt>
                <c:pt idx="381">
                  <c:v>-2.6110000000000002</c:v>
                </c:pt>
                <c:pt idx="382">
                  <c:v>-3.016</c:v>
                </c:pt>
                <c:pt idx="383">
                  <c:v>-3.0830000000000002</c:v>
                </c:pt>
                <c:pt idx="384">
                  <c:v>-1.655</c:v>
                </c:pt>
                <c:pt idx="385">
                  <c:v>-0.81699999999999995</c:v>
                </c:pt>
                <c:pt idx="386">
                  <c:v>-1.446</c:v>
                </c:pt>
                <c:pt idx="387">
                  <c:v>-0.24</c:v>
                </c:pt>
                <c:pt idx="388">
                  <c:v>-2.367</c:v>
                </c:pt>
                <c:pt idx="389">
                  <c:v>0.17799999999999999</c:v>
                </c:pt>
                <c:pt idx="390">
                  <c:v>1.0289999999999999</c:v>
                </c:pt>
                <c:pt idx="391">
                  <c:v>-6.3E-2</c:v>
                </c:pt>
                <c:pt idx="392">
                  <c:v>-0.35699999999999998</c:v>
                </c:pt>
                <c:pt idx="393">
                  <c:v>-0.72399999999999998</c:v>
                </c:pt>
                <c:pt idx="394">
                  <c:v>0.32200000000000001</c:v>
                </c:pt>
                <c:pt idx="395">
                  <c:v>-2.488</c:v>
                </c:pt>
                <c:pt idx="396">
                  <c:v>-1.8779999999999999</c:v>
                </c:pt>
                <c:pt idx="397">
                  <c:v>-1.966</c:v>
                </c:pt>
                <c:pt idx="398">
                  <c:v>-1.6879999999999999</c:v>
                </c:pt>
                <c:pt idx="399">
                  <c:v>-1.609</c:v>
                </c:pt>
                <c:pt idx="400">
                  <c:v>-2.08</c:v>
                </c:pt>
                <c:pt idx="401">
                  <c:v>-2.3130000000000002</c:v>
                </c:pt>
                <c:pt idx="402">
                  <c:v>-2.2240000000000002</c:v>
                </c:pt>
                <c:pt idx="403">
                  <c:v>-0.94199999999999995</c:v>
                </c:pt>
                <c:pt idx="404">
                  <c:v>-4.6050000000000004</c:v>
                </c:pt>
                <c:pt idx="405">
                  <c:v>-1.8129999999999999</c:v>
                </c:pt>
                <c:pt idx="406">
                  <c:v>-0.54500000000000004</c:v>
                </c:pt>
                <c:pt idx="407">
                  <c:v>-2.5579999999999998</c:v>
                </c:pt>
                <c:pt idx="408">
                  <c:v>-2.9049999999999998</c:v>
                </c:pt>
                <c:pt idx="409">
                  <c:v>-1.758</c:v>
                </c:pt>
                <c:pt idx="410">
                  <c:v>1.363</c:v>
                </c:pt>
                <c:pt idx="411">
                  <c:v>2.9670000000000001</c:v>
                </c:pt>
                <c:pt idx="412">
                  <c:v>2.9420000000000002</c:v>
                </c:pt>
                <c:pt idx="413">
                  <c:v>-0.52200000000000002</c:v>
                </c:pt>
                <c:pt idx="414">
                  <c:v>0.55100000000000005</c:v>
                </c:pt>
                <c:pt idx="415">
                  <c:v>-2.0369999999999999</c:v>
                </c:pt>
                <c:pt idx="416">
                  <c:v>-3.363</c:v>
                </c:pt>
                <c:pt idx="417">
                  <c:v>-4.2590000000000003</c:v>
                </c:pt>
                <c:pt idx="418">
                  <c:v>-0.622</c:v>
                </c:pt>
                <c:pt idx="419">
                  <c:v>1.6970000000000001</c:v>
                </c:pt>
                <c:pt idx="420">
                  <c:v>-8.1000000000000003E-2</c:v>
                </c:pt>
                <c:pt idx="421">
                  <c:v>6.2E-2</c:v>
                </c:pt>
                <c:pt idx="422">
                  <c:v>1.9530000000000001</c:v>
                </c:pt>
                <c:pt idx="423">
                  <c:v>2.194</c:v>
                </c:pt>
                <c:pt idx="424">
                  <c:v>0.53300000000000003</c:v>
                </c:pt>
                <c:pt idx="425">
                  <c:v>-0.20300000000000001</c:v>
                </c:pt>
                <c:pt idx="426">
                  <c:v>-0.89400000000000002</c:v>
                </c:pt>
                <c:pt idx="427">
                  <c:v>-0.105</c:v>
                </c:pt>
                <c:pt idx="428">
                  <c:v>-1.774</c:v>
                </c:pt>
                <c:pt idx="429">
                  <c:v>0.60599999999999998</c:v>
                </c:pt>
                <c:pt idx="430">
                  <c:v>1.76</c:v>
                </c:pt>
                <c:pt idx="431">
                  <c:v>0.216</c:v>
                </c:pt>
                <c:pt idx="432">
                  <c:v>-0.745</c:v>
                </c:pt>
                <c:pt idx="433">
                  <c:v>0.81299999999999994</c:v>
                </c:pt>
                <c:pt idx="434">
                  <c:v>1.3779999999999999</c:v>
                </c:pt>
                <c:pt idx="435">
                  <c:v>1.365</c:v>
                </c:pt>
                <c:pt idx="436">
                  <c:v>1.6919999999999999</c:v>
                </c:pt>
                <c:pt idx="437">
                  <c:v>1.0309999999999999</c:v>
                </c:pt>
                <c:pt idx="438">
                  <c:v>0.16700000000000001</c:v>
                </c:pt>
                <c:pt idx="439">
                  <c:v>0.442</c:v>
                </c:pt>
                <c:pt idx="440">
                  <c:v>-0.04</c:v>
                </c:pt>
                <c:pt idx="441">
                  <c:v>-0.46500000000000002</c:v>
                </c:pt>
                <c:pt idx="442">
                  <c:v>-1.835</c:v>
                </c:pt>
                <c:pt idx="443">
                  <c:v>-1.0880000000000001</c:v>
                </c:pt>
                <c:pt idx="444">
                  <c:v>-1.3089999999999999</c:v>
                </c:pt>
                <c:pt idx="445">
                  <c:v>1.5249999999999999</c:v>
                </c:pt>
                <c:pt idx="446">
                  <c:v>1.085</c:v>
                </c:pt>
                <c:pt idx="447">
                  <c:v>1.653</c:v>
                </c:pt>
                <c:pt idx="448">
                  <c:v>3.1579999999999999</c:v>
                </c:pt>
                <c:pt idx="449">
                  <c:v>2.5259999999999998</c:v>
                </c:pt>
                <c:pt idx="450">
                  <c:v>2.7120000000000002</c:v>
                </c:pt>
                <c:pt idx="451">
                  <c:v>3.7309999999999999</c:v>
                </c:pt>
                <c:pt idx="452">
                  <c:v>2.7959999999999998</c:v>
                </c:pt>
                <c:pt idx="453">
                  <c:v>-0.55300000000000005</c:v>
                </c:pt>
                <c:pt idx="454">
                  <c:v>0.49099999999999999</c:v>
                </c:pt>
                <c:pt idx="455">
                  <c:v>2.4</c:v>
                </c:pt>
                <c:pt idx="456">
                  <c:v>-0.372</c:v>
                </c:pt>
                <c:pt idx="457">
                  <c:v>-0.49199999999999999</c:v>
                </c:pt>
                <c:pt idx="458">
                  <c:v>-0.63800000000000001</c:v>
                </c:pt>
                <c:pt idx="459">
                  <c:v>-0.126</c:v>
                </c:pt>
                <c:pt idx="460">
                  <c:v>0.75</c:v>
                </c:pt>
                <c:pt idx="461">
                  <c:v>-1.4</c:v>
                </c:pt>
                <c:pt idx="462">
                  <c:v>-1.7430000000000001</c:v>
                </c:pt>
                <c:pt idx="463">
                  <c:v>1.2470000000000001</c:v>
                </c:pt>
                <c:pt idx="464">
                  <c:v>2.496</c:v>
                </c:pt>
                <c:pt idx="465">
                  <c:v>1.3260000000000001</c:v>
                </c:pt>
                <c:pt idx="466">
                  <c:v>-0.11799999999999999</c:v>
                </c:pt>
                <c:pt idx="467">
                  <c:v>-1.5369999999999999</c:v>
                </c:pt>
                <c:pt idx="468">
                  <c:v>-1.268</c:v>
                </c:pt>
                <c:pt idx="469">
                  <c:v>-1.502</c:v>
                </c:pt>
                <c:pt idx="470">
                  <c:v>-0.91700000000000004</c:v>
                </c:pt>
                <c:pt idx="471">
                  <c:v>1.466</c:v>
                </c:pt>
                <c:pt idx="472">
                  <c:v>2.19</c:v>
                </c:pt>
                <c:pt idx="473">
                  <c:v>2.8119999999999998</c:v>
                </c:pt>
                <c:pt idx="474">
                  <c:v>0.13500000000000001</c:v>
                </c:pt>
                <c:pt idx="475">
                  <c:v>-0.11799999999999999</c:v>
                </c:pt>
                <c:pt idx="476">
                  <c:v>-0.88800000000000001</c:v>
                </c:pt>
                <c:pt idx="477">
                  <c:v>-1.18</c:v>
                </c:pt>
                <c:pt idx="478">
                  <c:v>-0.68600000000000005</c:v>
                </c:pt>
                <c:pt idx="479">
                  <c:v>0.70499999999999996</c:v>
                </c:pt>
                <c:pt idx="480">
                  <c:v>0.46600000000000003</c:v>
                </c:pt>
                <c:pt idx="481">
                  <c:v>0.41299999999999998</c:v>
                </c:pt>
                <c:pt idx="482">
                  <c:v>0.67600000000000005</c:v>
                </c:pt>
                <c:pt idx="483">
                  <c:v>0.22700000000000001</c:v>
                </c:pt>
                <c:pt idx="484">
                  <c:v>-0.79800000000000004</c:v>
                </c:pt>
                <c:pt idx="485">
                  <c:v>-1.274</c:v>
                </c:pt>
                <c:pt idx="486">
                  <c:v>-1.1000000000000001</c:v>
                </c:pt>
                <c:pt idx="487">
                  <c:v>-0.91600000000000004</c:v>
                </c:pt>
                <c:pt idx="488">
                  <c:v>-1.129</c:v>
                </c:pt>
                <c:pt idx="489">
                  <c:v>0.84599999999999997</c:v>
                </c:pt>
                <c:pt idx="490">
                  <c:v>0.82799999999999996</c:v>
                </c:pt>
                <c:pt idx="491">
                  <c:v>0.55000000000000004</c:v>
                </c:pt>
                <c:pt idx="492">
                  <c:v>0.156</c:v>
                </c:pt>
                <c:pt idx="493">
                  <c:v>0.61299999999999999</c:v>
                </c:pt>
                <c:pt idx="494">
                  <c:v>0.44900000000000001</c:v>
                </c:pt>
                <c:pt idx="495">
                  <c:v>-2.02</c:v>
                </c:pt>
                <c:pt idx="496">
                  <c:v>-2.8719999999999999</c:v>
                </c:pt>
                <c:pt idx="497">
                  <c:v>2.1749999999999998</c:v>
                </c:pt>
                <c:pt idx="498">
                  <c:v>-0.82</c:v>
                </c:pt>
                <c:pt idx="499">
                  <c:v>-3.7090000000000001</c:v>
                </c:pt>
                <c:pt idx="500">
                  <c:v>-1.7789999999999999</c:v>
                </c:pt>
                <c:pt idx="501">
                  <c:v>-3.16</c:v>
                </c:pt>
                <c:pt idx="502">
                  <c:v>-0.90200000000000002</c:v>
                </c:pt>
                <c:pt idx="503">
                  <c:v>-0.56699999999999995</c:v>
                </c:pt>
                <c:pt idx="504">
                  <c:v>-2.093</c:v>
                </c:pt>
                <c:pt idx="505">
                  <c:v>-2.1640000000000001</c:v>
                </c:pt>
                <c:pt idx="506">
                  <c:v>-2.4329999999999998</c:v>
                </c:pt>
                <c:pt idx="507">
                  <c:v>-2.149</c:v>
                </c:pt>
                <c:pt idx="508">
                  <c:v>-1.038</c:v>
                </c:pt>
                <c:pt idx="509">
                  <c:v>-0.29699999999999999</c:v>
                </c:pt>
                <c:pt idx="510">
                  <c:v>-0.218</c:v>
                </c:pt>
                <c:pt idx="511">
                  <c:v>-1.246</c:v>
                </c:pt>
                <c:pt idx="512">
                  <c:v>0.68100000000000005</c:v>
                </c:pt>
                <c:pt idx="513">
                  <c:v>0.93500000000000005</c:v>
                </c:pt>
                <c:pt idx="514">
                  <c:v>0.245</c:v>
                </c:pt>
                <c:pt idx="515">
                  <c:v>-1.8169999999999999</c:v>
                </c:pt>
                <c:pt idx="516">
                  <c:v>-3.5070000000000001</c:v>
                </c:pt>
                <c:pt idx="517">
                  <c:v>-3.4060000000000001</c:v>
                </c:pt>
                <c:pt idx="518">
                  <c:v>-3.286</c:v>
                </c:pt>
                <c:pt idx="519">
                  <c:v>-2.0870000000000002</c:v>
                </c:pt>
                <c:pt idx="520">
                  <c:v>-3.9119999999999999</c:v>
                </c:pt>
                <c:pt idx="521">
                  <c:v>-4.6050000000000004</c:v>
                </c:pt>
                <c:pt idx="522">
                  <c:v>0.44400000000000001</c:v>
                </c:pt>
                <c:pt idx="523">
                  <c:v>-1.4490000000000001</c:v>
                </c:pt>
                <c:pt idx="524">
                  <c:v>1.2649999999999999</c:v>
                </c:pt>
                <c:pt idx="525">
                  <c:v>-1.012</c:v>
                </c:pt>
                <c:pt idx="526">
                  <c:v>1.923</c:v>
                </c:pt>
                <c:pt idx="527">
                  <c:v>0.73499999999999999</c:v>
                </c:pt>
                <c:pt idx="528">
                  <c:v>-1.173</c:v>
                </c:pt>
                <c:pt idx="529">
                  <c:v>-2.08</c:v>
                </c:pt>
                <c:pt idx="530">
                  <c:v>-0.44900000000000001</c:v>
                </c:pt>
                <c:pt idx="531">
                  <c:v>0.27600000000000002</c:v>
                </c:pt>
                <c:pt idx="532">
                  <c:v>2.5019999999999998</c:v>
                </c:pt>
                <c:pt idx="533">
                  <c:v>3.613</c:v>
                </c:pt>
                <c:pt idx="534">
                  <c:v>3.5569999999999999</c:v>
                </c:pt>
                <c:pt idx="535">
                  <c:v>3.9620000000000002</c:v>
                </c:pt>
                <c:pt idx="536">
                  <c:v>-2.1869999999999998</c:v>
                </c:pt>
                <c:pt idx="537">
                  <c:v>-1.84</c:v>
                </c:pt>
                <c:pt idx="538">
                  <c:v>-3.5070000000000001</c:v>
                </c:pt>
                <c:pt idx="539">
                  <c:v>-2.323</c:v>
                </c:pt>
                <c:pt idx="540">
                  <c:v>-1.2729999999999999</c:v>
                </c:pt>
                <c:pt idx="541">
                  <c:v>-1.4239999999999999</c:v>
                </c:pt>
                <c:pt idx="542">
                  <c:v>-1.139</c:v>
                </c:pt>
                <c:pt idx="543">
                  <c:v>-2.153</c:v>
                </c:pt>
              </c:numCache>
            </c:numRef>
          </c:xVal>
          <c:yVal>
            <c:numRef>
              <c:f>Gracetr!$N$3:$N$546</c:f>
              <c:numCache>
                <c:formatCode>0.00E+00</c:formatCode>
                <c:ptCount val="544"/>
                <c:pt idx="0">
                  <c:v>2.76</c:v>
                </c:pt>
                <c:pt idx="1">
                  <c:v>2.4350000000000001</c:v>
                </c:pt>
                <c:pt idx="2">
                  <c:v>0.58099999999999996</c:v>
                </c:pt>
                <c:pt idx="3">
                  <c:v>2.363</c:v>
                </c:pt>
                <c:pt idx="4">
                  <c:v>1.732</c:v>
                </c:pt>
                <c:pt idx="5">
                  <c:v>1.3580000000000001</c:v>
                </c:pt>
                <c:pt idx="6">
                  <c:v>2.492</c:v>
                </c:pt>
                <c:pt idx="7">
                  <c:v>1.861</c:v>
                </c:pt>
                <c:pt idx="8">
                  <c:v>1.901</c:v>
                </c:pt>
                <c:pt idx="9">
                  <c:v>1.927</c:v>
                </c:pt>
                <c:pt idx="10">
                  <c:v>2.0070000000000001</c:v>
                </c:pt>
                <c:pt idx="11">
                  <c:v>-2.4809999999999999</c:v>
                </c:pt>
                <c:pt idx="12">
                  <c:v>0.61099999999999999</c:v>
                </c:pt>
                <c:pt idx="13">
                  <c:v>-0.56999999999999995</c:v>
                </c:pt>
                <c:pt idx="14">
                  <c:v>1.421</c:v>
                </c:pt>
                <c:pt idx="15">
                  <c:v>-1.899</c:v>
                </c:pt>
                <c:pt idx="16">
                  <c:v>-2.3130000000000002</c:v>
                </c:pt>
                <c:pt idx="17">
                  <c:v>-2.827</c:v>
                </c:pt>
                <c:pt idx="18">
                  <c:v>-8.1000000000000003E-2</c:v>
                </c:pt>
                <c:pt idx="19">
                  <c:v>-0.249</c:v>
                </c:pt>
                <c:pt idx="20">
                  <c:v>-1.8839999999999999</c:v>
                </c:pt>
                <c:pt idx="21">
                  <c:v>-3.4060000000000001</c:v>
                </c:pt>
                <c:pt idx="22">
                  <c:v>-1.7130000000000001</c:v>
                </c:pt>
                <c:pt idx="23">
                  <c:v>-2.3029999999999999</c:v>
                </c:pt>
                <c:pt idx="24">
                  <c:v>-0.26100000000000001</c:v>
                </c:pt>
                <c:pt idx="25">
                  <c:v>-0.84899999999999998</c:v>
                </c:pt>
                <c:pt idx="26">
                  <c:v>-2.8130000000000002</c:v>
                </c:pt>
                <c:pt idx="27">
                  <c:v>-2.5339999999999998</c:v>
                </c:pt>
                <c:pt idx="28">
                  <c:v>0.73399999999999999</c:v>
                </c:pt>
                <c:pt idx="29">
                  <c:v>3.0649999999999999</c:v>
                </c:pt>
                <c:pt idx="30">
                  <c:v>4.3470000000000004</c:v>
                </c:pt>
                <c:pt idx="31">
                  <c:v>2.1680000000000001</c:v>
                </c:pt>
                <c:pt idx="32">
                  <c:v>2.0870000000000002</c:v>
                </c:pt>
                <c:pt idx="33">
                  <c:v>2.9569999999999999</c:v>
                </c:pt>
                <c:pt idx="34">
                  <c:v>0.70899999999999996</c:v>
                </c:pt>
                <c:pt idx="35">
                  <c:v>4.1479999999999997</c:v>
                </c:pt>
                <c:pt idx="36">
                  <c:v>-1.643</c:v>
                </c:pt>
                <c:pt idx="37">
                  <c:v>-2.4329999999999998</c:v>
                </c:pt>
                <c:pt idx="38">
                  <c:v>5.6310000000000002</c:v>
                </c:pt>
                <c:pt idx="39">
                  <c:v>4.8529999999999998</c:v>
                </c:pt>
                <c:pt idx="40">
                  <c:v>4.492</c:v>
                </c:pt>
                <c:pt idx="41">
                  <c:v>-0.58099999999999996</c:v>
                </c:pt>
                <c:pt idx="42">
                  <c:v>-2.5920000000000001</c:v>
                </c:pt>
                <c:pt idx="43">
                  <c:v>-1.3540000000000001</c:v>
                </c:pt>
                <c:pt idx="44">
                  <c:v>-3.2509999999999999</c:v>
                </c:pt>
                <c:pt idx="45">
                  <c:v>-2.0680000000000001</c:v>
                </c:pt>
                <c:pt idx="46">
                  <c:v>-2.702</c:v>
                </c:pt>
                <c:pt idx="47">
                  <c:v>-2.1339999999999999</c:v>
                </c:pt>
                <c:pt idx="48">
                  <c:v>-1.2050000000000001</c:v>
                </c:pt>
                <c:pt idx="49">
                  <c:v>-0.78900000000000003</c:v>
                </c:pt>
                <c:pt idx="50">
                  <c:v>2.5680000000000001</c:v>
                </c:pt>
                <c:pt idx="51">
                  <c:v>-1.125</c:v>
                </c:pt>
                <c:pt idx="52">
                  <c:v>-1.7290000000000001</c:v>
                </c:pt>
                <c:pt idx="53">
                  <c:v>0.13300000000000001</c:v>
                </c:pt>
                <c:pt idx="54">
                  <c:v>0.49399999999999999</c:v>
                </c:pt>
                <c:pt idx="55">
                  <c:v>-2.367</c:v>
                </c:pt>
                <c:pt idx="56">
                  <c:v>0.627</c:v>
                </c:pt>
                <c:pt idx="57">
                  <c:v>-1.498</c:v>
                </c:pt>
                <c:pt idx="58">
                  <c:v>2.254</c:v>
                </c:pt>
                <c:pt idx="59">
                  <c:v>-4.2590000000000003</c:v>
                </c:pt>
                <c:pt idx="60">
                  <c:v>-3.9119999999999999</c:v>
                </c:pt>
                <c:pt idx="61">
                  <c:v>-3.7090000000000001</c:v>
                </c:pt>
                <c:pt idx="62">
                  <c:v>-2.09</c:v>
                </c:pt>
                <c:pt idx="63">
                  <c:v>-3.5649999999999999</c:v>
                </c:pt>
                <c:pt idx="64">
                  <c:v>-2.6389999999999998</c:v>
                </c:pt>
                <c:pt idx="65">
                  <c:v>-1.44</c:v>
                </c:pt>
                <c:pt idx="66">
                  <c:v>-0.502</c:v>
                </c:pt>
                <c:pt idx="67">
                  <c:v>-7.0000000000000001E-3</c:v>
                </c:pt>
                <c:pt idx="68">
                  <c:v>-0.193</c:v>
                </c:pt>
                <c:pt idx="69">
                  <c:v>-3.2000000000000001E-2</c:v>
                </c:pt>
                <c:pt idx="70">
                  <c:v>-1.7629999999999999</c:v>
                </c:pt>
                <c:pt idx="71">
                  <c:v>0.313</c:v>
                </c:pt>
                <c:pt idx="72">
                  <c:v>0.67400000000000004</c:v>
                </c:pt>
                <c:pt idx="73">
                  <c:v>1.833</c:v>
                </c:pt>
                <c:pt idx="74">
                  <c:v>1.581</c:v>
                </c:pt>
                <c:pt idx="75">
                  <c:v>0.7</c:v>
                </c:pt>
                <c:pt idx="76">
                  <c:v>2.0190000000000001</c:v>
                </c:pt>
                <c:pt idx="77">
                  <c:v>1.8620000000000001</c:v>
                </c:pt>
                <c:pt idx="78">
                  <c:v>2.714</c:v>
                </c:pt>
                <c:pt idx="79">
                  <c:v>-0.14499999999999999</c:v>
                </c:pt>
                <c:pt idx="80">
                  <c:v>-0.48599999999999999</c:v>
                </c:pt>
                <c:pt idx="81">
                  <c:v>1.4750000000000001</c:v>
                </c:pt>
                <c:pt idx="82">
                  <c:v>0.64400000000000002</c:v>
                </c:pt>
                <c:pt idx="83">
                  <c:v>0.78600000000000003</c:v>
                </c:pt>
                <c:pt idx="84">
                  <c:v>-0.14099999999999999</c:v>
                </c:pt>
                <c:pt idx="85">
                  <c:v>0.86499999999999999</c:v>
                </c:pt>
                <c:pt idx="86">
                  <c:v>0.872</c:v>
                </c:pt>
                <c:pt idx="87">
                  <c:v>0.22700000000000001</c:v>
                </c:pt>
                <c:pt idx="88">
                  <c:v>-0.67400000000000004</c:v>
                </c:pt>
                <c:pt idx="89">
                  <c:v>0.54400000000000004</c:v>
                </c:pt>
                <c:pt idx="90">
                  <c:v>0.46899999999999997</c:v>
                </c:pt>
                <c:pt idx="91">
                  <c:v>-0.80900000000000005</c:v>
                </c:pt>
                <c:pt idx="92">
                  <c:v>-0.69599999999999995</c:v>
                </c:pt>
                <c:pt idx="93">
                  <c:v>-1.671</c:v>
                </c:pt>
                <c:pt idx="94">
                  <c:v>0.48899999999999999</c:v>
                </c:pt>
                <c:pt idx="95">
                  <c:v>-2.0030000000000001</c:v>
                </c:pt>
                <c:pt idx="96">
                  <c:v>-2.3079999999999998</c:v>
                </c:pt>
                <c:pt idx="97">
                  <c:v>0.01</c:v>
                </c:pt>
                <c:pt idx="98">
                  <c:v>0.95199999999999996</c:v>
                </c:pt>
                <c:pt idx="99">
                  <c:v>-1.05</c:v>
                </c:pt>
                <c:pt idx="100">
                  <c:v>-1.869</c:v>
                </c:pt>
                <c:pt idx="101">
                  <c:v>-2.02</c:v>
                </c:pt>
                <c:pt idx="102">
                  <c:v>0.98399999999999999</c:v>
                </c:pt>
                <c:pt idx="103">
                  <c:v>-0.66700000000000004</c:v>
                </c:pt>
                <c:pt idx="104">
                  <c:v>-0.70899999999999996</c:v>
                </c:pt>
                <c:pt idx="105">
                  <c:v>-1.036</c:v>
                </c:pt>
                <c:pt idx="106">
                  <c:v>-0.27</c:v>
                </c:pt>
                <c:pt idx="107">
                  <c:v>0.24</c:v>
                </c:pt>
                <c:pt idx="108">
                  <c:v>-0.73</c:v>
                </c:pt>
                <c:pt idx="109">
                  <c:v>-1.585</c:v>
                </c:pt>
                <c:pt idx="110">
                  <c:v>0.372</c:v>
                </c:pt>
                <c:pt idx="111">
                  <c:v>0.193</c:v>
                </c:pt>
                <c:pt idx="112">
                  <c:v>0.19900000000000001</c:v>
                </c:pt>
                <c:pt idx="113">
                  <c:v>1.4730000000000001</c:v>
                </c:pt>
                <c:pt idx="114">
                  <c:v>0.09</c:v>
                </c:pt>
                <c:pt idx="115">
                  <c:v>9.8000000000000004E-2</c:v>
                </c:pt>
                <c:pt idx="116">
                  <c:v>1.139</c:v>
                </c:pt>
                <c:pt idx="117">
                  <c:v>-0.222</c:v>
                </c:pt>
                <c:pt idx="118">
                  <c:v>0.39200000000000002</c:v>
                </c:pt>
                <c:pt idx="119">
                  <c:v>2.1139999999999999</c:v>
                </c:pt>
                <c:pt idx="120">
                  <c:v>1.421</c:v>
                </c:pt>
                <c:pt idx="121">
                  <c:v>-1.417</c:v>
                </c:pt>
                <c:pt idx="122">
                  <c:v>-0.63400000000000001</c:v>
                </c:pt>
                <c:pt idx="123">
                  <c:v>3.2000000000000001E-2</c:v>
                </c:pt>
                <c:pt idx="124">
                  <c:v>0.71599999999999997</c:v>
                </c:pt>
                <c:pt idx="125">
                  <c:v>1.2170000000000001</c:v>
                </c:pt>
                <c:pt idx="126">
                  <c:v>-0.95399999999999996</c:v>
                </c:pt>
                <c:pt idx="127">
                  <c:v>1.085</c:v>
                </c:pt>
                <c:pt idx="128">
                  <c:v>1.355</c:v>
                </c:pt>
                <c:pt idx="129">
                  <c:v>0.23</c:v>
                </c:pt>
                <c:pt idx="130">
                  <c:v>0.17799999999999999</c:v>
                </c:pt>
                <c:pt idx="131">
                  <c:v>-0.371</c:v>
                </c:pt>
                <c:pt idx="132">
                  <c:v>0.48299999999999998</c:v>
                </c:pt>
                <c:pt idx="133">
                  <c:v>2.605</c:v>
                </c:pt>
                <c:pt idx="134">
                  <c:v>2.9</c:v>
                </c:pt>
                <c:pt idx="135">
                  <c:v>2.0590000000000002</c:v>
                </c:pt>
                <c:pt idx="136">
                  <c:v>1.8240000000000001</c:v>
                </c:pt>
                <c:pt idx="137">
                  <c:v>1.66</c:v>
                </c:pt>
                <c:pt idx="138">
                  <c:v>-1.014</c:v>
                </c:pt>
                <c:pt idx="139">
                  <c:v>2.4780000000000002</c:v>
                </c:pt>
                <c:pt idx="140">
                  <c:v>1.7769999999999999</c:v>
                </c:pt>
                <c:pt idx="141">
                  <c:v>1.2430000000000001</c:v>
                </c:pt>
                <c:pt idx="142">
                  <c:v>-0.73699999999999999</c:v>
                </c:pt>
                <c:pt idx="143">
                  <c:v>0.56200000000000006</c:v>
                </c:pt>
                <c:pt idx="144">
                  <c:v>0.71499999999999997</c:v>
                </c:pt>
                <c:pt idx="145">
                  <c:v>0.29399999999999998</c:v>
                </c:pt>
                <c:pt idx="146">
                  <c:v>-1.07</c:v>
                </c:pt>
                <c:pt idx="147">
                  <c:v>-2.1869999999999998</c:v>
                </c:pt>
                <c:pt idx="148">
                  <c:v>0.69199999999999995</c:v>
                </c:pt>
                <c:pt idx="149">
                  <c:v>1.3169999999999999</c:v>
                </c:pt>
                <c:pt idx="150">
                  <c:v>-0.42899999999999999</c:v>
                </c:pt>
                <c:pt idx="151">
                  <c:v>-2.0339999999999998</c:v>
                </c:pt>
                <c:pt idx="152">
                  <c:v>-0.60699999999999998</c:v>
                </c:pt>
                <c:pt idx="153">
                  <c:v>2.153</c:v>
                </c:pt>
                <c:pt idx="154">
                  <c:v>0.216</c:v>
                </c:pt>
                <c:pt idx="155">
                  <c:v>-1.2569999999999999</c:v>
                </c:pt>
                <c:pt idx="156">
                  <c:v>-4.6050000000000004</c:v>
                </c:pt>
                <c:pt idx="157">
                  <c:v>0.22700000000000001</c:v>
                </c:pt>
                <c:pt idx="158">
                  <c:v>-0.504</c:v>
                </c:pt>
                <c:pt idx="159">
                  <c:v>0.26500000000000001</c:v>
                </c:pt>
                <c:pt idx="160">
                  <c:v>-0.19600000000000001</c:v>
                </c:pt>
                <c:pt idx="161">
                  <c:v>-0.755</c:v>
                </c:pt>
                <c:pt idx="162">
                  <c:v>-1.417</c:v>
                </c:pt>
                <c:pt idx="163">
                  <c:v>3.7189999999999999</c:v>
                </c:pt>
                <c:pt idx="164">
                  <c:v>-1.833</c:v>
                </c:pt>
                <c:pt idx="165">
                  <c:v>-2.8000000000000001E-2</c:v>
                </c:pt>
                <c:pt idx="166">
                  <c:v>-2.246</c:v>
                </c:pt>
                <c:pt idx="167">
                  <c:v>-3.7090000000000001</c:v>
                </c:pt>
                <c:pt idx="168">
                  <c:v>0.85899999999999999</c:v>
                </c:pt>
                <c:pt idx="169">
                  <c:v>0.82399999999999995</c:v>
                </c:pt>
                <c:pt idx="170">
                  <c:v>-8.6999999999999994E-2</c:v>
                </c:pt>
                <c:pt idx="171">
                  <c:v>-3.2189999999999999</c:v>
                </c:pt>
                <c:pt idx="172">
                  <c:v>0.17899999999999999</c:v>
                </c:pt>
                <c:pt idx="173">
                  <c:v>2.2160000000000002</c:v>
                </c:pt>
                <c:pt idx="174">
                  <c:v>-0.19</c:v>
                </c:pt>
                <c:pt idx="175">
                  <c:v>0.64</c:v>
                </c:pt>
                <c:pt idx="176">
                  <c:v>-0.28100000000000003</c:v>
                </c:pt>
                <c:pt idx="177">
                  <c:v>-0.82</c:v>
                </c:pt>
                <c:pt idx="178">
                  <c:v>-1.8169999999999999</c:v>
                </c:pt>
                <c:pt idx="179">
                  <c:v>-3.9119999999999999</c:v>
                </c:pt>
                <c:pt idx="180">
                  <c:v>2.387</c:v>
                </c:pt>
                <c:pt idx="181">
                  <c:v>2.8420000000000001</c:v>
                </c:pt>
                <c:pt idx="182">
                  <c:v>2.6760000000000002</c:v>
                </c:pt>
                <c:pt idx="183">
                  <c:v>2.5459999999999998</c:v>
                </c:pt>
                <c:pt idx="184">
                  <c:v>-0.39300000000000002</c:v>
                </c:pt>
                <c:pt idx="185">
                  <c:v>0.182</c:v>
                </c:pt>
                <c:pt idx="186">
                  <c:v>3.093</c:v>
                </c:pt>
                <c:pt idx="187">
                  <c:v>0.90300000000000002</c:v>
                </c:pt>
                <c:pt idx="188">
                  <c:v>1.0229999999999999</c:v>
                </c:pt>
                <c:pt idx="189">
                  <c:v>0.79800000000000004</c:v>
                </c:pt>
                <c:pt idx="190">
                  <c:v>-0.93100000000000005</c:v>
                </c:pt>
                <c:pt idx="191">
                  <c:v>1.2869999999999999</c:v>
                </c:pt>
                <c:pt idx="192">
                  <c:v>1.39</c:v>
                </c:pt>
                <c:pt idx="193">
                  <c:v>1.714</c:v>
                </c:pt>
                <c:pt idx="194">
                  <c:v>-1.7210000000000001</c:v>
                </c:pt>
                <c:pt idx="195">
                  <c:v>1.901</c:v>
                </c:pt>
                <c:pt idx="196">
                  <c:v>1.169</c:v>
                </c:pt>
                <c:pt idx="197">
                  <c:v>-1.1679999999999999</c:v>
                </c:pt>
                <c:pt idx="198">
                  <c:v>-2.3130000000000002</c:v>
                </c:pt>
                <c:pt idx="199">
                  <c:v>-3.16</c:v>
                </c:pt>
                <c:pt idx="200">
                  <c:v>-0.35799999999999998</c:v>
                </c:pt>
                <c:pt idx="201">
                  <c:v>9.5000000000000001E-2</c:v>
                </c:pt>
                <c:pt idx="202">
                  <c:v>-0.83799999999999997</c:v>
                </c:pt>
                <c:pt idx="203">
                  <c:v>-1.502</c:v>
                </c:pt>
                <c:pt idx="204">
                  <c:v>-2.67</c:v>
                </c:pt>
                <c:pt idx="205">
                  <c:v>-1.012</c:v>
                </c:pt>
                <c:pt idx="206">
                  <c:v>-0.76500000000000001</c:v>
                </c:pt>
                <c:pt idx="207">
                  <c:v>0.83899999999999997</c:v>
                </c:pt>
                <c:pt idx="208">
                  <c:v>1.0960000000000001</c:v>
                </c:pt>
                <c:pt idx="209">
                  <c:v>0.51700000000000002</c:v>
                </c:pt>
                <c:pt idx="210">
                  <c:v>-0.155</c:v>
                </c:pt>
                <c:pt idx="211">
                  <c:v>0.28999999999999998</c:v>
                </c:pt>
                <c:pt idx="212">
                  <c:v>1.4319999999999999</c:v>
                </c:pt>
                <c:pt idx="213">
                  <c:v>0.80700000000000005</c:v>
                </c:pt>
                <c:pt idx="214">
                  <c:v>-0.77700000000000002</c:v>
                </c:pt>
                <c:pt idx="215">
                  <c:v>4.9000000000000002E-2</c:v>
                </c:pt>
                <c:pt idx="216">
                  <c:v>-1.347</c:v>
                </c:pt>
                <c:pt idx="217">
                  <c:v>0.69699999999999995</c:v>
                </c:pt>
                <c:pt idx="218">
                  <c:v>-0.89600000000000002</c:v>
                </c:pt>
                <c:pt idx="219">
                  <c:v>-0.30599999999999999</c:v>
                </c:pt>
                <c:pt idx="220">
                  <c:v>-9.9000000000000005E-2</c:v>
                </c:pt>
                <c:pt idx="221">
                  <c:v>1.395</c:v>
                </c:pt>
                <c:pt idx="222">
                  <c:v>-0.104</c:v>
                </c:pt>
                <c:pt idx="223">
                  <c:v>-1.385</c:v>
                </c:pt>
                <c:pt idx="224">
                  <c:v>0.89200000000000002</c:v>
                </c:pt>
                <c:pt idx="225">
                  <c:v>-0.73899999999999999</c:v>
                </c:pt>
                <c:pt idx="226">
                  <c:v>-2.1640000000000001</c:v>
                </c:pt>
                <c:pt idx="227">
                  <c:v>-1.1910000000000001</c:v>
                </c:pt>
                <c:pt idx="228">
                  <c:v>-0.82899999999999996</c:v>
                </c:pt>
                <c:pt idx="229">
                  <c:v>-1.621</c:v>
                </c:pt>
                <c:pt idx="230">
                  <c:v>-0.88</c:v>
                </c:pt>
                <c:pt idx="231">
                  <c:v>-1.2889999999999999</c:v>
                </c:pt>
                <c:pt idx="232">
                  <c:v>-1.2350000000000001</c:v>
                </c:pt>
                <c:pt idx="233">
                  <c:v>-1.0649999999999999</c:v>
                </c:pt>
                <c:pt idx="234">
                  <c:v>2.72</c:v>
                </c:pt>
                <c:pt idx="235">
                  <c:v>3.44</c:v>
                </c:pt>
                <c:pt idx="236">
                  <c:v>2.7E-2</c:v>
                </c:pt>
                <c:pt idx="237">
                  <c:v>0.79700000000000004</c:v>
                </c:pt>
                <c:pt idx="238">
                  <c:v>-0.32900000000000001</c:v>
                </c:pt>
                <c:pt idx="239">
                  <c:v>-7.6999999999999999E-2</c:v>
                </c:pt>
                <c:pt idx="240">
                  <c:v>2.0670000000000002</c:v>
                </c:pt>
                <c:pt idx="241">
                  <c:v>2.843</c:v>
                </c:pt>
                <c:pt idx="242">
                  <c:v>0.48499999999999999</c:v>
                </c:pt>
                <c:pt idx="243">
                  <c:v>1.6819999999999999</c:v>
                </c:pt>
                <c:pt idx="244">
                  <c:v>2.3620000000000001</c:v>
                </c:pt>
                <c:pt idx="245">
                  <c:v>1.887</c:v>
                </c:pt>
                <c:pt idx="246">
                  <c:v>0.16900000000000001</c:v>
                </c:pt>
                <c:pt idx="247">
                  <c:v>-0.78300000000000003</c:v>
                </c:pt>
                <c:pt idx="248">
                  <c:v>-0.33300000000000002</c:v>
                </c:pt>
                <c:pt idx="249">
                  <c:v>0.76900000000000002</c:v>
                </c:pt>
                <c:pt idx="250">
                  <c:v>-0.94499999999999995</c:v>
                </c:pt>
                <c:pt idx="251">
                  <c:v>-1.1120000000000001</c:v>
                </c:pt>
                <c:pt idx="252">
                  <c:v>0.36399999999999999</c:v>
                </c:pt>
                <c:pt idx="253">
                  <c:v>5.1999999999999998E-2</c:v>
                </c:pt>
                <c:pt idx="254">
                  <c:v>2.4E-2</c:v>
                </c:pt>
                <c:pt idx="255">
                  <c:v>1.2E-2</c:v>
                </c:pt>
                <c:pt idx="256">
                  <c:v>0.57999999999999996</c:v>
                </c:pt>
                <c:pt idx="257">
                  <c:v>2.282</c:v>
                </c:pt>
                <c:pt idx="258">
                  <c:v>2.5670000000000002</c:v>
                </c:pt>
                <c:pt idx="259">
                  <c:v>2.8620000000000001</c:v>
                </c:pt>
                <c:pt idx="260">
                  <c:v>1.8959999999999999</c:v>
                </c:pt>
                <c:pt idx="261">
                  <c:v>4.0380000000000003</c:v>
                </c:pt>
                <c:pt idx="262">
                  <c:v>1.6679999999999999</c:v>
                </c:pt>
                <c:pt idx="263">
                  <c:v>3.0529999999999999</c:v>
                </c:pt>
                <c:pt idx="264">
                  <c:v>2.339</c:v>
                </c:pt>
                <c:pt idx="265">
                  <c:v>1.7450000000000001</c:v>
                </c:pt>
                <c:pt idx="266">
                  <c:v>2.3879999999999999</c:v>
                </c:pt>
                <c:pt idx="267">
                  <c:v>1.9650000000000001</c:v>
                </c:pt>
                <c:pt idx="268">
                  <c:v>-0.89900000000000002</c:v>
                </c:pt>
                <c:pt idx="269">
                  <c:v>-0.253</c:v>
                </c:pt>
                <c:pt idx="270">
                  <c:v>-1.3819999999999999</c:v>
                </c:pt>
                <c:pt idx="271">
                  <c:v>1.46</c:v>
                </c:pt>
                <c:pt idx="272">
                  <c:v>1.7030000000000001</c:v>
                </c:pt>
                <c:pt idx="273">
                  <c:v>-0.68300000000000005</c:v>
                </c:pt>
                <c:pt idx="274">
                  <c:v>-1.899</c:v>
                </c:pt>
                <c:pt idx="275">
                  <c:v>0.216</c:v>
                </c:pt>
                <c:pt idx="276">
                  <c:v>-0.71299999999999997</c:v>
                </c:pt>
                <c:pt idx="277">
                  <c:v>8.5999999999999993E-2</c:v>
                </c:pt>
                <c:pt idx="278">
                  <c:v>-1.2050000000000001</c:v>
                </c:pt>
                <c:pt idx="279">
                  <c:v>-1.6220000000000001</c:v>
                </c:pt>
                <c:pt idx="280">
                  <c:v>0.70699999999999996</c:v>
                </c:pt>
                <c:pt idx="281">
                  <c:v>-1.26</c:v>
                </c:pt>
                <c:pt idx="282">
                  <c:v>-1.012</c:v>
                </c:pt>
                <c:pt idx="283">
                  <c:v>-1.167</c:v>
                </c:pt>
                <c:pt idx="284">
                  <c:v>-1.31</c:v>
                </c:pt>
                <c:pt idx="285">
                  <c:v>-2.1240000000000001</c:v>
                </c:pt>
                <c:pt idx="286">
                  <c:v>-1.387</c:v>
                </c:pt>
                <c:pt idx="287">
                  <c:v>-4.2000000000000003E-2</c:v>
                </c:pt>
                <c:pt idx="288">
                  <c:v>1.278</c:v>
                </c:pt>
                <c:pt idx="289">
                  <c:v>1.028</c:v>
                </c:pt>
                <c:pt idx="290">
                  <c:v>0.32400000000000001</c:v>
                </c:pt>
                <c:pt idx="291">
                  <c:v>0.54800000000000004</c:v>
                </c:pt>
                <c:pt idx="292">
                  <c:v>-0.41699999999999998</c:v>
                </c:pt>
                <c:pt idx="293">
                  <c:v>1.478</c:v>
                </c:pt>
                <c:pt idx="294">
                  <c:v>-1.427</c:v>
                </c:pt>
                <c:pt idx="295">
                  <c:v>-3.363</c:v>
                </c:pt>
                <c:pt idx="296">
                  <c:v>-2.2109999999999999</c:v>
                </c:pt>
                <c:pt idx="297">
                  <c:v>1.776</c:v>
                </c:pt>
                <c:pt idx="298">
                  <c:v>3.6819999999999999</c:v>
                </c:pt>
                <c:pt idx="299">
                  <c:v>2.3039999999999998</c:v>
                </c:pt>
                <c:pt idx="300">
                  <c:v>-0.187</c:v>
                </c:pt>
                <c:pt idx="301">
                  <c:v>-4.2590000000000003</c:v>
                </c:pt>
                <c:pt idx="302">
                  <c:v>-1.6379999999999999</c:v>
                </c:pt>
                <c:pt idx="303">
                  <c:v>-3.0830000000000002</c:v>
                </c:pt>
                <c:pt idx="304">
                  <c:v>0.61399999999999999</c:v>
                </c:pt>
                <c:pt idx="305">
                  <c:v>-2.9569999999999999</c:v>
                </c:pt>
                <c:pt idx="306">
                  <c:v>-2.9049999999999998</c:v>
                </c:pt>
                <c:pt idx="307">
                  <c:v>-2.7360000000000002</c:v>
                </c:pt>
                <c:pt idx="308">
                  <c:v>-3.1070000000000002</c:v>
                </c:pt>
                <c:pt idx="309">
                  <c:v>0.29199999999999998</c:v>
                </c:pt>
                <c:pt idx="310">
                  <c:v>1.778</c:v>
                </c:pt>
                <c:pt idx="311">
                  <c:v>0.65400000000000003</c:v>
                </c:pt>
                <c:pt idx="312">
                  <c:v>-0.60399999999999998</c:v>
                </c:pt>
                <c:pt idx="313">
                  <c:v>1.405</c:v>
                </c:pt>
                <c:pt idx="314">
                  <c:v>1.6890000000000001</c:v>
                </c:pt>
                <c:pt idx="315">
                  <c:v>1.107</c:v>
                </c:pt>
                <c:pt idx="316">
                  <c:v>1.456</c:v>
                </c:pt>
                <c:pt idx="317">
                  <c:v>1.645</c:v>
                </c:pt>
                <c:pt idx="318">
                  <c:v>0.69899999999999995</c:v>
                </c:pt>
                <c:pt idx="319">
                  <c:v>1.093</c:v>
                </c:pt>
                <c:pt idx="320">
                  <c:v>1.2310000000000001</c:v>
                </c:pt>
                <c:pt idx="321">
                  <c:v>-0.111</c:v>
                </c:pt>
                <c:pt idx="322">
                  <c:v>0.41399999999999998</c:v>
                </c:pt>
                <c:pt idx="323">
                  <c:v>0.19800000000000001</c:v>
                </c:pt>
                <c:pt idx="324">
                  <c:v>-0.63900000000000001</c:v>
                </c:pt>
                <c:pt idx="325">
                  <c:v>0.65500000000000003</c:v>
                </c:pt>
                <c:pt idx="326">
                  <c:v>0.84399999999999997</c:v>
                </c:pt>
                <c:pt idx="327">
                  <c:v>-0.251</c:v>
                </c:pt>
                <c:pt idx="328">
                  <c:v>0.50800000000000001</c:v>
                </c:pt>
                <c:pt idx="329">
                  <c:v>1.4930000000000001</c:v>
                </c:pt>
                <c:pt idx="330">
                  <c:v>2.0979999999999999</c:v>
                </c:pt>
                <c:pt idx="331">
                  <c:v>-0.89600000000000002</c:v>
                </c:pt>
                <c:pt idx="332">
                  <c:v>-0.26</c:v>
                </c:pt>
                <c:pt idx="333">
                  <c:v>1.8460000000000001</c:v>
                </c:pt>
                <c:pt idx="334">
                  <c:v>2.645</c:v>
                </c:pt>
                <c:pt idx="335">
                  <c:v>2.3450000000000002</c:v>
                </c:pt>
                <c:pt idx="336">
                  <c:v>2.6949999999999998</c:v>
                </c:pt>
                <c:pt idx="337">
                  <c:v>2.8879999999999999</c:v>
                </c:pt>
                <c:pt idx="338">
                  <c:v>1.4590000000000001</c:v>
                </c:pt>
                <c:pt idx="339">
                  <c:v>1.194</c:v>
                </c:pt>
                <c:pt idx="340">
                  <c:v>3.1160000000000001</c:v>
                </c:pt>
                <c:pt idx="341">
                  <c:v>1.962</c:v>
                </c:pt>
                <c:pt idx="342">
                  <c:v>1.956</c:v>
                </c:pt>
                <c:pt idx="343">
                  <c:v>2.214</c:v>
                </c:pt>
                <c:pt idx="344">
                  <c:v>2.617</c:v>
                </c:pt>
                <c:pt idx="345">
                  <c:v>-0.95799999999999996</c:v>
                </c:pt>
                <c:pt idx="346">
                  <c:v>-0.624</c:v>
                </c:pt>
                <c:pt idx="347">
                  <c:v>-1.327</c:v>
                </c:pt>
                <c:pt idx="348">
                  <c:v>-2.355</c:v>
                </c:pt>
                <c:pt idx="349">
                  <c:v>-0.68300000000000005</c:v>
                </c:pt>
                <c:pt idx="350">
                  <c:v>-1.1970000000000001</c:v>
                </c:pt>
                <c:pt idx="351">
                  <c:v>2.2919999999999998</c:v>
                </c:pt>
                <c:pt idx="352">
                  <c:v>0.89900000000000002</c:v>
                </c:pt>
                <c:pt idx="353">
                  <c:v>0.3</c:v>
                </c:pt>
                <c:pt idx="354">
                  <c:v>-1.0509999999999999</c:v>
                </c:pt>
                <c:pt idx="355">
                  <c:v>-1.8440000000000001</c:v>
                </c:pt>
                <c:pt idx="356">
                  <c:v>-2.0609999999999999</c:v>
                </c:pt>
                <c:pt idx="357">
                  <c:v>-2.7360000000000002</c:v>
                </c:pt>
                <c:pt idx="358">
                  <c:v>-2.1339999999999999</c:v>
                </c:pt>
                <c:pt idx="359">
                  <c:v>-1.635</c:v>
                </c:pt>
                <c:pt idx="360">
                  <c:v>-9.1999999999999998E-2</c:v>
                </c:pt>
                <c:pt idx="361">
                  <c:v>5.6000000000000001E-2</c:v>
                </c:pt>
                <c:pt idx="362">
                  <c:v>0.115</c:v>
                </c:pt>
                <c:pt idx="363">
                  <c:v>-1.264</c:v>
                </c:pt>
                <c:pt idx="364">
                  <c:v>-1.3859999999999999</c:v>
                </c:pt>
                <c:pt idx="365">
                  <c:v>-2.8570000000000002</c:v>
                </c:pt>
                <c:pt idx="366">
                  <c:v>0.41199999999999998</c:v>
                </c:pt>
                <c:pt idx="367">
                  <c:v>-0.48699999999999999</c:v>
                </c:pt>
                <c:pt idx="368">
                  <c:v>-1.2030000000000001</c:v>
                </c:pt>
                <c:pt idx="369">
                  <c:v>-0.40300000000000002</c:v>
                </c:pt>
                <c:pt idx="370">
                  <c:v>-1.4</c:v>
                </c:pt>
                <c:pt idx="371">
                  <c:v>-0.58899999999999997</c:v>
                </c:pt>
                <c:pt idx="372">
                  <c:v>-1.774</c:v>
                </c:pt>
                <c:pt idx="373">
                  <c:v>-3.363</c:v>
                </c:pt>
                <c:pt idx="374">
                  <c:v>-1.194</c:v>
                </c:pt>
                <c:pt idx="375">
                  <c:v>-3.363</c:v>
                </c:pt>
                <c:pt idx="376">
                  <c:v>-1.2549999999999999</c:v>
                </c:pt>
                <c:pt idx="377">
                  <c:v>-2.339</c:v>
                </c:pt>
                <c:pt idx="378">
                  <c:v>-3.9119999999999999</c:v>
                </c:pt>
                <c:pt idx="379">
                  <c:v>-2.5259999999999998</c:v>
                </c:pt>
                <c:pt idx="380">
                  <c:v>-0.996</c:v>
                </c:pt>
                <c:pt idx="381">
                  <c:v>-2.6110000000000002</c:v>
                </c:pt>
                <c:pt idx="382">
                  <c:v>-3.016</c:v>
                </c:pt>
                <c:pt idx="383">
                  <c:v>-3.0830000000000002</c:v>
                </c:pt>
                <c:pt idx="384">
                  <c:v>-1.655</c:v>
                </c:pt>
                <c:pt idx="385">
                  <c:v>-0.81699999999999995</c:v>
                </c:pt>
                <c:pt idx="386">
                  <c:v>-1.446</c:v>
                </c:pt>
                <c:pt idx="387">
                  <c:v>-0.24</c:v>
                </c:pt>
                <c:pt idx="388">
                  <c:v>-2.367</c:v>
                </c:pt>
                <c:pt idx="389">
                  <c:v>0.17799999999999999</c:v>
                </c:pt>
                <c:pt idx="390">
                  <c:v>1.0289999999999999</c:v>
                </c:pt>
                <c:pt idx="391">
                  <c:v>-6.3E-2</c:v>
                </c:pt>
                <c:pt idx="392">
                  <c:v>-0.35699999999999998</c:v>
                </c:pt>
                <c:pt idx="393">
                  <c:v>-0.72399999999999998</c:v>
                </c:pt>
                <c:pt idx="394">
                  <c:v>0.32200000000000001</c:v>
                </c:pt>
                <c:pt idx="395">
                  <c:v>-2.488</c:v>
                </c:pt>
                <c:pt idx="396">
                  <c:v>-1.8779999999999999</c:v>
                </c:pt>
                <c:pt idx="397">
                  <c:v>-1.966</c:v>
                </c:pt>
                <c:pt idx="398">
                  <c:v>-1.6879999999999999</c:v>
                </c:pt>
                <c:pt idx="399">
                  <c:v>-1.609</c:v>
                </c:pt>
                <c:pt idx="400">
                  <c:v>-2.08</c:v>
                </c:pt>
                <c:pt idx="401">
                  <c:v>-2.3130000000000002</c:v>
                </c:pt>
                <c:pt idx="402">
                  <c:v>-2.2240000000000002</c:v>
                </c:pt>
                <c:pt idx="403">
                  <c:v>-0.94199999999999995</c:v>
                </c:pt>
                <c:pt idx="404">
                  <c:v>-4.6050000000000004</c:v>
                </c:pt>
                <c:pt idx="405">
                  <c:v>-1.8129999999999999</c:v>
                </c:pt>
                <c:pt idx="406">
                  <c:v>-0.54500000000000004</c:v>
                </c:pt>
                <c:pt idx="407">
                  <c:v>-2.5579999999999998</c:v>
                </c:pt>
                <c:pt idx="408">
                  <c:v>-2.9049999999999998</c:v>
                </c:pt>
                <c:pt idx="409">
                  <c:v>-1.758</c:v>
                </c:pt>
                <c:pt idx="410">
                  <c:v>1.363</c:v>
                </c:pt>
                <c:pt idx="411">
                  <c:v>2.9670000000000001</c:v>
                </c:pt>
                <c:pt idx="412">
                  <c:v>2.9420000000000002</c:v>
                </c:pt>
                <c:pt idx="413">
                  <c:v>-0.52200000000000002</c:v>
                </c:pt>
                <c:pt idx="414">
                  <c:v>0.55100000000000005</c:v>
                </c:pt>
                <c:pt idx="415">
                  <c:v>-2.0369999999999999</c:v>
                </c:pt>
                <c:pt idx="416">
                  <c:v>-3.363</c:v>
                </c:pt>
                <c:pt idx="417">
                  <c:v>-4.2590000000000003</c:v>
                </c:pt>
                <c:pt idx="418">
                  <c:v>-0.622</c:v>
                </c:pt>
                <c:pt idx="419">
                  <c:v>1.6970000000000001</c:v>
                </c:pt>
                <c:pt idx="420">
                  <c:v>-8.1000000000000003E-2</c:v>
                </c:pt>
                <c:pt idx="421">
                  <c:v>6.2E-2</c:v>
                </c:pt>
                <c:pt idx="422">
                  <c:v>1.9530000000000001</c:v>
                </c:pt>
                <c:pt idx="423">
                  <c:v>2.194</c:v>
                </c:pt>
                <c:pt idx="424">
                  <c:v>0.53300000000000003</c:v>
                </c:pt>
                <c:pt idx="425">
                  <c:v>-0.20300000000000001</c:v>
                </c:pt>
                <c:pt idx="426">
                  <c:v>-0.89400000000000002</c:v>
                </c:pt>
                <c:pt idx="427">
                  <c:v>-0.105</c:v>
                </c:pt>
                <c:pt idx="428">
                  <c:v>-1.774</c:v>
                </c:pt>
                <c:pt idx="429">
                  <c:v>0.60599999999999998</c:v>
                </c:pt>
                <c:pt idx="430">
                  <c:v>1.76</c:v>
                </c:pt>
                <c:pt idx="431">
                  <c:v>0.216</c:v>
                </c:pt>
                <c:pt idx="432">
                  <c:v>-0.745</c:v>
                </c:pt>
                <c:pt idx="433">
                  <c:v>0.81299999999999994</c:v>
                </c:pt>
                <c:pt idx="434">
                  <c:v>1.3779999999999999</c:v>
                </c:pt>
                <c:pt idx="435">
                  <c:v>1.365</c:v>
                </c:pt>
                <c:pt idx="436">
                  <c:v>1.6919999999999999</c:v>
                </c:pt>
                <c:pt idx="437">
                  <c:v>1.0309999999999999</c:v>
                </c:pt>
                <c:pt idx="438">
                  <c:v>0.16700000000000001</c:v>
                </c:pt>
                <c:pt idx="439">
                  <c:v>0.442</c:v>
                </c:pt>
                <c:pt idx="440">
                  <c:v>-0.04</c:v>
                </c:pt>
                <c:pt idx="441">
                  <c:v>-0.46500000000000002</c:v>
                </c:pt>
                <c:pt idx="442">
                  <c:v>-1.835</c:v>
                </c:pt>
                <c:pt idx="443">
                  <c:v>-1.0880000000000001</c:v>
                </c:pt>
                <c:pt idx="444">
                  <c:v>-1.3089999999999999</c:v>
                </c:pt>
                <c:pt idx="445">
                  <c:v>1.5249999999999999</c:v>
                </c:pt>
                <c:pt idx="446">
                  <c:v>1.085</c:v>
                </c:pt>
                <c:pt idx="447">
                  <c:v>1.653</c:v>
                </c:pt>
                <c:pt idx="448">
                  <c:v>3.1579999999999999</c:v>
                </c:pt>
                <c:pt idx="449">
                  <c:v>2.5259999999999998</c:v>
                </c:pt>
                <c:pt idx="450">
                  <c:v>2.7120000000000002</c:v>
                </c:pt>
                <c:pt idx="451">
                  <c:v>3.7309999999999999</c:v>
                </c:pt>
                <c:pt idx="452">
                  <c:v>2.7959999999999998</c:v>
                </c:pt>
                <c:pt idx="453">
                  <c:v>-0.55300000000000005</c:v>
                </c:pt>
                <c:pt idx="454">
                  <c:v>0.49099999999999999</c:v>
                </c:pt>
                <c:pt idx="455">
                  <c:v>2.4</c:v>
                </c:pt>
                <c:pt idx="456">
                  <c:v>-0.372</c:v>
                </c:pt>
                <c:pt idx="457">
                  <c:v>-0.49199999999999999</c:v>
                </c:pt>
                <c:pt idx="458">
                  <c:v>-0.63800000000000001</c:v>
                </c:pt>
                <c:pt idx="459">
                  <c:v>-0.126</c:v>
                </c:pt>
                <c:pt idx="460">
                  <c:v>0.75</c:v>
                </c:pt>
                <c:pt idx="461">
                  <c:v>-1.4</c:v>
                </c:pt>
                <c:pt idx="462">
                  <c:v>-1.7430000000000001</c:v>
                </c:pt>
                <c:pt idx="463">
                  <c:v>1.2470000000000001</c:v>
                </c:pt>
                <c:pt idx="464">
                  <c:v>2.496</c:v>
                </c:pt>
                <c:pt idx="465">
                  <c:v>1.3260000000000001</c:v>
                </c:pt>
                <c:pt idx="466">
                  <c:v>-0.11799999999999999</c:v>
                </c:pt>
                <c:pt idx="467">
                  <c:v>-1.5369999999999999</c:v>
                </c:pt>
                <c:pt idx="468">
                  <c:v>-1.268</c:v>
                </c:pt>
                <c:pt idx="469">
                  <c:v>-1.502</c:v>
                </c:pt>
                <c:pt idx="470">
                  <c:v>-0.91700000000000004</c:v>
                </c:pt>
                <c:pt idx="471">
                  <c:v>1.466</c:v>
                </c:pt>
                <c:pt idx="472">
                  <c:v>2.19</c:v>
                </c:pt>
                <c:pt idx="473">
                  <c:v>2.8119999999999998</c:v>
                </c:pt>
                <c:pt idx="474">
                  <c:v>0.13500000000000001</c:v>
                </c:pt>
                <c:pt idx="475">
                  <c:v>-0.11799999999999999</c:v>
                </c:pt>
                <c:pt idx="476">
                  <c:v>-0.88800000000000001</c:v>
                </c:pt>
                <c:pt idx="477">
                  <c:v>-1.18</c:v>
                </c:pt>
                <c:pt idx="478">
                  <c:v>-0.68600000000000005</c:v>
                </c:pt>
                <c:pt idx="479">
                  <c:v>0.70499999999999996</c:v>
                </c:pt>
                <c:pt idx="480">
                  <c:v>0.46600000000000003</c:v>
                </c:pt>
                <c:pt idx="481">
                  <c:v>0.41299999999999998</c:v>
                </c:pt>
                <c:pt idx="482">
                  <c:v>0.67600000000000005</c:v>
                </c:pt>
                <c:pt idx="483">
                  <c:v>0.22700000000000001</c:v>
                </c:pt>
                <c:pt idx="484">
                  <c:v>-0.79800000000000004</c:v>
                </c:pt>
                <c:pt idx="485">
                  <c:v>-1.274</c:v>
                </c:pt>
                <c:pt idx="486">
                  <c:v>-1.1000000000000001</c:v>
                </c:pt>
                <c:pt idx="487">
                  <c:v>-0.91600000000000004</c:v>
                </c:pt>
                <c:pt idx="488">
                  <c:v>-1.129</c:v>
                </c:pt>
                <c:pt idx="489">
                  <c:v>0.84599999999999997</c:v>
                </c:pt>
                <c:pt idx="490">
                  <c:v>0.82799999999999996</c:v>
                </c:pt>
                <c:pt idx="491">
                  <c:v>0.55000000000000004</c:v>
                </c:pt>
                <c:pt idx="492">
                  <c:v>0.156</c:v>
                </c:pt>
                <c:pt idx="493">
                  <c:v>0.61299999999999999</c:v>
                </c:pt>
                <c:pt idx="494">
                  <c:v>0.44900000000000001</c:v>
                </c:pt>
                <c:pt idx="495">
                  <c:v>-2.02</c:v>
                </c:pt>
                <c:pt idx="496">
                  <c:v>-2.8719999999999999</c:v>
                </c:pt>
                <c:pt idx="497">
                  <c:v>2.1749999999999998</c:v>
                </c:pt>
                <c:pt idx="498">
                  <c:v>-0.82</c:v>
                </c:pt>
                <c:pt idx="499">
                  <c:v>-3.7090000000000001</c:v>
                </c:pt>
                <c:pt idx="500">
                  <c:v>-1.7789999999999999</c:v>
                </c:pt>
                <c:pt idx="501">
                  <c:v>-3.16</c:v>
                </c:pt>
                <c:pt idx="502">
                  <c:v>-0.90200000000000002</c:v>
                </c:pt>
                <c:pt idx="503">
                  <c:v>-0.56699999999999995</c:v>
                </c:pt>
                <c:pt idx="504">
                  <c:v>-2.093</c:v>
                </c:pt>
                <c:pt idx="505">
                  <c:v>-2.1640000000000001</c:v>
                </c:pt>
                <c:pt idx="506">
                  <c:v>-2.4329999999999998</c:v>
                </c:pt>
                <c:pt idx="507">
                  <c:v>-2.149</c:v>
                </c:pt>
                <c:pt idx="508">
                  <c:v>-1.038</c:v>
                </c:pt>
                <c:pt idx="509">
                  <c:v>-0.29699999999999999</c:v>
                </c:pt>
                <c:pt idx="510">
                  <c:v>-0.218</c:v>
                </c:pt>
                <c:pt idx="511">
                  <c:v>-1.246</c:v>
                </c:pt>
                <c:pt idx="512">
                  <c:v>0.68100000000000005</c:v>
                </c:pt>
                <c:pt idx="513">
                  <c:v>0.93500000000000005</c:v>
                </c:pt>
                <c:pt idx="514">
                  <c:v>0.245</c:v>
                </c:pt>
                <c:pt idx="515">
                  <c:v>-1.8169999999999999</c:v>
                </c:pt>
                <c:pt idx="516">
                  <c:v>-3.5070000000000001</c:v>
                </c:pt>
                <c:pt idx="517">
                  <c:v>-3.4060000000000001</c:v>
                </c:pt>
                <c:pt idx="518">
                  <c:v>-3.286</c:v>
                </c:pt>
                <c:pt idx="519">
                  <c:v>-2.0870000000000002</c:v>
                </c:pt>
                <c:pt idx="520">
                  <c:v>-3.9119999999999999</c:v>
                </c:pt>
                <c:pt idx="521">
                  <c:v>-4.6050000000000004</c:v>
                </c:pt>
                <c:pt idx="522">
                  <c:v>0.44400000000000001</c:v>
                </c:pt>
                <c:pt idx="523">
                  <c:v>-1.4490000000000001</c:v>
                </c:pt>
                <c:pt idx="524">
                  <c:v>1.2649999999999999</c:v>
                </c:pt>
                <c:pt idx="525">
                  <c:v>-1.012</c:v>
                </c:pt>
                <c:pt idx="526">
                  <c:v>1.923</c:v>
                </c:pt>
                <c:pt idx="527">
                  <c:v>0.73499999999999999</c:v>
                </c:pt>
                <c:pt idx="528">
                  <c:v>-1.173</c:v>
                </c:pt>
                <c:pt idx="529">
                  <c:v>-2.08</c:v>
                </c:pt>
                <c:pt idx="530">
                  <c:v>-0.44900000000000001</c:v>
                </c:pt>
                <c:pt idx="531">
                  <c:v>0.27600000000000002</c:v>
                </c:pt>
                <c:pt idx="532">
                  <c:v>2.5019999999999998</c:v>
                </c:pt>
                <c:pt idx="533">
                  <c:v>3.613</c:v>
                </c:pt>
                <c:pt idx="534">
                  <c:v>3.5569999999999999</c:v>
                </c:pt>
                <c:pt idx="535">
                  <c:v>3.9620000000000002</c:v>
                </c:pt>
                <c:pt idx="536">
                  <c:v>-2.1869999999999998</c:v>
                </c:pt>
                <c:pt idx="537">
                  <c:v>-1.84</c:v>
                </c:pt>
                <c:pt idx="538">
                  <c:v>-3.5070000000000001</c:v>
                </c:pt>
                <c:pt idx="539">
                  <c:v>-2.323</c:v>
                </c:pt>
                <c:pt idx="540">
                  <c:v>-1.2729999999999999</c:v>
                </c:pt>
                <c:pt idx="541">
                  <c:v>-1.4239999999999999</c:v>
                </c:pt>
                <c:pt idx="542">
                  <c:v>-1.139</c:v>
                </c:pt>
                <c:pt idx="543">
                  <c:v>-2.153</c:v>
                </c:pt>
              </c:numCache>
            </c:numRef>
          </c:yVal>
          <c:smooth val="0"/>
          <c:extLst>
            <c:ext xmlns:c16="http://schemas.microsoft.com/office/drawing/2014/chart" uri="{C3380CC4-5D6E-409C-BE32-E72D297353CC}">
              <c16:uniqueId val="{00000001-2C07-4B1C-9AC7-944FFC6BCEF6}"/>
            </c:ext>
          </c:extLst>
        </c:ser>
        <c:dLbls>
          <c:showLegendKey val="0"/>
          <c:showVal val="0"/>
          <c:showCatName val="0"/>
          <c:showSerName val="0"/>
          <c:showPercent val="0"/>
          <c:showBubbleSize val="0"/>
        </c:dLbls>
        <c:axId val="489838927"/>
        <c:axId val="616464543"/>
      </c:scatterChart>
      <c:valAx>
        <c:axId val="489838927"/>
        <c:scaling>
          <c:orientation val="minMax"/>
        </c:scaling>
        <c:delete val="0"/>
        <c:axPos val="b"/>
        <c:title>
          <c:tx>
            <c:rich>
              <a:bodyPr/>
              <a:lstStyle/>
              <a:p>
                <a:pPr>
                  <a:defRPr/>
                </a:pPr>
                <a:r>
                  <a:rPr lang="en-US"/>
                  <a:t>ln(Kg)_Meas</a:t>
                </a:r>
              </a:p>
            </c:rich>
          </c:tx>
          <c:overlay val="0"/>
        </c:title>
        <c:numFmt formatCode="0.00E+00" sourceLinked="1"/>
        <c:majorTickMark val="out"/>
        <c:minorTickMark val="none"/>
        <c:tickLblPos val="nextTo"/>
        <c:crossAx val="616464543"/>
        <c:crossesAt val="-6"/>
        <c:crossBetween val="midCat"/>
      </c:valAx>
      <c:valAx>
        <c:axId val="616464543"/>
        <c:scaling>
          <c:orientation val="minMax"/>
        </c:scaling>
        <c:delete val="0"/>
        <c:axPos val="l"/>
        <c:title>
          <c:tx>
            <c:rich>
              <a:bodyPr/>
              <a:lstStyle/>
              <a:p>
                <a:pPr>
                  <a:defRPr/>
                </a:pPr>
                <a:r>
                  <a:rPr lang="en-US"/>
                  <a:t>From Fit</a:t>
                </a:r>
              </a:p>
            </c:rich>
          </c:tx>
          <c:overlay val="0"/>
        </c:title>
        <c:numFmt formatCode="General" sourceLinked="1"/>
        <c:majorTickMark val="out"/>
        <c:minorTickMark val="none"/>
        <c:tickLblPos val="nextTo"/>
        <c:crossAx val="489838927"/>
        <c:crossesAt val="-6"/>
        <c:crossBetween val="midCat"/>
      </c:valAx>
      <c:spPr>
        <a:noFill/>
        <a:ln w="12700">
          <a:solidFill>
            <a:srgbClr val="80808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n(Kg)_meas</a:t>
            </a:r>
            <a:r>
              <a:rPr lang="en-US" baseline="0"/>
              <a:t> V/s ln(Kg)_Pr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W$1</c:f>
              <c:strCache>
                <c:ptCount val="1"/>
                <c:pt idx="0">
                  <c:v>ln(Kg)_Calc_Inv_Tr</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1117456709983101"/>
                  <c:y val="0.377691528855889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600" baseline="0"/>
                      <a:t>y = 0.6442x + 0.3056</a:t>
                    </a:r>
                    <a:br>
                      <a:rPr lang="en-US" sz="1600" baseline="0"/>
                    </a:br>
                    <a:r>
                      <a:rPr lang="en-US" sz="1600" baseline="0"/>
                      <a:t>R² = 0.5324</a:t>
                    </a:r>
                    <a:endParaRPr lang="en-US" sz="16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N$2:$N$174</c:f>
              <c:numCache>
                <c:formatCode>General</c:formatCode>
                <c:ptCount val="173"/>
                <c:pt idx="0">
                  <c:v>-0.88900000000000001</c:v>
                </c:pt>
                <c:pt idx="1">
                  <c:v>-0.47899999999999998</c:v>
                </c:pt>
                <c:pt idx="2">
                  <c:v>1.046</c:v>
                </c:pt>
                <c:pt idx="3">
                  <c:v>1.03</c:v>
                </c:pt>
                <c:pt idx="4">
                  <c:v>0.64</c:v>
                </c:pt>
                <c:pt idx="5">
                  <c:v>0.66800000000000004</c:v>
                </c:pt>
                <c:pt idx="6">
                  <c:v>0.99299999999999999</c:v>
                </c:pt>
                <c:pt idx="7">
                  <c:v>2.1070000000000002</c:v>
                </c:pt>
                <c:pt idx="8">
                  <c:v>1.29</c:v>
                </c:pt>
                <c:pt idx="9">
                  <c:v>1.9079999999999999</c:v>
                </c:pt>
                <c:pt idx="10">
                  <c:v>1.0269999999999999</c:v>
                </c:pt>
                <c:pt idx="11">
                  <c:v>-0.40100000000000002</c:v>
                </c:pt>
                <c:pt idx="12">
                  <c:v>-9.2999999999999999E-2</c:v>
                </c:pt>
                <c:pt idx="13">
                  <c:v>0.32900000000000001</c:v>
                </c:pt>
                <c:pt idx="14">
                  <c:v>0.61199999999999999</c:v>
                </c:pt>
                <c:pt idx="15">
                  <c:v>0.32600000000000001</c:v>
                </c:pt>
                <c:pt idx="16">
                  <c:v>-0.59799999999999998</c:v>
                </c:pt>
                <c:pt idx="17">
                  <c:v>0.81100000000000005</c:v>
                </c:pt>
                <c:pt idx="18">
                  <c:v>0.36599999999999999</c:v>
                </c:pt>
                <c:pt idx="19">
                  <c:v>-2.8130000000000002</c:v>
                </c:pt>
                <c:pt idx="20">
                  <c:v>-2.996</c:v>
                </c:pt>
                <c:pt idx="21">
                  <c:v>0.25</c:v>
                </c:pt>
                <c:pt idx="22">
                  <c:v>1.3180000000000001</c:v>
                </c:pt>
                <c:pt idx="23">
                  <c:v>1.4450000000000001</c:v>
                </c:pt>
                <c:pt idx="24">
                  <c:v>-3.323</c:v>
                </c:pt>
                <c:pt idx="25">
                  <c:v>-2.0089999999999999</c:v>
                </c:pt>
                <c:pt idx="26">
                  <c:v>-1.9690000000000001</c:v>
                </c:pt>
                <c:pt idx="27">
                  <c:v>-0.71799999999999997</c:v>
                </c:pt>
                <c:pt idx="28">
                  <c:v>-1.8380000000000001</c:v>
                </c:pt>
                <c:pt idx="29">
                  <c:v>-0.85199999999999998</c:v>
                </c:pt>
                <c:pt idx="30">
                  <c:v>-2.6589999999999998</c:v>
                </c:pt>
                <c:pt idx="31">
                  <c:v>-2.4950000000000001</c:v>
                </c:pt>
                <c:pt idx="32">
                  <c:v>-1.3049999999999999</c:v>
                </c:pt>
                <c:pt idx="33">
                  <c:v>3.2290000000000001</c:v>
                </c:pt>
                <c:pt idx="34">
                  <c:v>6.5000000000000002E-2</c:v>
                </c:pt>
                <c:pt idx="35">
                  <c:v>-1.33</c:v>
                </c:pt>
                <c:pt idx="36">
                  <c:v>-0.10199999999999999</c:v>
                </c:pt>
                <c:pt idx="37">
                  <c:v>0.24399999999999999</c:v>
                </c:pt>
                <c:pt idx="38">
                  <c:v>-1.774</c:v>
                </c:pt>
                <c:pt idx="39">
                  <c:v>-1.33</c:v>
                </c:pt>
                <c:pt idx="40">
                  <c:v>-1.679</c:v>
                </c:pt>
                <c:pt idx="41">
                  <c:v>-2.2280000000000002</c:v>
                </c:pt>
                <c:pt idx="42">
                  <c:v>-0.83599999999999997</c:v>
                </c:pt>
                <c:pt idx="43">
                  <c:v>3.9849999999999999</c:v>
                </c:pt>
                <c:pt idx="44">
                  <c:v>2.6739999999999999</c:v>
                </c:pt>
                <c:pt idx="45">
                  <c:v>4.4189999999999996</c:v>
                </c:pt>
                <c:pt idx="46">
                  <c:v>5.1820000000000004</c:v>
                </c:pt>
                <c:pt idx="47">
                  <c:v>5.6050000000000004</c:v>
                </c:pt>
                <c:pt idx="48">
                  <c:v>4.8079999999999998</c:v>
                </c:pt>
                <c:pt idx="49">
                  <c:v>4.1669999999999998</c:v>
                </c:pt>
                <c:pt idx="50">
                  <c:v>4.056</c:v>
                </c:pt>
                <c:pt idx="51">
                  <c:v>3.4329999999999998</c:v>
                </c:pt>
                <c:pt idx="52">
                  <c:v>1.157</c:v>
                </c:pt>
                <c:pt idx="53">
                  <c:v>1.962</c:v>
                </c:pt>
                <c:pt idx="54">
                  <c:v>-1.06</c:v>
                </c:pt>
                <c:pt idx="55">
                  <c:v>-1.2629999999999999</c:v>
                </c:pt>
                <c:pt idx="56">
                  <c:v>1.5349999999999999</c:v>
                </c:pt>
                <c:pt idx="57">
                  <c:v>2.2829999999999999</c:v>
                </c:pt>
                <c:pt idx="58">
                  <c:v>2.0649999999999999</c:v>
                </c:pt>
                <c:pt idx="59">
                  <c:v>4.1120000000000001</c:v>
                </c:pt>
                <c:pt idx="60">
                  <c:v>3.7789999999999999</c:v>
                </c:pt>
                <c:pt idx="61">
                  <c:v>-0.64500000000000002</c:v>
                </c:pt>
                <c:pt idx="62">
                  <c:v>2.19</c:v>
                </c:pt>
                <c:pt idx="63">
                  <c:v>3.0430000000000001</c:v>
                </c:pt>
                <c:pt idx="64">
                  <c:v>-1.8480000000000001</c:v>
                </c:pt>
                <c:pt idx="65">
                  <c:v>3.8109999999999999</c:v>
                </c:pt>
                <c:pt idx="66">
                  <c:v>2.5649999999999999</c:v>
                </c:pt>
                <c:pt idx="67">
                  <c:v>1.895</c:v>
                </c:pt>
                <c:pt idx="68">
                  <c:v>3.448</c:v>
                </c:pt>
                <c:pt idx="69">
                  <c:v>2.6360000000000001</c:v>
                </c:pt>
                <c:pt idx="70">
                  <c:v>2.5499999999999998</c:v>
                </c:pt>
                <c:pt idx="71">
                  <c:v>1.478</c:v>
                </c:pt>
                <c:pt idx="72">
                  <c:v>1.617</c:v>
                </c:pt>
                <c:pt idx="73">
                  <c:v>0.72799999999999998</c:v>
                </c:pt>
                <c:pt idx="74">
                  <c:v>2.97</c:v>
                </c:pt>
                <c:pt idx="75">
                  <c:v>2.653</c:v>
                </c:pt>
                <c:pt idx="76">
                  <c:v>0.216</c:v>
                </c:pt>
                <c:pt idx="77">
                  <c:v>0.47899999999999998</c:v>
                </c:pt>
                <c:pt idx="78">
                  <c:v>1.3069999999999999</c:v>
                </c:pt>
                <c:pt idx="79">
                  <c:v>-1.476</c:v>
                </c:pt>
                <c:pt idx="80">
                  <c:v>-0.47399999999999998</c:v>
                </c:pt>
                <c:pt idx="81">
                  <c:v>0.69899999999999995</c:v>
                </c:pt>
                <c:pt idx="82">
                  <c:v>-1.0569999999999999</c:v>
                </c:pt>
                <c:pt idx="83">
                  <c:v>6.6000000000000003E-2</c:v>
                </c:pt>
                <c:pt idx="84">
                  <c:v>0.30499999999999999</c:v>
                </c:pt>
                <c:pt idx="85">
                  <c:v>2.1520000000000001</c:v>
                </c:pt>
                <c:pt idx="86">
                  <c:v>1.349</c:v>
                </c:pt>
                <c:pt idx="87">
                  <c:v>4.0430000000000001</c:v>
                </c:pt>
                <c:pt idx="88">
                  <c:v>-0.63900000000000001</c:v>
                </c:pt>
                <c:pt idx="89">
                  <c:v>-1.976</c:v>
                </c:pt>
                <c:pt idx="90">
                  <c:v>-0.79500000000000004</c:v>
                </c:pt>
                <c:pt idx="91">
                  <c:v>-3.9119999999999999</c:v>
                </c:pt>
                <c:pt idx="92">
                  <c:v>-3.4540000000000002</c:v>
                </c:pt>
                <c:pt idx="93">
                  <c:v>-4.6050000000000004</c:v>
                </c:pt>
                <c:pt idx="94">
                  <c:v>-3.363</c:v>
                </c:pt>
                <c:pt idx="95">
                  <c:v>-4.6050000000000004</c:v>
                </c:pt>
                <c:pt idx="96">
                  <c:v>-1.7210000000000001</c:v>
                </c:pt>
                <c:pt idx="97">
                  <c:v>-3.5649999999999999</c:v>
                </c:pt>
                <c:pt idx="98">
                  <c:v>-0.53800000000000003</c:v>
                </c:pt>
                <c:pt idx="99">
                  <c:v>1.2410000000000001</c:v>
                </c:pt>
                <c:pt idx="100">
                  <c:v>0.25</c:v>
                </c:pt>
                <c:pt idx="101">
                  <c:v>0.80900000000000005</c:v>
                </c:pt>
                <c:pt idx="102">
                  <c:v>0.96</c:v>
                </c:pt>
                <c:pt idx="103">
                  <c:v>-0.66400000000000003</c:v>
                </c:pt>
                <c:pt idx="104">
                  <c:v>-2.2549999999999999</c:v>
                </c:pt>
                <c:pt idx="105">
                  <c:v>1.7909999999999999</c:v>
                </c:pt>
                <c:pt idx="106">
                  <c:v>0.434</c:v>
                </c:pt>
                <c:pt idx="107">
                  <c:v>9.5000000000000001E-2</c:v>
                </c:pt>
                <c:pt idx="108">
                  <c:v>-0.23799999999999999</c:v>
                </c:pt>
                <c:pt idx="109">
                  <c:v>-0.154</c:v>
                </c:pt>
                <c:pt idx="110">
                  <c:v>0.40300000000000002</c:v>
                </c:pt>
                <c:pt idx="111">
                  <c:v>0.89600000000000002</c:v>
                </c:pt>
                <c:pt idx="112">
                  <c:v>-0.28799999999999998</c:v>
                </c:pt>
                <c:pt idx="113">
                  <c:v>1.208</c:v>
                </c:pt>
                <c:pt idx="114">
                  <c:v>-0.99399999999999999</c:v>
                </c:pt>
                <c:pt idx="115">
                  <c:v>-0.92600000000000005</c:v>
                </c:pt>
                <c:pt idx="116">
                  <c:v>-1.657</c:v>
                </c:pt>
                <c:pt idx="117">
                  <c:v>0.318</c:v>
                </c:pt>
                <c:pt idx="118">
                  <c:v>-0.55400000000000005</c:v>
                </c:pt>
                <c:pt idx="119">
                  <c:v>0.66800000000000004</c:v>
                </c:pt>
                <c:pt idx="120">
                  <c:v>-0.09</c:v>
                </c:pt>
                <c:pt idx="121">
                  <c:v>0.69199999999999995</c:v>
                </c:pt>
                <c:pt idx="122">
                  <c:v>0.83299999999999996</c:v>
                </c:pt>
                <c:pt idx="123">
                  <c:v>0.81100000000000005</c:v>
                </c:pt>
                <c:pt idx="124">
                  <c:v>0.91300000000000003</c:v>
                </c:pt>
                <c:pt idx="125">
                  <c:v>1.8640000000000001</c:v>
                </c:pt>
                <c:pt idx="126">
                  <c:v>0.78800000000000003</c:v>
                </c:pt>
                <c:pt idx="127">
                  <c:v>0.95499999999999996</c:v>
                </c:pt>
                <c:pt idx="128">
                  <c:v>0.52900000000000003</c:v>
                </c:pt>
                <c:pt idx="129">
                  <c:v>0.875</c:v>
                </c:pt>
                <c:pt idx="130">
                  <c:v>0.05</c:v>
                </c:pt>
                <c:pt idx="131">
                  <c:v>1.748</c:v>
                </c:pt>
                <c:pt idx="132">
                  <c:v>-0.13200000000000001</c:v>
                </c:pt>
                <c:pt idx="133">
                  <c:v>0.83299999999999996</c:v>
                </c:pt>
                <c:pt idx="134">
                  <c:v>0.60599999999999998</c:v>
                </c:pt>
                <c:pt idx="135">
                  <c:v>-2.9390000000000001</c:v>
                </c:pt>
                <c:pt idx="136">
                  <c:v>-0.28399999999999997</c:v>
                </c:pt>
                <c:pt idx="137">
                  <c:v>0.73199999999999998</c:v>
                </c:pt>
                <c:pt idx="138">
                  <c:v>-1.1339999999999999</c:v>
                </c:pt>
                <c:pt idx="139">
                  <c:v>2.1269999999999998</c:v>
                </c:pt>
                <c:pt idx="140">
                  <c:v>0.89600000000000002</c:v>
                </c:pt>
                <c:pt idx="141">
                  <c:v>-1.2509999999999999</c:v>
                </c:pt>
                <c:pt idx="142">
                  <c:v>-1.899</c:v>
                </c:pt>
                <c:pt idx="143">
                  <c:v>0.371</c:v>
                </c:pt>
                <c:pt idx="144">
                  <c:v>0.33400000000000002</c:v>
                </c:pt>
                <c:pt idx="145">
                  <c:v>-1.228</c:v>
                </c:pt>
                <c:pt idx="146">
                  <c:v>1.0780000000000001</c:v>
                </c:pt>
                <c:pt idx="147">
                  <c:v>-0.76600000000000001</c:v>
                </c:pt>
                <c:pt idx="148">
                  <c:v>-1.099</c:v>
                </c:pt>
                <c:pt idx="149">
                  <c:v>0.96799999999999997</c:v>
                </c:pt>
                <c:pt idx="150">
                  <c:v>3.806</c:v>
                </c:pt>
                <c:pt idx="151">
                  <c:v>3.3650000000000002</c:v>
                </c:pt>
                <c:pt idx="152">
                  <c:v>3.3319999999999999</c:v>
                </c:pt>
                <c:pt idx="153">
                  <c:v>2.7080000000000002</c:v>
                </c:pt>
                <c:pt idx="154">
                  <c:v>2.3519999999999999</c:v>
                </c:pt>
                <c:pt idx="155">
                  <c:v>4.5940000000000003</c:v>
                </c:pt>
                <c:pt idx="156">
                  <c:v>4.5270000000000001</c:v>
                </c:pt>
                <c:pt idx="157">
                  <c:v>2.944</c:v>
                </c:pt>
                <c:pt idx="158">
                  <c:v>3.2770000000000001</c:v>
                </c:pt>
                <c:pt idx="159">
                  <c:v>2.5649999999999999</c:v>
                </c:pt>
                <c:pt idx="160">
                  <c:v>2.3980000000000001</c:v>
                </c:pt>
                <c:pt idx="161">
                  <c:v>2.3969999999999998</c:v>
                </c:pt>
                <c:pt idx="162">
                  <c:v>1.8640000000000001</c:v>
                </c:pt>
                <c:pt idx="163">
                  <c:v>0.90900000000000003</c:v>
                </c:pt>
                <c:pt idx="164">
                  <c:v>0.97299999999999998</c:v>
                </c:pt>
                <c:pt idx="165">
                  <c:v>0.438</c:v>
                </c:pt>
                <c:pt idx="166">
                  <c:v>0.40899999999999997</c:v>
                </c:pt>
                <c:pt idx="167">
                  <c:v>0.64</c:v>
                </c:pt>
                <c:pt idx="168">
                  <c:v>1.0999999999999999E-2</c:v>
                </c:pt>
                <c:pt idx="169">
                  <c:v>0.97299999999999998</c:v>
                </c:pt>
                <c:pt idx="170">
                  <c:v>-2.1419999999999999</c:v>
                </c:pt>
                <c:pt idx="171">
                  <c:v>-0.28999999999999998</c:v>
                </c:pt>
                <c:pt idx="172">
                  <c:v>-1.99</c:v>
                </c:pt>
              </c:numCache>
            </c:numRef>
          </c:xVal>
          <c:yVal>
            <c:numRef>
              <c:f>Sheet2!$W$2:$W$174</c:f>
              <c:numCache>
                <c:formatCode>General</c:formatCode>
                <c:ptCount val="173"/>
                <c:pt idx="0">
                  <c:v>0.17660833052150918</c:v>
                </c:pt>
                <c:pt idx="1">
                  <c:v>1.2261717105878076</c:v>
                </c:pt>
                <c:pt idx="2">
                  <c:v>1.5937585708792321</c:v>
                </c:pt>
                <c:pt idx="3">
                  <c:v>1.8239095786672435</c:v>
                </c:pt>
                <c:pt idx="4">
                  <c:v>1.4618936372495095</c:v>
                </c:pt>
                <c:pt idx="5">
                  <c:v>1.3606814066391557</c:v>
                </c:pt>
                <c:pt idx="6">
                  <c:v>1.4316503373858045</c:v>
                </c:pt>
                <c:pt idx="7">
                  <c:v>0.98219371107099251</c:v>
                </c:pt>
                <c:pt idx="8">
                  <c:v>1.5744006322040223</c:v>
                </c:pt>
                <c:pt idx="9">
                  <c:v>1.6640881865386765</c:v>
                </c:pt>
                <c:pt idx="10">
                  <c:v>1.0484805153791683</c:v>
                </c:pt>
                <c:pt idx="11">
                  <c:v>-6.4940797652456361E-2</c:v>
                </c:pt>
                <c:pt idx="12">
                  <c:v>2.6948058987817103E-2</c:v>
                </c:pt>
                <c:pt idx="13">
                  <c:v>8.4753170788083795E-2</c:v>
                </c:pt>
                <c:pt idx="14">
                  <c:v>1.3010003179514675</c:v>
                </c:pt>
                <c:pt idx="15">
                  <c:v>0.56878978713697748</c:v>
                </c:pt>
                <c:pt idx="16">
                  <c:v>0.2315038465240894</c:v>
                </c:pt>
                <c:pt idx="17">
                  <c:v>-0.31087688142522935</c:v>
                </c:pt>
                <c:pt idx="18">
                  <c:v>-0.30810808783635313</c:v>
                </c:pt>
                <c:pt idx="19">
                  <c:v>-0.85151035233549099</c:v>
                </c:pt>
                <c:pt idx="20">
                  <c:v>-1.0078425668755187</c:v>
                </c:pt>
                <c:pt idx="21">
                  <c:v>-1.7235132900907129</c:v>
                </c:pt>
                <c:pt idx="22">
                  <c:v>-0.6700085814764043</c:v>
                </c:pt>
                <c:pt idx="23">
                  <c:v>-0.94827553770625295</c:v>
                </c:pt>
                <c:pt idx="24">
                  <c:v>-1.4738150378399819</c:v>
                </c:pt>
                <c:pt idx="25">
                  <c:v>-2.7702505147233007</c:v>
                </c:pt>
                <c:pt idx="26">
                  <c:v>-1.7692208602312411</c:v>
                </c:pt>
                <c:pt idx="27">
                  <c:v>-1.5800442226723717</c:v>
                </c:pt>
                <c:pt idx="28">
                  <c:v>-2.0486543153221439</c:v>
                </c:pt>
                <c:pt idx="29">
                  <c:v>-2.168676659308002</c:v>
                </c:pt>
                <c:pt idx="30">
                  <c:v>-2.1327385757070698</c:v>
                </c:pt>
                <c:pt idx="31">
                  <c:v>-1.9641749197063207</c:v>
                </c:pt>
                <c:pt idx="32">
                  <c:v>-0.30167070089910919</c:v>
                </c:pt>
                <c:pt idx="33">
                  <c:v>-0.12286824718952716</c:v>
                </c:pt>
                <c:pt idx="34">
                  <c:v>-1.1773936033770691</c:v>
                </c:pt>
                <c:pt idx="35">
                  <c:v>-2.4505208031573553</c:v>
                </c:pt>
                <c:pt idx="36">
                  <c:v>-1.9403964998655541</c:v>
                </c:pt>
                <c:pt idx="37">
                  <c:v>-1.5981099542988209</c:v>
                </c:pt>
                <c:pt idx="38">
                  <c:v>-2.2515829547476458</c:v>
                </c:pt>
                <c:pt idx="39">
                  <c:v>-2.7089108636856123</c:v>
                </c:pt>
                <c:pt idx="40">
                  <c:v>-2.0068705134878275</c:v>
                </c:pt>
                <c:pt idx="41">
                  <c:v>-1.7794039015680245</c:v>
                </c:pt>
                <c:pt idx="42">
                  <c:v>0.14873258340295786</c:v>
                </c:pt>
                <c:pt idx="43">
                  <c:v>2.4264882670969188</c:v>
                </c:pt>
                <c:pt idx="44">
                  <c:v>2.6045660273193327</c:v>
                </c:pt>
                <c:pt idx="45">
                  <c:v>2.6151404546416765</c:v>
                </c:pt>
                <c:pt idx="46">
                  <c:v>2.9685328665084945</c:v>
                </c:pt>
                <c:pt idx="47">
                  <c:v>3.0542034284598243</c:v>
                </c:pt>
                <c:pt idx="48">
                  <c:v>2.9815731641029966</c:v>
                </c:pt>
                <c:pt idx="49">
                  <c:v>3.5081543062996454</c:v>
                </c:pt>
                <c:pt idx="50">
                  <c:v>3.7750238134345642</c:v>
                </c:pt>
                <c:pt idx="51">
                  <c:v>3.8105034073461805</c:v>
                </c:pt>
                <c:pt idx="52">
                  <c:v>2.6647058140179349</c:v>
                </c:pt>
                <c:pt idx="53">
                  <c:v>0.78961516674458798</c:v>
                </c:pt>
                <c:pt idx="54">
                  <c:v>3.4983243334578824</c:v>
                </c:pt>
                <c:pt idx="55">
                  <c:v>2.625369520656982</c:v>
                </c:pt>
                <c:pt idx="56">
                  <c:v>1.6643021227616273</c:v>
                </c:pt>
                <c:pt idx="57">
                  <c:v>2.1422085050645112</c:v>
                </c:pt>
                <c:pt idx="58">
                  <c:v>3.115673778229735</c:v>
                </c:pt>
                <c:pt idx="59">
                  <c:v>3.7082801850850364</c:v>
                </c:pt>
                <c:pt idx="60">
                  <c:v>3.6713913174323456</c:v>
                </c:pt>
                <c:pt idx="61">
                  <c:v>3.6804770103628108</c:v>
                </c:pt>
                <c:pt idx="62">
                  <c:v>3.8657368063876643</c:v>
                </c:pt>
                <c:pt idx="63">
                  <c:v>3.6642410795071809</c:v>
                </c:pt>
                <c:pt idx="64">
                  <c:v>2.6725935912629435</c:v>
                </c:pt>
                <c:pt idx="65">
                  <c:v>3.4753384419073843</c:v>
                </c:pt>
                <c:pt idx="66">
                  <c:v>3.4762600993576922</c:v>
                </c:pt>
                <c:pt idx="67">
                  <c:v>3.5252135416572794</c:v>
                </c:pt>
                <c:pt idx="68">
                  <c:v>3.6006195277809687</c:v>
                </c:pt>
                <c:pt idx="69">
                  <c:v>2.9023307768798032</c:v>
                </c:pt>
                <c:pt idx="70">
                  <c:v>3.262201961509454</c:v>
                </c:pt>
                <c:pt idx="71">
                  <c:v>3.4600127453085063</c:v>
                </c:pt>
                <c:pt idx="72">
                  <c:v>3.2203658593750779</c:v>
                </c:pt>
                <c:pt idx="73">
                  <c:v>1.7665339689219284</c:v>
                </c:pt>
                <c:pt idx="74">
                  <c:v>2.4157159074575838</c:v>
                </c:pt>
                <c:pt idx="75">
                  <c:v>1.7393365553848241</c:v>
                </c:pt>
                <c:pt idx="76">
                  <c:v>0.47682691422295626</c:v>
                </c:pt>
                <c:pt idx="77">
                  <c:v>0.12099894192217031</c:v>
                </c:pt>
                <c:pt idx="78">
                  <c:v>-0.47221583041933657</c:v>
                </c:pt>
                <c:pt idx="79">
                  <c:v>-0.35191100771681888</c:v>
                </c:pt>
                <c:pt idx="80">
                  <c:v>0.41053921051122133</c:v>
                </c:pt>
                <c:pt idx="81">
                  <c:v>0.85357088288858307</c:v>
                </c:pt>
                <c:pt idx="82">
                  <c:v>4.0584360844011048E-2</c:v>
                </c:pt>
                <c:pt idx="83">
                  <c:v>0.84614592275637235</c:v>
                </c:pt>
                <c:pt idx="84">
                  <c:v>2.3078403031371262</c:v>
                </c:pt>
                <c:pt idx="85">
                  <c:v>2.2723258867109739</c:v>
                </c:pt>
                <c:pt idx="86">
                  <c:v>2.0827186227032937</c:v>
                </c:pt>
                <c:pt idx="87">
                  <c:v>1.7842684685084427</c:v>
                </c:pt>
                <c:pt idx="88">
                  <c:v>0.1900536744638171</c:v>
                </c:pt>
                <c:pt idx="89">
                  <c:v>3.1679034195485942E-2</c:v>
                </c:pt>
                <c:pt idx="90">
                  <c:v>-2.4957819432675166E-2</c:v>
                </c:pt>
                <c:pt idx="91">
                  <c:v>-1.5503055835067863</c:v>
                </c:pt>
                <c:pt idx="92">
                  <c:v>-1.7885883853861424</c:v>
                </c:pt>
                <c:pt idx="93">
                  <c:v>-1.7758909863176857</c:v>
                </c:pt>
                <c:pt idx="94">
                  <c:v>-1.7356215280992435</c:v>
                </c:pt>
                <c:pt idx="95">
                  <c:v>-1.9171841441997755</c:v>
                </c:pt>
                <c:pt idx="96">
                  <c:v>-2.5727532938503379</c:v>
                </c:pt>
                <c:pt idx="97">
                  <c:v>-1.6008956890979218</c:v>
                </c:pt>
                <c:pt idx="98">
                  <c:v>-0.32081952306295991</c:v>
                </c:pt>
                <c:pt idx="99">
                  <c:v>-0.71718111859403799</c:v>
                </c:pt>
                <c:pt idx="100">
                  <c:v>0.11699628252950439</c:v>
                </c:pt>
                <c:pt idx="101">
                  <c:v>0.88956388671034725</c:v>
                </c:pt>
                <c:pt idx="102">
                  <c:v>-1.4646422852694569</c:v>
                </c:pt>
                <c:pt idx="103">
                  <c:v>-3.7887252420496886</c:v>
                </c:pt>
                <c:pt idx="104">
                  <c:v>0.70358829397280287</c:v>
                </c:pt>
                <c:pt idx="105">
                  <c:v>1.1969188476501453</c:v>
                </c:pt>
                <c:pt idx="106">
                  <c:v>0.68248247428934194</c:v>
                </c:pt>
                <c:pt idx="107">
                  <c:v>0.39805432115133843</c:v>
                </c:pt>
                <c:pt idx="108">
                  <c:v>-0.15641787673546836</c:v>
                </c:pt>
                <c:pt idx="109">
                  <c:v>0.32501775775011488</c:v>
                </c:pt>
                <c:pt idx="110">
                  <c:v>1.3020982410895825</c:v>
                </c:pt>
                <c:pt idx="111">
                  <c:v>1.2998246770815105</c:v>
                </c:pt>
                <c:pt idx="112">
                  <c:v>-1.1073429006315778</c:v>
                </c:pt>
                <c:pt idx="113">
                  <c:v>-1.8751413949837294</c:v>
                </c:pt>
                <c:pt idx="114">
                  <c:v>-2.6514201561990376</c:v>
                </c:pt>
                <c:pt idx="115">
                  <c:v>-1.733467514308149</c:v>
                </c:pt>
                <c:pt idx="116">
                  <c:v>-0.21745277528365814</c:v>
                </c:pt>
                <c:pt idx="117">
                  <c:v>0.33172432851799322</c:v>
                </c:pt>
                <c:pt idx="118">
                  <c:v>0.17654965210157636</c:v>
                </c:pt>
                <c:pt idx="119">
                  <c:v>0.64923184276633428</c:v>
                </c:pt>
                <c:pt idx="120">
                  <c:v>1.47393060580153</c:v>
                </c:pt>
                <c:pt idx="121">
                  <c:v>1.7021898497325059</c:v>
                </c:pt>
                <c:pt idx="122">
                  <c:v>1.4250152113659635</c:v>
                </c:pt>
                <c:pt idx="123">
                  <c:v>1.1464555372493739</c:v>
                </c:pt>
                <c:pt idx="124">
                  <c:v>1.3150209536281143</c:v>
                </c:pt>
                <c:pt idx="125">
                  <c:v>1.1331939861860754</c:v>
                </c:pt>
                <c:pt idx="126">
                  <c:v>1.145454437543981</c:v>
                </c:pt>
                <c:pt idx="127">
                  <c:v>1.1457224123831149</c:v>
                </c:pt>
                <c:pt idx="128">
                  <c:v>1.2548589941361348</c:v>
                </c:pt>
                <c:pt idx="129">
                  <c:v>1.0777906355345763</c:v>
                </c:pt>
                <c:pt idx="130">
                  <c:v>0.99572216843365569</c:v>
                </c:pt>
                <c:pt idx="131">
                  <c:v>1.311107257794268</c:v>
                </c:pt>
                <c:pt idx="132">
                  <c:v>0.97205563184740518</c:v>
                </c:pt>
                <c:pt idx="133">
                  <c:v>0.50346430216751881</c:v>
                </c:pt>
                <c:pt idx="134">
                  <c:v>-2.3552182630644902E-2</c:v>
                </c:pt>
                <c:pt idx="135">
                  <c:v>0.67746790866512974</c:v>
                </c:pt>
                <c:pt idx="136">
                  <c:v>-0.41850764626625381</c:v>
                </c:pt>
                <c:pt idx="137">
                  <c:v>-0.45459527893184948</c:v>
                </c:pt>
                <c:pt idx="138">
                  <c:v>-0.92932610299258733</c:v>
                </c:pt>
                <c:pt idx="139">
                  <c:v>0.48986137231020366</c:v>
                </c:pt>
                <c:pt idx="140">
                  <c:v>0.2700540476323432</c:v>
                </c:pt>
                <c:pt idx="141">
                  <c:v>-0.49235294376313243</c:v>
                </c:pt>
                <c:pt idx="142">
                  <c:v>-0.27942906255961625</c:v>
                </c:pt>
                <c:pt idx="143">
                  <c:v>0.44233427239408218</c:v>
                </c:pt>
                <c:pt idx="144">
                  <c:v>0.21374546363797065</c:v>
                </c:pt>
                <c:pt idx="145">
                  <c:v>-0.11834756422451451</c:v>
                </c:pt>
                <c:pt idx="146">
                  <c:v>-1.2764873826572898</c:v>
                </c:pt>
                <c:pt idx="147">
                  <c:v>-0.9421008003134218</c:v>
                </c:pt>
                <c:pt idx="148">
                  <c:v>0.21518093446798994</c:v>
                </c:pt>
                <c:pt idx="149">
                  <c:v>1.1490035229759079</c:v>
                </c:pt>
                <c:pt idx="150">
                  <c:v>2.0987538218316044</c:v>
                </c:pt>
                <c:pt idx="151">
                  <c:v>2.8347791809736593</c:v>
                </c:pt>
                <c:pt idx="152">
                  <c:v>3.0908961433500779</c:v>
                </c:pt>
                <c:pt idx="153">
                  <c:v>3.0186459521721805</c:v>
                </c:pt>
                <c:pt idx="154">
                  <c:v>2.6087416363660121</c:v>
                </c:pt>
                <c:pt idx="155">
                  <c:v>2.6515255156932978</c:v>
                </c:pt>
                <c:pt idx="156">
                  <c:v>2.4587311623246624</c:v>
                </c:pt>
                <c:pt idx="157">
                  <c:v>2.1752273214244204</c:v>
                </c:pt>
                <c:pt idx="158">
                  <c:v>2.3988944320253771</c:v>
                </c:pt>
                <c:pt idx="159">
                  <c:v>2.6773325095717766</c:v>
                </c:pt>
                <c:pt idx="160">
                  <c:v>2.6778743008422716</c:v>
                </c:pt>
                <c:pt idx="161">
                  <c:v>2.4634732093862235</c:v>
                </c:pt>
                <c:pt idx="162">
                  <c:v>2.4109609450642298</c:v>
                </c:pt>
                <c:pt idx="163">
                  <c:v>2.141934246881751</c:v>
                </c:pt>
                <c:pt idx="164">
                  <c:v>-0.16264083269337742</c:v>
                </c:pt>
                <c:pt idx="165">
                  <c:v>-0.80048820112572039</c:v>
                </c:pt>
                <c:pt idx="166">
                  <c:v>-0.14954246530443166</c:v>
                </c:pt>
                <c:pt idx="167">
                  <c:v>0.27354564605340459</c:v>
                </c:pt>
                <c:pt idx="168">
                  <c:v>-0.234504318603035</c:v>
                </c:pt>
                <c:pt idx="169">
                  <c:v>-0.96904502324227371</c:v>
                </c:pt>
                <c:pt idx="170">
                  <c:v>-1.1585481882287425</c:v>
                </c:pt>
                <c:pt idx="171">
                  <c:v>-1.6645355572363814</c:v>
                </c:pt>
                <c:pt idx="172">
                  <c:v>-1.1325740567192359</c:v>
                </c:pt>
              </c:numCache>
            </c:numRef>
          </c:yVal>
          <c:smooth val="0"/>
          <c:extLst>
            <c:ext xmlns:c16="http://schemas.microsoft.com/office/drawing/2014/chart" uri="{C3380CC4-5D6E-409C-BE32-E72D297353CC}">
              <c16:uniqueId val="{00000002-BA40-4646-99D8-FAA33626B9A6}"/>
            </c:ext>
          </c:extLst>
        </c:ser>
        <c:dLbls>
          <c:showLegendKey val="0"/>
          <c:showVal val="0"/>
          <c:showCatName val="0"/>
          <c:showSerName val="0"/>
          <c:showPercent val="0"/>
          <c:showBubbleSize val="0"/>
        </c:dLbls>
        <c:axId val="621338191"/>
        <c:axId val="758636431"/>
      </c:scatterChart>
      <c:valAx>
        <c:axId val="6213381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kg)_me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636431"/>
        <c:crossesAt val="-5"/>
        <c:crossBetween val="midCat"/>
      </c:valAx>
      <c:valAx>
        <c:axId val="758636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kg)_Pr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338191"/>
        <c:crossesAt val="-6"/>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252</cdr:x>
      <cdr:y>0.14539</cdr:y>
    </cdr:from>
    <cdr:to>
      <cdr:x>0.46985</cdr:x>
      <cdr:y>0.18745</cdr:y>
    </cdr:to>
    <cdr:sp macro="" textlink="">
      <cdr:nvSpPr>
        <cdr:cNvPr id="2" name="TextBox 1">
          <a:extLst xmlns:a="http://schemas.openxmlformats.org/drawingml/2006/main">
            <a:ext uri="{FF2B5EF4-FFF2-40B4-BE49-F238E27FC236}">
              <a16:creationId xmlns:a16="http://schemas.microsoft.com/office/drawing/2014/main" id="{6E35AD94-5107-4370-B510-D064415A3F46}"/>
            </a:ext>
          </a:extLst>
        </cdr:cNvPr>
        <cdr:cNvSpPr txBox="1"/>
      </cdr:nvSpPr>
      <cdr:spPr>
        <a:xfrm xmlns:a="http://schemas.openxmlformats.org/drawingml/2006/main">
          <a:off x="1320800" y="914400"/>
          <a:ext cx="2747996" cy="264560"/>
        </a:xfrm>
        <a:prstGeom xmlns:a="http://schemas.openxmlformats.org/drawingml/2006/main" prst="rect">
          <a:avLst/>
        </a:prstGeom>
      </cdr:spPr>
      <cdr:txBody>
        <a:bodyPr xmlns:a="http://schemas.openxmlformats.org/drawingml/2006/main" vertOverflow="clip" vert="horz" wrap="none" rtlCol="0">
          <a:spAutoFit/>
        </a:bodyPr>
        <a:lstStyle xmlns:a="http://schemas.openxmlformats.org/drawingml/2006/main"/>
        <a:p xmlns:a="http://schemas.openxmlformats.org/drawingml/2006/main">
          <a:r>
            <a:rPr lang="en-US" sz="1100"/>
            <a:t>GR_Tr= 7.123E-04x^2-6.054E-02x+9.490E-01</a:t>
          </a:r>
        </a:p>
      </cdr:txBody>
    </cdr:sp>
  </cdr:relSizeAnchor>
  <cdr:relSizeAnchor xmlns:cdr="http://schemas.openxmlformats.org/drawingml/2006/chartDrawing">
    <cdr:from>
      <cdr:x>0.15252</cdr:x>
      <cdr:y>0.18173</cdr:y>
    </cdr:from>
    <cdr:to>
      <cdr:x>0.51771</cdr:x>
      <cdr:y>0.2238</cdr:y>
    </cdr:to>
    <cdr:sp macro="" textlink="">
      <cdr:nvSpPr>
        <cdr:cNvPr id="3" name="TextBox 2">
          <a:extLst xmlns:a="http://schemas.openxmlformats.org/drawingml/2006/main">
            <a:ext uri="{FF2B5EF4-FFF2-40B4-BE49-F238E27FC236}">
              <a16:creationId xmlns:a16="http://schemas.microsoft.com/office/drawing/2014/main" id="{2F036765-7599-4B96-A451-ECFCA4DEB416}"/>
            </a:ext>
          </a:extLst>
        </cdr:cNvPr>
        <cdr:cNvSpPr txBox="1"/>
      </cdr:nvSpPr>
      <cdr:spPr>
        <a:xfrm xmlns:a="http://schemas.openxmlformats.org/drawingml/2006/main">
          <a:off x="1320800" y="1143000"/>
          <a:ext cx="3162469" cy="264560"/>
        </a:xfrm>
        <a:prstGeom xmlns:a="http://schemas.openxmlformats.org/drawingml/2006/main" prst="rect">
          <a:avLst/>
        </a:prstGeom>
      </cdr:spPr>
      <cdr:txBody>
        <a:bodyPr xmlns:a="http://schemas.openxmlformats.org/drawingml/2006/main" vertOverflow="clip" vert="horz" wrap="none" rtlCol="0">
          <a:spAutoFit/>
        </a:bodyPr>
        <a:lstStyle xmlns:a="http://schemas.openxmlformats.org/drawingml/2006/main"/>
        <a:p xmlns:a="http://schemas.openxmlformats.org/drawingml/2006/main">
          <a:r>
            <a:rPr lang="en-US" sz="1100"/>
            <a:t>log10(LLD)_Tr= 1.415E-01x^2-2.315E-01x-9.761E-02</a:t>
          </a:r>
        </a:p>
      </cdr:txBody>
    </cdr:sp>
  </cdr:relSizeAnchor>
  <cdr:relSizeAnchor xmlns:cdr="http://schemas.openxmlformats.org/drawingml/2006/chartDrawing">
    <cdr:from>
      <cdr:x>0.15252</cdr:x>
      <cdr:y>0.21808</cdr:y>
    </cdr:from>
    <cdr:to>
      <cdr:x>0.49016</cdr:x>
      <cdr:y>0.26015</cdr:y>
    </cdr:to>
    <cdr:sp macro="" textlink="">
      <cdr:nvSpPr>
        <cdr:cNvPr id="4" name="TextBox 3">
          <a:extLst xmlns:a="http://schemas.openxmlformats.org/drawingml/2006/main">
            <a:ext uri="{FF2B5EF4-FFF2-40B4-BE49-F238E27FC236}">
              <a16:creationId xmlns:a16="http://schemas.microsoft.com/office/drawing/2014/main" id="{02659C28-0B3C-410D-9281-AAD0223F346E}"/>
            </a:ext>
          </a:extLst>
        </cdr:cNvPr>
        <cdr:cNvSpPr txBox="1"/>
      </cdr:nvSpPr>
      <cdr:spPr>
        <a:xfrm xmlns:a="http://schemas.openxmlformats.org/drawingml/2006/main">
          <a:off x="1320800" y="1371600"/>
          <a:ext cx="2923877" cy="264560"/>
        </a:xfrm>
        <a:prstGeom xmlns:a="http://schemas.openxmlformats.org/drawingml/2006/main" prst="rect">
          <a:avLst/>
        </a:prstGeom>
      </cdr:spPr>
      <cdr:txBody>
        <a:bodyPr xmlns:a="http://schemas.openxmlformats.org/drawingml/2006/main" vertOverflow="clip" vert="horz" wrap="none" rtlCol="0">
          <a:spAutoFit/>
        </a:bodyPr>
        <a:lstStyle xmlns:a="http://schemas.openxmlformats.org/drawingml/2006/main"/>
        <a:p xmlns:a="http://schemas.openxmlformats.org/drawingml/2006/main">
          <a:r>
            <a:rPr lang="en-US" sz="1100"/>
            <a:t>NPHI_Tr= 1.740E+00x^2-5.174E+00x+3.304E-01</a:t>
          </a:r>
        </a:p>
      </cdr:txBody>
    </cdr:sp>
  </cdr:relSizeAnchor>
  <cdr:relSizeAnchor xmlns:cdr="http://schemas.openxmlformats.org/drawingml/2006/chartDrawing">
    <cdr:from>
      <cdr:x>0.15252</cdr:x>
      <cdr:y>0.25443</cdr:y>
    </cdr:from>
    <cdr:to>
      <cdr:x>0.4827</cdr:x>
      <cdr:y>0.29649</cdr:y>
    </cdr:to>
    <cdr:sp macro="" textlink="">
      <cdr:nvSpPr>
        <cdr:cNvPr id="5" name="TextBox 4">
          <a:extLst xmlns:a="http://schemas.openxmlformats.org/drawingml/2006/main">
            <a:ext uri="{FF2B5EF4-FFF2-40B4-BE49-F238E27FC236}">
              <a16:creationId xmlns:a16="http://schemas.microsoft.com/office/drawing/2014/main" id="{B6741077-6C07-4227-96EA-D7A504F6BEFF}"/>
            </a:ext>
          </a:extLst>
        </cdr:cNvPr>
        <cdr:cNvSpPr txBox="1"/>
      </cdr:nvSpPr>
      <cdr:spPr>
        <a:xfrm xmlns:a="http://schemas.openxmlformats.org/drawingml/2006/main">
          <a:off x="1320800" y="1600200"/>
          <a:ext cx="2859244" cy="264560"/>
        </a:xfrm>
        <a:prstGeom xmlns:a="http://schemas.openxmlformats.org/drawingml/2006/main" prst="rect">
          <a:avLst/>
        </a:prstGeom>
      </cdr:spPr>
      <cdr:txBody>
        <a:bodyPr xmlns:a="http://schemas.openxmlformats.org/drawingml/2006/main" vertOverflow="clip" vert="horz" wrap="none" rtlCol="0">
          <a:spAutoFit/>
        </a:bodyPr>
        <a:lstStyle xmlns:a="http://schemas.openxmlformats.org/drawingml/2006/main"/>
        <a:p xmlns:a="http://schemas.openxmlformats.org/drawingml/2006/main">
          <a:r>
            <a:rPr lang="en-US" sz="1100"/>
            <a:t>PEF_Tr= -5.842E-03x^2+3.539E-02x+1.555E-02</a:t>
          </a:r>
        </a:p>
      </cdr:txBody>
    </cdr:sp>
  </cdr:relSizeAnchor>
  <cdr:relSizeAnchor xmlns:cdr="http://schemas.openxmlformats.org/drawingml/2006/chartDrawing">
    <cdr:from>
      <cdr:x>0.15252</cdr:x>
      <cdr:y>0.29077</cdr:y>
    </cdr:from>
    <cdr:to>
      <cdr:x>0.50687</cdr:x>
      <cdr:y>0.33284</cdr:y>
    </cdr:to>
    <cdr:sp macro="" textlink="">
      <cdr:nvSpPr>
        <cdr:cNvPr id="6" name="TextBox 5">
          <a:extLst xmlns:a="http://schemas.openxmlformats.org/drawingml/2006/main">
            <a:ext uri="{FF2B5EF4-FFF2-40B4-BE49-F238E27FC236}">
              <a16:creationId xmlns:a16="http://schemas.microsoft.com/office/drawing/2014/main" id="{2809BFD6-DF9A-40EA-95FF-8457897851CB}"/>
            </a:ext>
          </a:extLst>
        </cdr:cNvPr>
        <cdr:cNvSpPr txBox="1"/>
      </cdr:nvSpPr>
      <cdr:spPr>
        <a:xfrm xmlns:a="http://schemas.openxmlformats.org/drawingml/2006/main">
          <a:off x="1320800" y="1828800"/>
          <a:ext cx="3068532" cy="264560"/>
        </a:xfrm>
        <a:prstGeom xmlns:a="http://schemas.openxmlformats.org/drawingml/2006/main" prst="rect">
          <a:avLst/>
        </a:prstGeom>
      </cdr:spPr>
      <cdr:txBody>
        <a:bodyPr xmlns:a="http://schemas.openxmlformats.org/drawingml/2006/main" vertOverflow="clip" vert="horz" wrap="none" rtlCol="0">
          <a:spAutoFit/>
        </a:bodyPr>
        <a:lstStyle xmlns:a="http://schemas.openxmlformats.org/drawingml/2006/main"/>
        <a:p xmlns:a="http://schemas.openxmlformats.org/drawingml/2006/main">
          <a:r>
            <a:rPr lang="en-US" sz="1100"/>
            <a:t>RHOB_Tr= -3.528E+00x^2+6.892E+00x+5.870E+00</a:t>
          </a:r>
        </a:p>
      </cdr:txBody>
    </cdr:sp>
  </cdr:relSizeAnchor>
  <cdr:relSizeAnchor xmlns:cdr="http://schemas.openxmlformats.org/drawingml/2006/chartDrawing">
    <cdr:from>
      <cdr:x>0.15252</cdr:x>
      <cdr:y>0.34731</cdr:y>
    </cdr:from>
    <cdr:to>
      <cdr:x>0.67823</cdr:x>
      <cdr:y>0.40415</cdr:y>
    </cdr:to>
    <cdr:sp macro="" textlink="">
      <cdr:nvSpPr>
        <cdr:cNvPr id="7" name="TextBox 6">
          <a:extLst xmlns:a="http://schemas.openxmlformats.org/drawingml/2006/main">
            <a:ext uri="{FF2B5EF4-FFF2-40B4-BE49-F238E27FC236}">
              <a16:creationId xmlns:a16="http://schemas.microsoft.com/office/drawing/2014/main" id="{6DD58B62-C2FA-4140-94ED-7122304CAE0A}"/>
            </a:ext>
          </a:extLst>
        </cdr:cNvPr>
        <cdr:cNvSpPr txBox="1"/>
      </cdr:nvSpPr>
      <cdr:spPr>
        <a:xfrm xmlns:a="http://schemas.openxmlformats.org/drawingml/2006/main">
          <a:off x="1031550" y="1616572"/>
          <a:ext cx="3555563" cy="264560"/>
        </a:xfrm>
        <a:prstGeom xmlns:a="http://schemas.openxmlformats.org/drawingml/2006/main" prst="rect">
          <a:avLst/>
        </a:prstGeom>
        <a:ln xmlns:a="http://schemas.openxmlformats.org/drawingml/2006/main" w="1" cmpd="sng">
          <a:solidFill>
            <a:srgbClr val="000000"/>
          </a:solidFill>
          <a:prstDash val="solid"/>
        </a:ln>
      </cdr:spPr>
      <cdr:txBody>
        <a:bodyPr xmlns:a="http://schemas.openxmlformats.org/drawingml/2006/main" vertOverflow="clip" vert="horz" wrap="square" rtlCol="0">
          <a:spAutoFit/>
        </a:bodyPr>
        <a:lstStyle xmlns:a="http://schemas.openxmlformats.org/drawingml/2006/main"/>
        <a:p xmlns:a="http://schemas.openxmlformats.org/drawingml/2006/main">
          <a:r>
            <a:rPr lang="en-US" sz="1100"/>
            <a:t>ln(Kg)= -2.095E-01 SumTr^2+1.897E+00 SumTr+9.395E-0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5B4E5-ED13-4635-B92E-6B7319C1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rith Reddy</dc:creator>
  <cp:keywords/>
  <dc:description/>
  <cp:lastModifiedBy>Aashrith Reddy</cp:lastModifiedBy>
  <cp:revision>2</cp:revision>
  <dcterms:created xsi:type="dcterms:W3CDTF">2020-10-14T03:56:00Z</dcterms:created>
  <dcterms:modified xsi:type="dcterms:W3CDTF">2020-10-14T03:56:00Z</dcterms:modified>
</cp:coreProperties>
</file>